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169F" w14:textId="77777777" w:rsidR="00F761CE" w:rsidRPr="00AA0223" w:rsidRDefault="00F761CE" w:rsidP="00D272AE">
      <w:pPr>
        <w:jc w:val="both"/>
        <w:rPr>
          <w:sz w:val="20"/>
          <w:szCs w:val="20"/>
          <w:lang w:val="uk-UA"/>
        </w:rPr>
      </w:pPr>
      <w:r w:rsidRPr="00AA0223">
        <w:rPr>
          <w:sz w:val="20"/>
          <w:szCs w:val="20"/>
        </w:rPr>
        <w:t>v-</w:t>
      </w:r>
      <w:proofErr w:type="spellStart"/>
      <w:r w:rsidRPr="00AA0223">
        <w:rPr>
          <w:sz w:val="20"/>
          <w:szCs w:val="20"/>
        </w:rPr>
        <w:t>ia</w:t>
      </w:r>
      <w:proofErr w:type="spellEnd"/>
      <w:r w:rsidRPr="00AA0223">
        <w:rPr>
          <w:sz w:val="20"/>
          <w:szCs w:val="20"/>
        </w:rPr>
        <w:t>-</w:t>
      </w:r>
      <w:r w:rsidR="004719E2" w:rsidRPr="00AA0223">
        <w:rPr>
          <w:sz w:val="20"/>
          <w:szCs w:val="20"/>
          <w:lang w:val="uk-UA"/>
        </w:rPr>
        <w:t>217</w:t>
      </w:r>
      <w:r w:rsidRPr="00AA0223">
        <w:rPr>
          <w:sz w:val="20"/>
          <w:szCs w:val="20"/>
        </w:rPr>
        <w:t>-</w:t>
      </w:r>
      <w:proofErr w:type="spellStart"/>
      <w:r w:rsidRPr="00AA0223">
        <w:rPr>
          <w:sz w:val="20"/>
          <w:szCs w:val="20"/>
        </w:rPr>
        <w:t>sld</w:t>
      </w:r>
      <w:proofErr w:type="spellEnd"/>
      <w:r w:rsidRPr="00AA0223">
        <w:rPr>
          <w:sz w:val="20"/>
          <w:szCs w:val="20"/>
        </w:rPr>
        <w:t>-</w:t>
      </w:r>
      <w:r w:rsidR="004719E2" w:rsidRPr="00AA0223">
        <w:rPr>
          <w:sz w:val="20"/>
          <w:szCs w:val="20"/>
          <w:lang w:val="uk-UA"/>
        </w:rPr>
        <w:t>5</w:t>
      </w:r>
    </w:p>
    <w:p w14:paraId="6060B5F0" w14:textId="77777777" w:rsidR="00B46E7F" w:rsidRDefault="00B46E7F" w:rsidP="00D272AE">
      <w:pPr>
        <w:ind w:right="5669"/>
        <w:jc w:val="both"/>
        <w:rPr>
          <w:lang w:val="uk-UA"/>
        </w:rPr>
      </w:pPr>
    </w:p>
    <w:p w14:paraId="7930B2C4" w14:textId="77777777" w:rsidR="00B46E7F" w:rsidRDefault="00B46E7F" w:rsidP="00D272AE">
      <w:pPr>
        <w:ind w:right="5669"/>
        <w:jc w:val="both"/>
        <w:rPr>
          <w:lang w:val="uk-UA"/>
        </w:rPr>
      </w:pPr>
    </w:p>
    <w:p w14:paraId="5C470FB3" w14:textId="77777777" w:rsidR="00B46E7F" w:rsidRDefault="00B46E7F" w:rsidP="00D272AE">
      <w:pPr>
        <w:ind w:right="5669"/>
        <w:jc w:val="both"/>
        <w:rPr>
          <w:lang w:val="uk-UA"/>
        </w:rPr>
      </w:pPr>
    </w:p>
    <w:p w14:paraId="2D3221AB" w14:textId="77777777" w:rsidR="00B46E7F" w:rsidRDefault="00B46E7F" w:rsidP="00D272AE">
      <w:pPr>
        <w:ind w:right="5669"/>
        <w:jc w:val="both"/>
        <w:rPr>
          <w:lang w:val="uk-UA"/>
        </w:rPr>
      </w:pPr>
    </w:p>
    <w:p w14:paraId="77425637" w14:textId="77777777" w:rsidR="00B46E7F" w:rsidRDefault="00B46E7F" w:rsidP="00D272AE">
      <w:pPr>
        <w:ind w:right="5669"/>
        <w:jc w:val="both"/>
        <w:rPr>
          <w:lang w:val="uk-UA"/>
        </w:rPr>
      </w:pPr>
    </w:p>
    <w:p w14:paraId="46F2658E" w14:textId="77777777" w:rsidR="00B46E7F" w:rsidRDefault="00B46E7F" w:rsidP="00D272AE">
      <w:pPr>
        <w:ind w:right="5669"/>
        <w:jc w:val="both"/>
        <w:rPr>
          <w:lang w:val="uk-UA"/>
        </w:rPr>
      </w:pPr>
    </w:p>
    <w:p w14:paraId="5C2ECFE0" w14:textId="77777777" w:rsidR="00CE6D67" w:rsidRDefault="00CE6D67" w:rsidP="00D272AE">
      <w:pPr>
        <w:ind w:right="5669"/>
        <w:jc w:val="both"/>
        <w:rPr>
          <w:lang w:val="uk-UA"/>
        </w:rPr>
      </w:pPr>
    </w:p>
    <w:p w14:paraId="0AE9B5AC" w14:textId="77777777" w:rsidR="00B46E7F" w:rsidRDefault="00B46E7F" w:rsidP="00D272AE">
      <w:pPr>
        <w:ind w:right="5669"/>
        <w:jc w:val="both"/>
        <w:rPr>
          <w:lang w:val="uk-UA"/>
        </w:rPr>
      </w:pPr>
    </w:p>
    <w:p w14:paraId="42EB2D2C" w14:textId="77777777" w:rsidR="00B46E7F" w:rsidRDefault="00B46E7F" w:rsidP="00D272AE">
      <w:pPr>
        <w:ind w:right="5669"/>
        <w:jc w:val="both"/>
        <w:rPr>
          <w:lang w:val="uk-UA"/>
        </w:rPr>
      </w:pPr>
    </w:p>
    <w:p w14:paraId="5330D8D6" w14:textId="77777777" w:rsidR="00B46E7F" w:rsidRDefault="00B46E7F" w:rsidP="00D272AE">
      <w:pPr>
        <w:ind w:right="5669"/>
        <w:jc w:val="both"/>
        <w:rPr>
          <w:lang w:val="uk-UA"/>
        </w:rPr>
      </w:pPr>
    </w:p>
    <w:p w14:paraId="13FB5A25" w14:textId="77777777" w:rsidR="00680A4C" w:rsidRPr="00476692" w:rsidRDefault="00680A4C" w:rsidP="00D272AE">
      <w:pPr>
        <w:spacing w:line="233" w:lineRule="auto"/>
        <w:ind w:right="5669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CBDED19" w14:textId="77777777" w:rsidR="00680A4C" w:rsidRDefault="00680A4C" w:rsidP="00D272AE">
      <w:pPr>
        <w:spacing w:line="233" w:lineRule="auto"/>
        <w:jc w:val="both"/>
        <w:rPr>
          <w:lang w:val="uk-UA"/>
        </w:rPr>
      </w:pPr>
    </w:p>
    <w:p w14:paraId="0D3D9FA4" w14:textId="77777777" w:rsidR="00AA0223" w:rsidRPr="00476692" w:rsidRDefault="00AA0223" w:rsidP="00D272AE">
      <w:pPr>
        <w:spacing w:line="233" w:lineRule="auto"/>
        <w:jc w:val="both"/>
        <w:rPr>
          <w:lang w:val="uk-UA"/>
        </w:rPr>
      </w:pPr>
    </w:p>
    <w:p w14:paraId="10221BF7" w14:textId="77777777" w:rsidR="00ED55CD" w:rsidRDefault="00680A4C" w:rsidP="00D272AE">
      <w:pPr>
        <w:spacing w:line="233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07978DDA" w14:textId="77777777" w:rsidR="00FD4E7E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9D2429">
        <w:rPr>
          <w:lang w:val="uk-UA"/>
        </w:rPr>
        <w:t xml:space="preserve">, </w:t>
      </w:r>
      <w:r>
        <w:rPr>
          <w:lang w:val="uk-UA"/>
        </w:rPr>
        <w:t>__________</w:t>
      </w:r>
      <w:r w:rsidR="00680A4C" w:rsidRPr="006557C9">
        <w:rPr>
          <w:lang w:val="uk-UA"/>
        </w:rPr>
        <w:t> </w:t>
      </w:r>
      <w:proofErr w:type="spellStart"/>
      <w:r w:rsidR="00680A4C" w:rsidRPr="006557C9">
        <w:rPr>
          <w:lang w:val="uk-UA"/>
        </w:rPr>
        <w:t>р.н</w:t>
      </w:r>
      <w:proofErr w:type="spellEnd"/>
      <w:r w:rsidR="00680A4C" w:rsidRPr="006557C9">
        <w:rPr>
          <w:lang w:val="uk-UA"/>
        </w:rPr>
        <w:t>. (свідоцтво про н</w:t>
      </w:r>
      <w:r w:rsidR="00A875CD" w:rsidRPr="006557C9">
        <w:rPr>
          <w:lang w:val="uk-UA"/>
        </w:rPr>
        <w:t>ародження від </w:t>
      </w:r>
      <w:r w:rsidR="002141EE">
        <w:rPr>
          <w:lang w:val="uk-UA"/>
        </w:rPr>
        <w:t>1</w:t>
      </w:r>
      <w:r w:rsidR="00900BF2">
        <w:rPr>
          <w:lang w:val="uk-UA"/>
        </w:rPr>
        <w:t>6</w:t>
      </w:r>
      <w:r w:rsidR="002141EE">
        <w:rPr>
          <w:lang w:val="uk-UA"/>
        </w:rPr>
        <w:t>.</w:t>
      </w:r>
      <w:r w:rsidR="00900BF2">
        <w:rPr>
          <w:lang w:val="uk-UA"/>
        </w:rPr>
        <w:t>05</w:t>
      </w:r>
      <w:r w:rsidR="009D2429">
        <w:rPr>
          <w:lang w:val="uk-UA"/>
        </w:rPr>
        <w:t>.20</w:t>
      </w:r>
      <w:r w:rsidR="00900BF2">
        <w:rPr>
          <w:lang w:val="uk-UA"/>
        </w:rPr>
        <w:t>23</w:t>
      </w:r>
      <w:r w:rsidR="00592F4B" w:rsidRPr="006557C9">
        <w:rPr>
          <w:lang w:val="uk-UA"/>
        </w:rPr>
        <w:t xml:space="preserve"> </w:t>
      </w:r>
      <w:r w:rsidR="00D9708C" w:rsidRPr="006557C9">
        <w:rPr>
          <w:lang w:val="uk-UA"/>
        </w:rPr>
        <w:t>серія І-ФП №</w:t>
      </w:r>
      <w:r w:rsidR="00082E79">
        <w:rPr>
          <w:lang w:val="uk-UA"/>
        </w:rPr>
        <w:t> </w:t>
      </w:r>
      <w:r w:rsidR="00900BF2">
        <w:rPr>
          <w:lang w:val="uk-UA"/>
        </w:rPr>
        <w:t xml:space="preserve">363041 </w:t>
      </w:r>
      <w:r w:rsidR="00BC031E">
        <w:rPr>
          <w:lang w:val="uk-UA"/>
        </w:rPr>
        <w:t xml:space="preserve">видане </w:t>
      </w:r>
      <w:r w:rsidR="00900BF2">
        <w:rPr>
          <w:lang w:val="uk-UA"/>
        </w:rPr>
        <w:t>Інгульським</w:t>
      </w:r>
      <w:r w:rsidR="002141EE">
        <w:rPr>
          <w:lang w:val="uk-UA"/>
        </w:rPr>
        <w:t xml:space="preserve"> </w:t>
      </w:r>
      <w:r w:rsidR="00900BF2">
        <w:rPr>
          <w:lang w:val="uk-UA"/>
        </w:rPr>
        <w:t xml:space="preserve">відділом </w:t>
      </w:r>
      <w:r w:rsidR="004E4C3A" w:rsidRPr="006557C9">
        <w:rPr>
          <w:lang w:val="uk-UA"/>
        </w:rPr>
        <w:t xml:space="preserve">державної реєстрації актів цивільного стану </w:t>
      </w:r>
      <w:r w:rsidR="00FD4E7E">
        <w:rPr>
          <w:lang w:val="uk-UA"/>
        </w:rPr>
        <w:t xml:space="preserve">у місті Миколаєві Південного міжрегіонального </w:t>
      </w:r>
      <w:r w:rsidR="002141EE">
        <w:rPr>
          <w:lang w:val="uk-UA"/>
        </w:rPr>
        <w:t>управлі</w:t>
      </w:r>
      <w:r w:rsidR="004E4C3A">
        <w:rPr>
          <w:lang w:val="uk-UA"/>
        </w:rPr>
        <w:t xml:space="preserve">ння </w:t>
      </w:r>
      <w:r w:rsidR="00FD4E7E">
        <w:rPr>
          <w:lang w:val="uk-UA"/>
        </w:rPr>
        <w:t xml:space="preserve">Міністерства </w:t>
      </w:r>
      <w:r w:rsidR="004E4C3A">
        <w:rPr>
          <w:lang w:val="uk-UA"/>
        </w:rPr>
        <w:t>юстиції</w:t>
      </w:r>
      <w:r w:rsidR="002141EE">
        <w:rPr>
          <w:lang w:val="uk-UA"/>
        </w:rPr>
        <w:t xml:space="preserve"> </w:t>
      </w:r>
      <w:r w:rsidR="00FD4E7E">
        <w:rPr>
          <w:lang w:val="uk-UA"/>
        </w:rPr>
        <w:t>(м.</w:t>
      </w:r>
      <w:r w:rsidR="00A034BA">
        <w:rPr>
          <w:lang w:val="uk-UA"/>
        </w:rPr>
        <w:t> </w:t>
      </w:r>
      <w:r w:rsidR="00FD4E7E">
        <w:rPr>
          <w:lang w:val="uk-UA"/>
        </w:rPr>
        <w:t>Одеса)</w:t>
      </w:r>
      <w:r w:rsidR="004E4C3A" w:rsidRPr="00476692">
        <w:rPr>
          <w:lang w:val="uk-UA"/>
        </w:rPr>
        <w:t>,</w:t>
      </w:r>
      <w:r w:rsidR="00680A4C" w:rsidRPr="006557C9">
        <w:rPr>
          <w:lang w:val="uk-UA"/>
        </w:rPr>
        <w:t xml:space="preserve"> </w:t>
      </w:r>
      <w:r w:rsidR="00FD4E7E" w:rsidRPr="00476692">
        <w:rPr>
          <w:lang w:val="uk-UA"/>
        </w:rPr>
        <w:t xml:space="preserve">зареєстроване </w:t>
      </w:r>
      <w:r w:rsidR="00FD4E7E">
        <w:rPr>
          <w:lang w:val="uk-UA"/>
        </w:rPr>
        <w:t xml:space="preserve">і фактичне </w:t>
      </w:r>
      <w:r w:rsidR="00FD4E7E" w:rsidRPr="00476692">
        <w:rPr>
          <w:lang w:val="uk-UA"/>
        </w:rPr>
        <w:t>місце проживання</w:t>
      </w:r>
      <w:r w:rsidR="00FD4E7E">
        <w:rPr>
          <w:lang w:val="uk-UA"/>
        </w:rPr>
        <w:t xml:space="preserve">: </w:t>
      </w:r>
      <w:proofErr w:type="spellStart"/>
      <w:r w:rsidR="00D36167">
        <w:rPr>
          <w:lang w:val="uk-UA"/>
        </w:rPr>
        <w:t>пров</w:t>
      </w:r>
      <w:proofErr w:type="spellEnd"/>
      <w:r w:rsidR="00FD4E7E">
        <w:rPr>
          <w:lang w:val="uk-UA"/>
        </w:rPr>
        <w:t>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FD4E7E">
        <w:rPr>
          <w:lang w:val="uk-UA"/>
        </w:rPr>
        <w:t>, буд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FD4E7E">
        <w:rPr>
          <w:lang w:val="uk-UA"/>
        </w:rPr>
        <w:t xml:space="preserve">, </w:t>
      </w:r>
      <w:proofErr w:type="spellStart"/>
      <w:r w:rsidR="00FD4E7E">
        <w:rPr>
          <w:lang w:val="uk-UA"/>
        </w:rPr>
        <w:t>кв</w:t>
      </w:r>
      <w:proofErr w:type="spellEnd"/>
      <w:r w:rsidR="00FD4E7E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FD4E7E">
        <w:rPr>
          <w:lang w:val="uk-UA"/>
        </w:rPr>
        <w:t xml:space="preserve"> у м. Миколаєві,</w:t>
      </w:r>
    </w:p>
    <w:p w14:paraId="5C29A3BC" w14:textId="77777777" w:rsidR="00405158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075D8F">
        <w:rPr>
          <w:lang w:val="uk-UA"/>
        </w:rPr>
        <w:t>,</w:t>
      </w:r>
      <w:r w:rsidR="00A34983">
        <w:rPr>
          <w:lang w:val="uk-UA"/>
        </w:rPr>
        <w:t xml:space="preserve"> </w:t>
      </w:r>
      <w:r>
        <w:rPr>
          <w:lang w:val="uk-UA"/>
        </w:rPr>
        <w:t>__________</w:t>
      </w:r>
      <w:r w:rsidR="00413216">
        <w:rPr>
          <w:lang w:val="uk-UA"/>
        </w:rPr>
        <w:t> </w:t>
      </w:r>
      <w:proofErr w:type="spellStart"/>
      <w:r w:rsidR="00413216">
        <w:rPr>
          <w:lang w:val="uk-UA"/>
        </w:rPr>
        <w:t>р.н</w:t>
      </w:r>
      <w:proofErr w:type="spellEnd"/>
      <w:r w:rsidR="00413216">
        <w:rPr>
          <w:lang w:val="uk-UA"/>
        </w:rPr>
        <w:t>.</w:t>
      </w:r>
      <w:r w:rsidR="00A34983">
        <w:rPr>
          <w:lang w:val="uk-UA"/>
        </w:rPr>
        <w:t xml:space="preserve"> </w:t>
      </w:r>
      <w:r w:rsidR="00680A4C">
        <w:rPr>
          <w:lang w:val="uk-UA"/>
        </w:rPr>
        <w:t>(свідоцтво п</w:t>
      </w:r>
      <w:r w:rsidR="00680A4C" w:rsidRPr="004A3C82">
        <w:rPr>
          <w:lang w:val="uk-UA"/>
        </w:rPr>
        <w:t>ро</w:t>
      </w:r>
      <w:r w:rsidR="00680A4C">
        <w:rPr>
          <w:lang w:val="uk-UA"/>
        </w:rPr>
        <w:t xml:space="preserve"> </w:t>
      </w:r>
      <w:r w:rsidR="00680A4C" w:rsidRPr="004A3C82">
        <w:rPr>
          <w:lang w:val="uk-UA"/>
        </w:rPr>
        <w:t>народження від</w:t>
      </w:r>
      <w:r w:rsidR="00680A4C">
        <w:rPr>
          <w:lang w:val="uk-UA"/>
        </w:rPr>
        <w:t> </w:t>
      </w:r>
      <w:r w:rsidR="00A34983">
        <w:rPr>
          <w:lang w:val="uk-UA"/>
        </w:rPr>
        <w:t>17</w:t>
      </w:r>
      <w:r w:rsidR="00075D8F">
        <w:rPr>
          <w:lang w:val="uk-UA"/>
        </w:rPr>
        <w:t>.0</w:t>
      </w:r>
      <w:r w:rsidR="00A34983">
        <w:rPr>
          <w:lang w:val="uk-UA"/>
        </w:rPr>
        <w:t>8</w:t>
      </w:r>
      <w:r w:rsidR="00075D8F">
        <w:rPr>
          <w:lang w:val="uk-UA"/>
        </w:rPr>
        <w:t>.20</w:t>
      </w:r>
      <w:r w:rsidR="00A34983">
        <w:rPr>
          <w:lang w:val="uk-UA"/>
        </w:rPr>
        <w:t>1</w:t>
      </w:r>
      <w:r w:rsidR="00C75B35">
        <w:rPr>
          <w:lang w:val="uk-UA"/>
        </w:rPr>
        <w:t>3</w:t>
      </w:r>
      <w:r w:rsidR="00680A4C">
        <w:rPr>
          <w:lang w:val="uk-UA"/>
        </w:rPr>
        <w:t xml:space="preserve"> серія </w:t>
      </w:r>
      <w:r w:rsidR="008C6853">
        <w:rPr>
          <w:lang w:val="uk-UA"/>
        </w:rPr>
        <w:t>І</w:t>
      </w:r>
      <w:r w:rsidR="00680A4C" w:rsidRPr="004A3C82">
        <w:rPr>
          <w:lang w:val="uk-UA"/>
        </w:rPr>
        <w:t>-ФП</w:t>
      </w:r>
      <w:r w:rsidR="00CA37F2">
        <w:rPr>
          <w:lang w:val="uk-UA"/>
        </w:rPr>
        <w:t xml:space="preserve"> № </w:t>
      </w:r>
      <w:r w:rsidR="00A34983">
        <w:rPr>
          <w:lang w:val="uk-UA"/>
        </w:rPr>
        <w:t>193026</w:t>
      </w:r>
      <w:r w:rsidR="005C27F7">
        <w:rPr>
          <w:lang w:val="uk-UA"/>
        </w:rPr>
        <w:t xml:space="preserve"> </w:t>
      </w:r>
      <w:r w:rsidR="009B0EC9" w:rsidRPr="006557C9">
        <w:rPr>
          <w:lang w:val="uk-UA"/>
        </w:rPr>
        <w:t xml:space="preserve">видане </w:t>
      </w:r>
      <w:r w:rsidR="00A34983">
        <w:rPr>
          <w:lang w:val="uk-UA"/>
        </w:rPr>
        <w:t xml:space="preserve">міським </w:t>
      </w:r>
      <w:r w:rsidR="009B0EC9" w:rsidRPr="006557C9">
        <w:rPr>
          <w:lang w:val="uk-UA"/>
        </w:rPr>
        <w:t xml:space="preserve">відділом державної реєстрації актів цивільного стану </w:t>
      </w:r>
      <w:r w:rsidR="00A34983">
        <w:rPr>
          <w:lang w:val="uk-UA"/>
        </w:rPr>
        <w:t xml:space="preserve">реєстраційної служби Миколаївського міського управління </w:t>
      </w:r>
      <w:r w:rsidR="00C75B35">
        <w:rPr>
          <w:lang w:val="uk-UA"/>
        </w:rPr>
        <w:t>юстиції</w:t>
      </w:r>
      <w:r w:rsidR="00A34983">
        <w:rPr>
          <w:lang w:val="uk-UA"/>
        </w:rPr>
        <w:t xml:space="preserve">, </w:t>
      </w:r>
      <w:r w:rsidR="00680A4C" w:rsidRPr="004A3C82">
        <w:rPr>
          <w:lang w:val="uk-UA"/>
        </w:rPr>
        <w:t xml:space="preserve"> </w:t>
      </w:r>
      <w:r w:rsidR="008C6853" w:rsidRPr="00476692">
        <w:rPr>
          <w:lang w:val="uk-UA"/>
        </w:rPr>
        <w:t xml:space="preserve">зареєстроване </w:t>
      </w:r>
      <w:r w:rsidR="00D60F9D">
        <w:rPr>
          <w:lang w:val="uk-UA"/>
        </w:rPr>
        <w:t xml:space="preserve">і фактичне </w:t>
      </w:r>
      <w:r w:rsidR="008C6853" w:rsidRPr="00476692">
        <w:rPr>
          <w:lang w:val="uk-UA"/>
        </w:rPr>
        <w:t>місце проживання</w:t>
      </w:r>
      <w:r w:rsidR="008C6853">
        <w:rPr>
          <w:lang w:val="uk-UA"/>
        </w:rPr>
        <w:t xml:space="preserve">: </w:t>
      </w:r>
      <w:r w:rsidR="00405158">
        <w:rPr>
          <w:lang w:val="uk-UA"/>
        </w:rPr>
        <w:t>вул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9A5074">
        <w:rPr>
          <w:lang w:val="uk-UA"/>
        </w:rPr>
        <w:t>, буд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9A5074">
        <w:rPr>
          <w:lang w:val="uk-UA"/>
        </w:rPr>
        <w:t xml:space="preserve">, </w:t>
      </w:r>
      <w:proofErr w:type="spellStart"/>
      <w:r w:rsidR="009A5074">
        <w:rPr>
          <w:lang w:val="uk-UA"/>
        </w:rPr>
        <w:t>кв</w:t>
      </w:r>
      <w:proofErr w:type="spellEnd"/>
      <w:r w:rsidR="009A5074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9A5074">
        <w:rPr>
          <w:lang w:val="uk-UA"/>
        </w:rPr>
        <w:t xml:space="preserve"> у м. Миколаєві,</w:t>
      </w:r>
    </w:p>
    <w:p w14:paraId="447B3E56" w14:textId="77777777" w:rsidR="00C370B4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0E3D14">
        <w:rPr>
          <w:lang w:val="uk-UA"/>
        </w:rPr>
        <w:t xml:space="preserve">, </w:t>
      </w:r>
      <w:r>
        <w:rPr>
          <w:lang w:val="uk-UA"/>
        </w:rPr>
        <w:t>__________</w:t>
      </w:r>
      <w:r w:rsidR="000E3D14">
        <w:rPr>
          <w:lang w:val="uk-UA"/>
        </w:rPr>
        <w:t> </w:t>
      </w:r>
      <w:proofErr w:type="spellStart"/>
      <w:r w:rsidR="000E3D14">
        <w:rPr>
          <w:lang w:val="uk-UA"/>
        </w:rPr>
        <w:t>р.н</w:t>
      </w:r>
      <w:proofErr w:type="spellEnd"/>
      <w:r w:rsidR="000E3D14">
        <w:rPr>
          <w:lang w:val="uk-UA"/>
        </w:rPr>
        <w:t>. (свідоцтво п</w:t>
      </w:r>
      <w:r w:rsidR="000E3D14" w:rsidRPr="004A3C82">
        <w:rPr>
          <w:lang w:val="uk-UA"/>
        </w:rPr>
        <w:t>ро</w:t>
      </w:r>
      <w:r w:rsidR="000E3D14">
        <w:rPr>
          <w:lang w:val="uk-UA"/>
        </w:rPr>
        <w:t xml:space="preserve"> </w:t>
      </w:r>
      <w:r w:rsidR="000E3D14" w:rsidRPr="004A3C82">
        <w:rPr>
          <w:lang w:val="uk-UA"/>
        </w:rPr>
        <w:t>народження від</w:t>
      </w:r>
      <w:r w:rsidR="000E3D14">
        <w:rPr>
          <w:lang w:val="uk-UA"/>
        </w:rPr>
        <w:t> </w:t>
      </w:r>
      <w:r w:rsidR="007A6237">
        <w:rPr>
          <w:lang w:val="uk-UA"/>
        </w:rPr>
        <w:t>02.</w:t>
      </w:r>
      <w:r w:rsidR="000E3D14">
        <w:rPr>
          <w:lang w:val="uk-UA"/>
        </w:rPr>
        <w:t>0</w:t>
      </w:r>
      <w:r w:rsidR="007A6237">
        <w:rPr>
          <w:lang w:val="uk-UA"/>
        </w:rPr>
        <w:t>2</w:t>
      </w:r>
      <w:r w:rsidR="000E3D14">
        <w:rPr>
          <w:lang w:val="uk-UA"/>
        </w:rPr>
        <w:t>.201</w:t>
      </w:r>
      <w:r w:rsidR="007A6237">
        <w:rPr>
          <w:lang w:val="uk-UA"/>
        </w:rPr>
        <w:t>7</w:t>
      </w:r>
      <w:r w:rsidR="000E3D14">
        <w:rPr>
          <w:lang w:val="uk-UA"/>
        </w:rPr>
        <w:t xml:space="preserve"> серія І</w:t>
      </w:r>
      <w:r w:rsidR="000E3D14" w:rsidRPr="004A3C82">
        <w:rPr>
          <w:lang w:val="uk-UA"/>
        </w:rPr>
        <w:t>-ФП</w:t>
      </w:r>
      <w:r w:rsidR="000E3D14">
        <w:rPr>
          <w:lang w:val="uk-UA"/>
        </w:rPr>
        <w:t xml:space="preserve"> № </w:t>
      </w:r>
      <w:r w:rsidR="007A6237">
        <w:rPr>
          <w:lang w:val="uk-UA"/>
        </w:rPr>
        <w:t>263348</w:t>
      </w:r>
      <w:r w:rsidR="000E3D14">
        <w:rPr>
          <w:lang w:val="uk-UA"/>
        </w:rPr>
        <w:t xml:space="preserve"> </w:t>
      </w:r>
      <w:r w:rsidR="000E3D14" w:rsidRPr="006557C9">
        <w:rPr>
          <w:lang w:val="uk-UA"/>
        </w:rPr>
        <w:t xml:space="preserve">видане </w:t>
      </w:r>
      <w:r w:rsidR="007A6237">
        <w:rPr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0E3D14">
        <w:rPr>
          <w:lang w:val="uk-UA"/>
        </w:rPr>
        <w:t xml:space="preserve">, </w:t>
      </w:r>
      <w:r w:rsidR="000E3D14" w:rsidRPr="00476692">
        <w:rPr>
          <w:lang w:val="uk-UA"/>
        </w:rPr>
        <w:t xml:space="preserve">зареєстроване </w:t>
      </w:r>
      <w:r w:rsidR="000E3D14">
        <w:rPr>
          <w:lang w:val="uk-UA"/>
        </w:rPr>
        <w:t xml:space="preserve">і фактичне </w:t>
      </w:r>
      <w:r w:rsidR="000E3D14" w:rsidRPr="00476692">
        <w:rPr>
          <w:lang w:val="uk-UA"/>
        </w:rPr>
        <w:t>місце проживання</w:t>
      </w:r>
      <w:r w:rsidR="000E3D14">
        <w:rPr>
          <w:lang w:val="uk-UA"/>
        </w:rPr>
        <w:t>: вул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0E3D14">
        <w:rPr>
          <w:lang w:val="uk-UA"/>
        </w:rPr>
        <w:t>, буд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0E3D14">
        <w:rPr>
          <w:lang w:val="uk-UA"/>
        </w:rPr>
        <w:t xml:space="preserve">, </w:t>
      </w:r>
      <w:proofErr w:type="spellStart"/>
      <w:r w:rsidR="000E3D14">
        <w:rPr>
          <w:lang w:val="uk-UA"/>
        </w:rPr>
        <w:t>кв</w:t>
      </w:r>
      <w:proofErr w:type="spellEnd"/>
      <w:r w:rsidR="000E3D14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0E3D14">
        <w:rPr>
          <w:lang w:val="uk-UA"/>
        </w:rPr>
        <w:t xml:space="preserve"> у м. Миколаєві,</w:t>
      </w:r>
    </w:p>
    <w:p w14:paraId="47133751" w14:textId="77777777" w:rsidR="00A57613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392D0B">
        <w:rPr>
          <w:lang w:val="uk-UA"/>
        </w:rPr>
        <w:t xml:space="preserve">, </w:t>
      </w:r>
      <w:r>
        <w:rPr>
          <w:lang w:val="uk-UA"/>
        </w:rPr>
        <w:t>__________</w:t>
      </w:r>
      <w:r w:rsidR="00587BCE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AD0812">
        <w:rPr>
          <w:lang w:val="uk-UA"/>
        </w:rPr>
        <w:t> </w:t>
      </w:r>
      <w:r w:rsidR="0013141A">
        <w:rPr>
          <w:lang w:val="uk-UA"/>
        </w:rPr>
        <w:t>08</w:t>
      </w:r>
      <w:r w:rsidR="00392D0B">
        <w:rPr>
          <w:lang w:val="uk-UA"/>
        </w:rPr>
        <w:t>.0</w:t>
      </w:r>
      <w:r w:rsidR="0013141A">
        <w:rPr>
          <w:lang w:val="uk-UA"/>
        </w:rPr>
        <w:t>4</w:t>
      </w:r>
      <w:r w:rsidR="00392D0B">
        <w:rPr>
          <w:lang w:val="uk-UA"/>
        </w:rPr>
        <w:t>.201</w:t>
      </w:r>
      <w:r w:rsidR="0013141A">
        <w:rPr>
          <w:lang w:val="uk-UA"/>
        </w:rPr>
        <w:t>4</w:t>
      </w:r>
      <w:r w:rsidR="008C6853">
        <w:rPr>
          <w:lang w:val="uk-UA"/>
        </w:rPr>
        <w:t xml:space="preserve"> серія І</w:t>
      </w:r>
      <w:r w:rsidR="00680A4C" w:rsidRPr="00476692">
        <w:rPr>
          <w:lang w:val="uk-UA"/>
        </w:rPr>
        <w:t>-ФП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№</w:t>
      </w:r>
      <w:r w:rsidR="00680A4C">
        <w:rPr>
          <w:lang w:val="uk-UA"/>
        </w:rPr>
        <w:t> </w:t>
      </w:r>
      <w:r w:rsidR="0013141A">
        <w:rPr>
          <w:lang w:val="uk-UA"/>
        </w:rPr>
        <w:t>204427</w:t>
      </w:r>
      <w:r w:rsidR="00680A4C">
        <w:rPr>
          <w:lang w:val="uk-UA"/>
        </w:rPr>
        <w:t xml:space="preserve"> видане </w:t>
      </w:r>
      <w:r w:rsidR="00392D0B">
        <w:rPr>
          <w:lang w:val="uk-UA"/>
        </w:rPr>
        <w:t xml:space="preserve">міським </w:t>
      </w:r>
      <w:r w:rsidR="00392D0B" w:rsidRPr="006557C9">
        <w:rPr>
          <w:lang w:val="uk-UA"/>
        </w:rPr>
        <w:t xml:space="preserve">відділом державної реєстрації актів цивільного стану </w:t>
      </w:r>
      <w:r w:rsidR="00392D0B">
        <w:rPr>
          <w:lang w:val="uk-UA"/>
        </w:rPr>
        <w:t>реєстраційної служби Миколаївського міського управління юстиції</w:t>
      </w:r>
      <w:r w:rsidR="00680A4C" w:rsidRPr="00476692">
        <w:rPr>
          <w:lang w:val="uk-UA"/>
        </w:rPr>
        <w:t xml:space="preserve">), </w:t>
      </w:r>
      <w:r w:rsidR="00F81AD1" w:rsidRPr="00476692">
        <w:rPr>
          <w:lang w:val="uk-UA"/>
        </w:rPr>
        <w:t xml:space="preserve">зареєстроване </w:t>
      </w:r>
      <w:r w:rsidR="00F81AD1">
        <w:rPr>
          <w:lang w:val="uk-UA"/>
        </w:rPr>
        <w:t xml:space="preserve">і фактичне місце проживання: </w:t>
      </w:r>
      <w:r w:rsidR="0013141A">
        <w:rPr>
          <w:lang w:val="uk-UA"/>
        </w:rPr>
        <w:t>вул</w:t>
      </w:r>
      <w:r w:rsidR="00392D0B">
        <w:rPr>
          <w:lang w:val="uk-UA"/>
        </w:rPr>
        <w:t>.</w:t>
      </w:r>
      <w:r w:rsidR="00082E79">
        <w:rPr>
          <w:lang w:val="uk-UA"/>
        </w:rPr>
        <w:t> </w:t>
      </w:r>
      <w:r>
        <w:rPr>
          <w:lang w:val="uk-UA"/>
        </w:rPr>
        <w:t>_____</w:t>
      </w:r>
      <w:r w:rsidR="00F81AD1">
        <w:rPr>
          <w:lang w:val="uk-UA"/>
        </w:rPr>
        <w:t>, буд. </w:t>
      </w:r>
      <w:r>
        <w:rPr>
          <w:lang w:val="uk-UA"/>
        </w:rPr>
        <w:t>__</w:t>
      </w:r>
      <w:r w:rsidR="00A57613">
        <w:rPr>
          <w:lang w:val="uk-UA"/>
        </w:rPr>
        <w:t xml:space="preserve">, </w:t>
      </w:r>
      <w:proofErr w:type="spellStart"/>
      <w:r w:rsidR="00A57613">
        <w:rPr>
          <w:lang w:val="uk-UA"/>
        </w:rPr>
        <w:t>кв</w:t>
      </w:r>
      <w:proofErr w:type="spellEnd"/>
      <w:r w:rsidR="00A57613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F81AD1">
        <w:rPr>
          <w:lang w:val="uk-UA"/>
        </w:rPr>
        <w:t xml:space="preserve"> у м. Миколаєві,</w:t>
      </w:r>
    </w:p>
    <w:p w14:paraId="473E029B" w14:textId="77777777" w:rsidR="00FF7F0F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FF7F0F">
        <w:rPr>
          <w:lang w:val="uk-UA"/>
        </w:rPr>
        <w:t xml:space="preserve">, </w:t>
      </w:r>
      <w:r>
        <w:rPr>
          <w:lang w:val="uk-UA"/>
        </w:rPr>
        <w:t>__________</w:t>
      </w:r>
      <w:r w:rsidR="00FF7F0F">
        <w:rPr>
          <w:lang w:val="uk-UA"/>
        </w:rPr>
        <w:t> </w:t>
      </w:r>
      <w:proofErr w:type="spellStart"/>
      <w:r w:rsidR="00FF7F0F" w:rsidRPr="00476692">
        <w:rPr>
          <w:lang w:val="uk-UA"/>
        </w:rPr>
        <w:t>р.н</w:t>
      </w:r>
      <w:proofErr w:type="spellEnd"/>
      <w:r w:rsidR="00FF7F0F" w:rsidRPr="00476692">
        <w:rPr>
          <w:lang w:val="uk-UA"/>
        </w:rPr>
        <w:t>. (свідоцтво про народження від</w:t>
      </w:r>
      <w:r w:rsidR="00FF7F0F">
        <w:rPr>
          <w:lang w:val="uk-UA"/>
        </w:rPr>
        <w:t> 12.05.2021 серія І</w:t>
      </w:r>
      <w:r w:rsidR="00FF7F0F" w:rsidRPr="00476692">
        <w:rPr>
          <w:lang w:val="uk-UA"/>
        </w:rPr>
        <w:t>-ФП</w:t>
      </w:r>
      <w:r w:rsidR="00FF7F0F">
        <w:rPr>
          <w:lang w:val="uk-UA"/>
        </w:rPr>
        <w:t xml:space="preserve"> </w:t>
      </w:r>
      <w:r w:rsidR="00FF7F0F" w:rsidRPr="00476692">
        <w:rPr>
          <w:lang w:val="uk-UA"/>
        </w:rPr>
        <w:t>№</w:t>
      </w:r>
      <w:r w:rsidR="00FF7F0F">
        <w:rPr>
          <w:lang w:val="uk-UA"/>
        </w:rPr>
        <w:t> 334608 видане Інгуль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AA0223">
        <w:rPr>
          <w:lang w:val="uk-UA"/>
        </w:rPr>
        <w:t> </w:t>
      </w:r>
      <w:r w:rsidR="00FF7F0F">
        <w:rPr>
          <w:lang w:val="uk-UA"/>
        </w:rPr>
        <w:t>Одеса</w:t>
      </w:r>
      <w:r w:rsidR="00FF7F0F" w:rsidRPr="00476692">
        <w:rPr>
          <w:lang w:val="uk-UA"/>
        </w:rPr>
        <w:t xml:space="preserve">), зареєстроване </w:t>
      </w:r>
      <w:r w:rsidR="00FF7F0F">
        <w:rPr>
          <w:lang w:val="uk-UA"/>
        </w:rPr>
        <w:t>і фактичне місце проживання: вул. </w:t>
      </w:r>
      <w:r>
        <w:rPr>
          <w:lang w:val="uk-UA"/>
        </w:rPr>
        <w:t>_____</w:t>
      </w:r>
      <w:r w:rsidR="00FF7F0F">
        <w:rPr>
          <w:lang w:val="uk-UA"/>
        </w:rPr>
        <w:t>, буд. </w:t>
      </w:r>
      <w:r>
        <w:rPr>
          <w:lang w:val="uk-UA"/>
        </w:rPr>
        <w:t>__</w:t>
      </w:r>
      <w:r w:rsidR="00FF7F0F">
        <w:rPr>
          <w:lang w:val="uk-UA"/>
        </w:rPr>
        <w:t xml:space="preserve">, </w:t>
      </w:r>
      <w:proofErr w:type="spellStart"/>
      <w:r w:rsidR="00FF7F0F">
        <w:rPr>
          <w:lang w:val="uk-UA"/>
        </w:rPr>
        <w:t>кв</w:t>
      </w:r>
      <w:proofErr w:type="spellEnd"/>
      <w:r w:rsidR="00FF7F0F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FF7F0F">
        <w:rPr>
          <w:lang w:val="uk-UA"/>
        </w:rPr>
        <w:t xml:space="preserve"> у м. Миколаєві,</w:t>
      </w:r>
    </w:p>
    <w:p w14:paraId="30F6C887" w14:textId="77777777" w:rsidR="008649F0" w:rsidRPr="00E063A7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A56461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827B20">
        <w:rPr>
          <w:lang w:val="uk-UA"/>
        </w:rPr>
        <w:t> </w:t>
      </w:r>
      <w:r w:rsidR="00A56461">
        <w:rPr>
          <w:lang w:val="uk-UA"/>
        </w:rPr>
        <w:t>2</w:t>
      </w:r>
      <w:r w:rsidR="008649F0">
        <w:rPr>
          <w:lang w:val="uk-UA"/>
        </w:rPr>
        <w:t>8</w:t>
      </w:r>
      <w:r w:rsidR="00A56461">
        <w:rPr>
          <w:lang w:val="uk-UA"/>
        </w:rPr>
        <w:t>.</w:t>
      </w:r>
      <w:r w:rsidR="005A56CD">
        <w:rPr>
          <w:lang w:val="uk-UA"/>
        </w:rPr>
        <w:t>0</w:t>
      </w:r>
      <w:r w:rsidR="008649F0">
        <w:rPr>
          <w:lang w:val="uk-UA"/>
        </w:rPr>
        <w:t>3</w:t>
      </w:r>
      <w:r w:rsidR="00A56461">
        <w:rPr>
          <w:lang w:val="uk-UA"/>
        </w:rPr>
        <w:t>.201</w:t>
      </w:r>
      <w:r w:rsidR="008649F0">
        <w:rPr>
          <w:lang w:val="uk-UA"/>
        </w:rPr>
        <w:t>7</w:t>
      </w:r>
      <w:r w:rsidR="00682476">
        <w:rPr>
          <w:lang w:val="uk-UA"/>
        </w:rPr>
        <w:t xml:space="preserve"> серія </w:t>
      </w:r>
      <w:r w:rsidR="006E2980">
        <w:rPr>
          <w:lang w:val="uk-UA"/>
        </w:rPr>
        <w:t>І</w:t>
      </w:r>
      <w:r w:rsidR="006E2980" w:rsidRPr="00476692">
        <w:rPr>
          <w:lang w:val="uk-UA"/>
        </w:rPr>
        <w:t>-ФП</w:t>
      </w:r>
      <w:r w:rsidR="006E2980">
        <w:rPr>
          <w:lang w:val="uk-UA"/>
        </w:rPr>
        <w:t xml:space="preserve"> </w:t>
      </w:r>
      <w:r w:rsidR="006E2980" w:rsidRPr="00476692">
        <w:rPr>
          <w:lang w:val="uk-UA"/>
        </w:rPr>
        <w:t>№</w:t>
      </w:r>
      <w:r w:rsidR="006E2980">
        <w:rPr>
          <w:lang w:val="uk-UA"/>
        </w:rPr>
        <w:t> </w:t>
      </w:r>
      <w:r w:rsidR="008649F0">
        <w:rPr>
          <w:lang w:val="uk-UA"/>
        </w:rPr>
        <w:t>266217</w:t>
      </w:r>
      <w:r w:rsidR="006E2980">
        <w:rPr>
          <w:lang w:val="uk-UA"/>
        </w:rPr>
        <w:t xml:space="preserve"> </w:t>
      </w:r>
      <w:r w:rsidR="00680A4C">
        <w:rPr>
          <w:lang w:val="uk-UA"/>
        </w:rPr>
        <w:t xml:space="preserve">видане </w:t>
      </w:r>
      <w:r w:rsidR="008649F0">
        <w:rPr>
          <w:lang w:val="uk-UA"/>
        </w:rPr>
        <w:t xml:space="preserve">Миколаївським </w:t>
      </w:r>
      <w:r w:rsidR="00A56461" w:rsidRPr="00A56461">
        <w:rPr>
          <w:szCs w:val="28"/>
          <w:lang w:val="uk-UA"/>
        </w:rPr>
        <w:t xml:space="preserve">міським відділом державної реєстрації актів цивільного стану </w:t>
      </w:r>
      <w:r w:rsidR="008649F0">
        <w:rPr>
          <w:szCs w:val="28"/>
          <w:lang w:val="uk-UA"/>
        </w:rPr>
        <w:t xml:space="preserve">Головного територіального </w:t>
      </w:r>
      <w:r w:rsidR="008649F0">
        <w:rPr>
          <w:szCs w:val="28"/>
          <w:lang w:val="uk-UA"/>
        </w:rPr>
        <w:lastRenderedPageBreak/>
        <w:t xml:space="preserve">управління юстиції у </w:t>
      </w:r>
      <w:r w:rsidR="00A56461" w:rsidRPr="00A56461">
        <w:rPr>
          <w:szCs w:val="28"/>
          <w:lang w:val="uk-UA"/>
        </w:rPr>
        <w:t>Миколаївськ</w:t>
      </w:r>
      <w:r w:rsidR="008649F0">
        <w:rPr>
          <w:szCs w:val="28"/>
          <w:lang w:val="uk-UA"/>
        </w:rPr>
        <w:t>ій області</w:t>
      </w:r>
      <w:r w:rsidR="00680A4C" w:rsidRPr="00476692">
        <w:rPr>
          <w:lang w:val="uk-UA"/>
        </w:rPr>
        <w:t xml:space="preserve">), </w:t>
      </w:r>
      <w:r w:rsidR="008649F0" w:rsidRPr="00476692">
        <w:rPr>
          <w:lang w:val="uk-UA"/>
        </w:rPr>
        <w:t xml:space="preserve">зареєстроване </w:t>
      </w:r>
      <w:r w:rsidR="008649F0">
        <w:rPr>
          <w:lang w:val="uk-UA"/>
        </w:rPr>
        <w:t>і фактичне місце проживання: вул. </w:t>
      </w:r>
      <w:r>
        <w:rPr>
          <w:lang w:val="uk-UA"/>
        </w:rPr>
        <w:t>__</w:t>
      </w:r>
      <w:r w:rsidR="008649F0">
        <w:rPr>
          <w:lang w:val="uk-UA"/>
        </w:rPr>
        <w:t>, буд. </w:t>
      </w:r>
      <w:r>
        <w:rPr>
          <w:lang w:val="uk-UA"/>
        </w:rPr>
        <w:t>__</w:t>
      </w:r>
      <w:r w:rsidR="008649F0">
        <w:rPr>
          <w:lang w:val="uk-UA"/>
        </w:rPr>
        <w:t xml:space="preserve">, </w:t>
      </w:r>
      <w:proofErr w:type="spellStart"/>
      <w:r w:rsidR="008649F0">
        <w:rPr>
          <w:lang w:val="uk-UA"/>
        </w:rPr>
        <w:t>кв</w:t>
      </w:r>
      <w:proofErr w:type="spellEnd"/>
      <w:r w:rsidR="008649F0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8649F0">
        <w:rPr>
          <w:lang w:val="uk-UA"/>
        </w:rPr>
        <w:t xml:space="preserve"> у м. Миколаєві,</w:t>
      </w:r>
    </w:p>
    <w:p w14:paraId="0677C32E" w14:textId="77777777" w:rsidR="00E063A7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295179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C438C4">
        <w:rPr>
          <w:lang w:val="uk-UA"/>
        </w:rPr>
        <w:t>р.н</w:t>
      </w:r>
      <w:proofErr w:type="spellEnd"/>
      <w:r w:rsidR="00C438C4">
        <w:rPr>
          <w:lang w:val="uk-UA"/>
        </w:rPr>
        <w:t xml:space="preserve">. </w:t>
      </w:r>
      <w:r w:rsidR="00680A4C" w:rsidRPr="00476692">
        <w:rPr>
          <w:lang w:val="uk-UA"/>
        </w:rPr>
        <w:t>(свідоцтво про народження від</w:t>
      </w:r>
      <w:r w:rsidR="00C712A5">
        <w:rPr>
          <w:lang w:val="uk-UA"/>
        </w:rPr>
        <w:t> </w:t>
      </w:r>
      <w:r w:rsidR="00E063A7">
        <w:rPr>
          <w:lang w:val="uk-UA"/>
        </w:rPr>
        <w:t>16</w:t>
      </w:r>
      <w:r w:rsidR="00295179">
        <w:rPr>
          <w:lang w:val="uk-UA"/>
        </w:rPr>
        <w:t>.</w:t>
      </w:r>
      <w:r w:rsidR="00E063A7">
        <w:rPr>
          <w:lang w:val="uk-UA"/>
        </w:rPr>
        <w:t>01</w:t>
      </w:r>
      <w:r w:rsidR="00295179">
        <w:rPr>
          <w:lang w:val="uk-UA"/>
        </w:rPr>
        <w:t>.201</w:t>
      </w:r>
      <w:r w:rsidR="00E063A7">
        <w:rPr>
          <w:lang w:val="uk-UA"/>
        </w:rPr>
        <w:t>9</w:t>
      </w:r>
      <w:r w:rsidR="00680A4C">
        <w:rPr>
          <w:lang w:val="uk-UA"/>
        </w:rPr>
        <w:t xml:space="preserve"> серія </w:t>
      </w:r>
      <w:r w:rsidR="00295179" w:rsidRPr="00476692">
        <w:rPr>
          <w:lang w:val="uk-UA"/>
        </w:rPr>
        <w:t>I-Ф</w:t>
      </w:r>
      <w:r w:rsidR="00295179">
        <w:rPr>
          <w:lang w:val="uk-UA"/>
        </w:rPr>
        <w:t>П</w:t>
      </w:r>
      <w:r w:rsidR="00295179" w:rsidRPr="00476692">
        <w:rPr>
          <w:lang w:val="uk-UA"/>
        </w:rPr>
        <w:t xml:space="preserve"> №</w:t>
      </w:r>
      <w:r w:rsidR="00295179">
        <w:rPr>
          <w:lang w:val="uk-UA"/>
        </w:rPr>
        <w:t> </w:t>
      </w:r>
      <w:r w:rsidR="00E063A7">
        <w:rPr>
          <w:lang w:val="uk-UA"/>
        </w:rPr>
        <w:t xml:space="preserve">296929 </w:t>
      </w:r>
      <w:r w:rsidR="00680A4C" w:rsidRPr="00476692">
        <w:rPr>
          <w:lang w:val="uk-UA"/>
        </w:rPr>
        <w:t xml:space="preserve">видане </w:t>
      </w:r>
      <w:r w:rsidR="00E063A7">
        <w:rPr>
          <w:lang w:val="uk-UA"/>
        </w:rPr>
        <w:t xml:space="preserve">Інгульським районним у місті Миколаєві відділом державної </w:t>
      </w:r>
      <w:r w:rsidR="00295179" w:rsidRPr="00295179">
        <w:rPr>
          <w:szCs w:val="28"/>
          <w:lang w:val="uk-UA"/>
        </w:rPr>
        <w:t xml:space="preserve">реєстрації актів цивільного стану </w:t>
      </w:r>
      <w:r w:rsidR="002971D2">
        <w:rPr>
          <w:szCs w:val="28"/>
          <w:lang w:val="uk-UA"/>
        </w:rPr>
        <w:t>Головного територіального уп</w:t>
      </w:r>
      <w:r w:rsidR="00295179" w:rsidRPr="00295179">
        <w:rPr>
          <w:szCs w:val="28"/>
          <w:lang w:val="uk-UA"/>
        </w:rPr>
        <w:t>равління юстиції</w:t>
      </w:r>
      <w:r w:rsidR="002971D2">
        <w:rPr>
          <w:szCs w:val="28"/>
          <w:lang w:val="uk-UA"/>
        </w:rPr>
        <w:t xml:space="preserve"> у Миколаївській області</w:t>
      </w:r>
      <w:r w:rsidR="00295179">
        <w:rPr>
          <w:szCs w:val="28"/>
          <w:lang w:val="uk-UA"/>
        </w:rPr>
        <w:t>)</w:t>
      </w:r>
      <w:r w:rsidR="00680A4C">
        <w:rPr>
          <w:lang w:val="uk-UA"/>
        </w:rPr>
        <w:t xml:space="preserve">, </w:t>
      </w:r>
      <w:r w:rsidR="00680A4C" w:rsidRPr="00476692">
        <w:rPr>
          <w:lang w:val="uk-UA"/>
        </w:rPr>
        <w:t xml:space="preserve">зареєстроване </w:t>
      </w:r>
      <w:r w:rsidR="00D172F7">
        <w:rPr>
          <w:lang w:val="uk-UA"/>
        </w:rPr>
        <w:t xml:space="preserve">і фактичне </w:t>
      </w:r>
      <w:r w:rsidR="002971D2">
        <w:rPr>
          <w:lang w:val="uk-UA"/>
        </w:rPr>
        <w:t>місце проживання: вул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2971D2">
        <w:rPr>
          <w:lang w:val="uk-UA"/>
        </w:rPr>
        <w:t>, буд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2971D2">
        <w:rPr>
          <w:lang w:val="uk-UA"/>
        </w:rPr>
        <w:t xml:space="preserve">, </w:t>
      </w:r>
      <w:proofErr w:type="spellStart"/>
      <w:r w:rsidR="002971D2">
        <w:rPr>
          <w:lang w:val="uk-UA"/>
        </w:rPr>
        <w:t>кв</w:t>
      </w:r>
      <w:proofErr w:type="spellEnd"/>
      <w:r w:rsidR="002971D2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D172F7">
        <w:rPr>
          <w:lang w:val="uk-UA"/>
        </w:rPr>
        <w:t xml:space="preserve"> у м.</w:t>
      </w:r>
      <w:r w:rsidR="00A034BA">
        <w:rPr>
          <w:lang w:val="uk-UA"/>
        </w:rPr>
        <w:t> </w:t>
      </w:r>
      <w:r w:rsidR="00D172F7">
        <w:rPr>
          <w:lang w:val="uk-UA"/>
        </w:rPr>
        <w:t xml:space="preserve">Миколаєві, </w:t>
      </w:r>
    </w:p>
    <w:p w14:paraId="3B8770E9" w14:textId="77777777" w:rsidR="00D172F7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717081">
        <w:rPr>
          <w:lang w:val="uk-UA"/>
        </w:rPr>
        <w:t xml:space="preserve">, </w:t>
      </w:r>
      <w:r>
        <w:rPr>
          <w:lang w:val="uk-UA"/>
        </w:rPr>
        <w:t>__________</w:t>
      </w:r>
      <w:r w:rsidR="00717081">
        <w:rPr>
          <w:lang w:val="uk-UA"/>
        </w:rPr>
        <w:t> </w:t>
      </w:r>
      <w:proofErr w:type="spellStart"/>
      <w:r w:rsidR="00717081">
        <w:rPr>
          <w:lang w:val="uk-UA"/>
        </w:rPr>
        <w:t>р.н</w:t>
      </w:r>
      <w:proofErr w:type="spellEnd"/>
      <w:r w:rsidR="00717081">
        <w:rPr>
          <w:lang w:val="uk-UA"/>
        </w:rPr>
        <w:t xml:space="preserve">. </w:t>
      </w:r>
      <w:r w:rsidR="00717081" w:rsidRPr="00476692">
        <w:rPr>
          <w:lang w:val="uk-UA"/>
        </w:rPr>
        <w:t>(свідоцтво про народження від</w:t>
      </w:r>
      <w:r w:rsidR="00717081">
        <w:rPr>
          <w:lang w:val="uk-UA"/>
        </w:rPr>
        <w:t> </w:t>
      </w:r>
      <w:r w:rsidR="006C36A7">
        <w:rPr>
          <w:lang w:val="uk-UA"/>
        </w:rPr>
        <w:t>14</w:t>
      </w:r>
      <w:r w:rsidR="00717081">
        <w:rPr>
          <w:lang w:val="uk-UA"/>
        </w:rPr>
        <w:t>.0</w:t>
      </w:r>
      <w:r w:rsidR="006C36A7">
        <w:rPr>
          <w:lang w:val="uk-UA"/>
        </w:rPr>
        <w:t>3</w:t>
      </w:r>
      <w:r w:rsidR="00717081">
        <w:rPr>
          <w:lang w:val="uk-UA"/>
        </w:rPr>
        <w:t>.201</w:t>
      </w:r>
      <w:r w:rsidR="006C36A7">
        <w:rPr>
          <w:lang w:val="uk-UA"/>
        </w:rPr>
        <w:t>7</w:t>
      </w:r>
      <w:r w:rsidR="00717081">
        <w:rPr>
          <w:lang w:val="uk-UA"/>
        </w:rPr>
        <w:t xml:space="preserve"> серія </w:t>
      </w:r>
      <w:r w:rsidR="00717081" w:rsidRPr="00476692">
        <w:rPr>
          <w:lang w:val="uk-UA"/>
        </w:rPr>
        <w:t>I-Ф</w:t>
      </w:r>
      <w:r w:rsidR="00717081">
        <w:rPr>
          <w:lang w:val="uk-UA"/>
        </w:rPr>
        <w:t>П</w:t>
      </w:r>
      <w:r w:rsidR="00717081" w:rsidRPr="00476692">
        <w:rPr>
          <w:lang w:val="uk-UA"/>
        </w:rPr>
        <w:t xml:space="preserve"> №</w:t>
      </w:r>
      <w:r w:rsidR="00717081">
        <w:rPr>
          <w:lang w:val="uk-UA"/>
        </w:rPr>
        <w:t> </w:t>
      </w:r>
      <w:r w:rsidR="006C36A7">
        <w:rPr>
          <w:lang w:val="uk-UA"/>
        </w:rPr>
        <w:t>260328</w:t>
      </w:r>
      <w:r w:rsidR="00717081">
        <w:rPr>
          <w:lang w:val="uk-UA"/>
        </w:rPr>
        <w:t xml:space="preserve"> </w:t>
      </w:r>
      <w:r w:rsidR="00717081" w:rsidRPr="00476692">
        <w:rPr>
          <w:lang w:val="uk-UA"/>
        </w:rPr>
        <w:t xml:space="preserve">видане </w:t>
      </w:r>
      <w:r w:rsidR="006C36A7">
        <w:rPr>
          <w:lang w:val="uk-UA"/>
        </w:rPr>
        <w:t xml:space="preserve">Корабельним районним у місті Миколаєві </w:t>
      </w:r>
      <w:r w:rsidR="00717081" w:rsidRPr="00295179">
        <w:rPr>
          <w:szCs w:val="28"/>
          <w:lang w:val="uk-UA"/>
        </w:rPr>
        <w:t xml:space="preserve">відділом державної реєстрації актів цивільного стану </w:t>
      </w:r>
      <w:r w:rsidR="00717081">
        <w:rPr>
          <w:szCs w:val="28"/>
          <w:lang w:val="uk-UA"/>
        </w:rPr>
        <w:t>Головного територіального уп</w:t>
      </w:r>
      <w:r w:rsidR="00717081" w:rsidRPr="00295179">
        <w:rPr>
          <w:szCs w:val="28"/>
          <w:lang w:val="uk-UA"/>
        </w:rPr>
        <w:t>равління юстиції</w:t>
      </w:r>
      <w:r w:rsidR="00717081">
        <w:rPr>
          <w:szCs w:val="28"/>
          <w:lang w:val="uk-UA"/>
        </w:rPr>
        <w:t xml:space="preserve"> у Миколаївській області)</w:t>
      </w:r>
      <w:r w:rsidR="00717081">
        <w:rPr>
          <w:lang w:val="uk-UA"/>
        </w:rPr>
        <w:t xml:space="preserve">, </w:t>
      </w:r>
      <w:r w:rsidR="00717081" w:rsidRPr="00476692">
        <w:rPr>
          <w:lang w:val="uk-UA"/>
        </w:rPr>
        <w:t xml:space="preserve">зареєстроване </w:t>
      </w:r>
      <w:r w:rsidR="00717081">
        <w:rPr>
          <w:lang w:val="uk-UA"/>
        </w:rPr>
        <w:t xml:space="preserve">і фактичне місце проживання: </w:t>
      </w:r>
      <w:r w:rsidR="005D725B">
        <w:rPr>
          <w:lang w:val="uk-UA"/>
        </w:rPr>
        <w:t>пр</w:t>
      </w:r>
      <w:r w:rsidR="00717081">
        <w:rPr>
          <w:lang w:val="uk-UA"/>
        </w:rPr>
        <w:t>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5D725B">
        <w:rPr>
          <w:lang w:val="uk-UA"/>
        </w:rPr>
        <w:t>, буд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5D725B">
        <w:rPr>
          <w:lang w:val="uk-UA"/>
        </w:rPr>
        <w:t xml:space="preserve">, </w:t>
      </w:r>
      <w:proofErr w:type="spellStart"/>
      <w:r w:rsidR="00717081">
        <w:rPr>
          <w:lang w:val="uk-UA"/>
        </w:rPr>
        <w:t>кв</w:t>
      </w:r>
      <w:proofErr w:type="spellEnd"/>
      <w:r w:rsidR="00717081">
        <w:rPr>
          <w:lang w:val="uk-UA"/>
        </w:rPr>
        <w:t>.</w:t>
      </w:r>
      <w:r>
        <w:rPr>
          <w:lang w:val="uk-UA"/>
        </w:rPr>
        <w:t xml:space="preserve"> __</w:t>
      </w:r>
      <w:r w:rsidR="00717081">
        <w:rPr>
          <w:lang w:val="uk-UA"/>
        </w:rPr>
        <w:t xml:space="preserve"> у м.</w:t>
      </w:r>
      <w:r w:rsidR="00A034BA">
        <w:rPr>
          <w:lang w:val="uk-UA"/>
        </w:rPr>
        <w:t> </w:t>
      </w:r>
      <w:r w:rsidR="00717081">
        <w:rPr>
          <w:lang w:val="uk-UA"/>
        </w:rPr>
        <w:t xml:space="preserve">Миколаєві, </w:t>
      </w:r>
    </w:p>
    <w:p w14:paraId="56037322" w14:textId="77777777" w:rsidR="0070585D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5F65F3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722317">
        <w:rPr>
          <w:lang w:val="uk-UA"/>
        </w:rPr>
        <w:t> </w:t>
      </w:r>
      <w:r w:rsidR="0070585D">
        <w:rPr>
          <w:lang w:val="uk-UA"/>
        </w:rPr>
        <w:t>27</w:t>
      </w:r>
      <w:r w:rsidR="005F65F3">
        <w:rPr>
          <w:lang w:val="uk-UA"/>
        </w:rPr>
        <w:t>.0</w:t>
      </w:r>
      <w:r w:rsidR="0070585D">
        <w:rPr>
          <w:lang w:val="uk-UA"/>
        </w:rPr>
        <w:t>3</w:t>
      </w:r>
      <w:r w:rsidR="005F65F3">
        <w:rPr>
          <w:lang w:val="uk-UA"/>
        </w:rPr>
        <w:t>.</w:t>
      </w:r>
      <w:r w:rsidR="00DF23A1">
        <w:rPr>
          <w:lang w:val="uk-UA"/>
        </w:rPr>
        <w:t>20</w:t>
      </w:r>
      <w:r w:rsidR="0070585D">
        <w:rPr>
          <w:lang w:val="uk-UA"/>
        </w:rPr>
        <w:t>15</w:t>
      </w:r>
      <w:r w:rsidR="009C32DE">
        <w:rPr>
          <w:lang w:val="uk-UA"/>
        </w:rPr>
        <w:t xml:space="preserve"> серія І</w:t>
      </w:r>
      <w:r w:rsidR="00680A4C" w:rsidRPr="00476692">
        <w:rPr>
          <w:lang w:val="uk-UA"/>
        </w:rPr>
        <w:t>-</w:t>
      </w:r>
      <w:r w:rsidR="00DF23A1">
        <w:rPr>
          <w:lang w:val="uk-UA"/>
        </w:rPr>
        <w:t>ФП</w:t>
      </w:r>
      <w:r w:rsidR="00680A4C" w:rsidRPr="00476692">
        <w:rPr>
          <w:lang w:val="uk-UA"/>
        </w:rPr>
        <w:t xml:space="preserve"> №</w:t>
      </w:r>
      <w:r w:rsidR="00680A4C">
        <w:rPr>
          <w:lang w:val="uk-UA"/>
        </w:rPr>
        <w:t> </w:t>
      </w:r>
      <w:r w:rsidR="0070585D">
        <w:rPr>
          <w:lang w:val="uk-UA"/>
        </w:rPr>
        <w:t>227302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видане</w:t>
      </w:r>
      <w:r w:rsidR="0070585D" w:rsidRPr="0070585D">
        <w:rPr>
          <w:lang w:val="uk-UA"/>
        </w:rPr>
        <w:t xml:space="preserve"> </w:t>
      </w:r>
      <w:r w:rsidR="0070585D">
        <w:rPr>
          <w:lang w:val="uk-UA"/>
        </w:rPr>
        <w:t xml:space="preserve">Корабельним  </w:t>
      </w:r>
      <w:r w:rsidR="0070585D" w:rsidRPr="00295179">
        <w:rPr>
          <w:szCs w:val="28"/>
          <w:lang w:val="uk-UA"/>
        </w:rPr>
        <w:t>відділом державної реєстрації актів цивільного стану</w:t>
      </w:r>
      <w:r w:rsidR="0070585D">
        <w:rPr>
          <w:szCs w:val="28"/>
          <w:lang w:val="uk-UA"/>
        </w:rPr>
        <w:t xml:space="preserve"> реєстраційної служби Миколаївського міського управління юстиції), </w:t>
      </w:r>
      <w:r w:rsidR="00680A4C" w:rsidRPr="00476692">
        <w:rPr>
          <w:lang w:val="uk-UA"/>
        </w:rPr>
        <w:t xml:space="preserve">зареєстроване </w:t>
      </w:r>
      <w:r w:rsidR="009C32DE">
        <w:rPr>
          <w:lang w:val="uk-UA"/>
        </w:rPr>
        <w:t xml:space="preserve">і фактичне </w:t>
      </w:r>
      <w:r w:rsidR="00680A4C" w:rsidRPr="00476692">
        <w:rPr>
          <w:lang w:val="uk-UA"/>
        </w:rPr>
        <w:t>місце проживання</w:t>
      </w:r>
      <w:r w:rsidR="00680A4C">
        <w:rPr>
          <w:lang w:val="uk-UA"/>
        </w:rPr>
        <w:t xml:space="preserve">: </w:t>
      </w:r>
      <w:r w:rsidR="00217FE8">
        <w:rPr>
          <w:lang w:val="uk-UA"/>
        </w:rPr>
        <w:t xml:space="preserve"> пр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217FE8">
        <w:rPr>
          <w:lang w:val="uk-UA"/>
        </w:rPr>
        <w:t>, буд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217FE8">
        <w:rPr>
          <w:lang w:val="uk-UA"/>
        </w:rPr>
        <w:t xml:space="preserve">, </w:t>
      </w:r>
      <w:proofErr w:type="spellStart"/>
      <w:r w:rsidR="00217FE8">
        <w:rPr>
          <w:lang w:val="uk-UA"/>
        </w:rPr>
        <w:t>кв</w:t>
      </w:r>
      <w:proofErr w:type="spellEnd"/>
      <w:r w:rsidR="00217FE8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217FE8">
        <w:rPr>
          <w:lang w:val="uk-UA"/>
        </w:rPr>
        <w:t xml:space="preserve"> у м.</w:t>
      </w:r>
      <w:r w:rsidR="00A034BA">
        <w:rPr>
          <w:lang w:val="uk-UA"/>
        </w:rPr>
        <w:t> </w:t>
      </w:r>
      <w:r w:rsidR="00217FE8">
        <w:rPr>
          <w:lang w:val="uk-UA"/>
        </w:rPr>
        <w:t xml:space="preserve">Миколаєві, </w:t>
      </w:r>
    </w:p>
    <w:p w14:paraId="5D64CD0C" w14:textId="77777777" w:rsidR="0088567B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D32C21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722317">
        <w:rPr>
          <w:lang w:val="uk-UA"/>
        </w:rPr>
        <w:t> </w:t>
      </w:r>
      <w:r w:rsidR="0088567B">
        <w:rPr>
          <w:lang w:val="uk-UA"/>
        </w:rPr>
        <w:t>07</w:t>
      </w:r>
      <w:r w:rsidR="00D32C21">
        <w:rPr>
          <w:lang w:val="uk-UA"/>
        </w:rPr>
        <w:t>.</w:t>
      </w:r>
      <w:r w:rsidR="0088567B">
        <w:rPr>
          <w:lang w:val="uk-UA"/>
        </w:rPr>
        <w:t>11</w:t>
      </w:r>
      <w:r w:rsidR="00D32C21">
        <w:rPr>
          <w:lang w:val="uk-UA"/>
        </w:rPr>
        <w:t>.20</w:t>
      </w:r>
      <w:r w:rsidR="0088567B">
        <w:rPr>
          <w:lang w:val="uk-UA"/>
        </w:rPr>
        <w:t>11</w:t>
      </w:r>
      <w:r w:rsidR="00680A4C">
        <w:rPr>
          <w:lang w:val="uk-UA"/>
        </w:rPr>
        <w:t xml:space="preserve"> серія </w:t>
      </w:r>
      <w:r w:rsidR="00680A4C" w:rsidRPr="00476692">
        <w:rPr>
          <w:lang w:val="uk-UA"/>
        </w:rPr>
        <w:t>I-</w:t>
      </w:r>
      <w:r w:rsidR="0088567B">
        <w:rPr>
          <w:lang w:val="uk-UA"/>
        </w:rPr>
        <w:t>ФП</w:t>
      </w:r>
      <w:r w:rsidR="00680A4C" w:rsidRPr="00476692">
        <w:rPr>
          <w:lang w:val="uk-UA"/>
        </w:rPr>
        <w:t xml:space="preserve"> №</w:t>
      </w:r>
      <w:r w:rsidR="00680A4C">
        <w:rPr>
          <w:lang w:val="uk-UA"/>
        </w:rPr>
        <w:t> </w:t>
      </w:r>
      <w:r w:rsidR="0088567B">
        <w:rPr>
          <w:lang w:val="uk-UA"/>
        </w:rPr>
        <w:t xml:space="preserve">147576 </w:t>
      </w:r>
      <w:r w:rsidR="00680A4C" w:rsidRPr="00476692">
        <w:rPr>
          <w:lang w:val="uk-UA"/>
        </w:rPr>
        <w:t xml:space="preserve">видане </w:t>
      </w:r>
      <w:r w:rsidR="0088567B">
        <w:rPr>
          <w:lang w:val="uk-UA"/>
        </w:rPr>
        <w:t xml:space="preserve">виконкомом </w:t>
      </w:r>
      <w:proofErr w:type="spellStart"/>
      <w:r w:rsidR="0088567B">
        <w:rPr>
          <w:lang w:val="uk-UA"/>
        </w:rPr>
        <w:t>Баловненської</w:t>
      </w:r>
      <w:proofErr w:type="spellEnd"/>
      <w:r w:rsidR="0088567B">
        <w:rPr>
          <w:lang w:val="uk-UA"/>
        </w:rPr>
        <w:t xml:space="preserve"> сільської ради Новоодеського району Миколаївської області</w:t>
      </w:r>
      <w:r w:rsidR="00680A4C">
        <w:rPr>
          <w:lang w:val="uk-UA"/>
        </w:rPr>
        <w:t xml:space="preserve">, </w:t>
      </w:r>
      <w:r w:rsidR="00680A4C" w:rsidRPr="00476692">
        <w:rPr>
          <w:lang w:val="uk-UA"/>
        </w:rPr>
        <w:t xml:space="preserve">зареєстроване </w:t>
      </w:r>
      <w:r w:rsidR="00231BEB">
        <w:rPr>
          <w:lang w:val="uk-UA"/>
        </w:rPr>
        <w:t xml:space="preserve">і фактичне </w:t>
      </w:r>
      <w:r w:rsidR="00680A4C" w:rsidRPr="00476692">
        <w:rPr>
          <w:lang w:val="uk-UA"/>
        </w:rPr>
        <w:t>місце проживання</w:t>
      </w:r>
      <w:r w:rsidR="00680A4C">
        <w:rPr>
          <w:lang w:val="uk-UA"/>
        </w:rPr>
        <w:t xml:space="preserve">: </w:t>
      </w:r>
      <w:r w:rsidR="0088567B">
        <w:rPr>
          <w:lang w:val="uk-UA"/>
        </w:rPr>
        <w:t>вул</w:t>
      </w:r>
      <w:r w:rsidR="00030A8A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___</w:t>
      </w:r>
      <w:r w:rsidR="00030A8A">
        <w:rPr>
          <w:lang w:val="uk-UA"/>
        </w:rPr>
        <w:t>, буд.</w:t>
      </w:r>
      <w:r w:rsidR="00082E79">
        <w:rPr>
          <w:lang w:val="uk-UA"/>
        </w:rPr>
        <w:t> </w:t>
      </w:r>
      <w:r>
        <w:rPr>
          <w:lang w:val="uk-UA"/>
        </w:rPr>
        <w:t>__</w:t>
      </w:r>
      <w:r w:rsidR="00E607CA">
        <w:rPr>
          <w:lang w:val="uk-UA"/>
        </w:rPr>
        <w:t xml:space="preserve">, </w:t>
      </w:r>
      <w:proofErr w:type="spellStart"/>
      <w:r w:rsidR="00E607CA">
        <w:rPr>
          <w:lang w:val="uk-UA"/>
        </w:rPr>
        <w:t>кв</w:t>
      </w:r>
      <w:proofErr w:type="spellEnd"/>
      <w:r w:rsidR="00E607CA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9C32DE">
        <w:rPr>
          <w:lang w:val="uk-UA"/>
        </w:rPr>
        <w:t xml:space="preserve"> </w:t>
      </w:r>
      <w:r w:rsidR="00C438C4">
        <w:rPr>
          <w:lang w:val="uk-UA"/>
        </w:rPr>
        <w:t>у м.</w:t>
      </w:r>
      <w:r w:rsidR="00082E79">
        <w:rPr>
          <w:lang w:val="uk-UA"/>
        </w:rPr>
        <w:t> </w:t>
      </w:r>
      <w:r w:rsidR="00C438C4">
        <w:rPr>
          <w:lang w:val="uk-UA"/>
        </w:rPr>
        <w:t>Миколаєві,</w:t>
      </w:r>
    </w:p>
    <w:p w14:paraId="7F1B1C33" w14:textId="77777777" w:rsidR="000B6C2D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7D290C">
        <w:rPr>
          <w:lang w:val="uk-UA"/>
        </w:rPr>
        <w:t xml:space="preserve">, </w:t>
      </w:r>
      <w:r>
        <w:rPr>
          <w:lang w:val="uk-UA"/>
        </w:rPr>
        <w:t>__________</w:t>
      </w:r>
      <w:r w:rsidR="00C438C4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 xml:space="preserve">. </w:t>
      </w:r>
      <w:r w:rsidR="00722317">
        <w:rPr>
          <w:lang w:val="uk-UA"/>
        </w:rPr>
        <w:t>(свідоцтво про народження від </w:t>
      </w:r>
      <w:r w:rsidR="000B6C2D">
        <w:rPr>
          <w:lang w:val="uk-UA"/>
        </w:rPr>
        <w:t>06</w:t>
      </w:r>
      <w:r w:rsidR="00894431">
        <w:rPr>
          <w:lang w:val="uk-UA"/>
        </w:rPr>
        <w:t>.</w:t>
      </w:r>
      <w:r w:rsidR="000B6C2D">
        <w:rPr>
          <w:lang w:val="uk-UA"/>
        </w:rPr>
        <w:t>10</w:t>
      </w:r>
      <w:r w:rsidR="00894431">
        <w:rPr>
          <w:lang w:val="uk-UA"/>
        </w:rPr>
        <w:t>.20</w:t>
      </w:r>
      <w:r w:rsidR="000B6C2D">
        <w:rPr>
          <w:lang w:val="uk-UA"/>
        </w:rPr>
        <w:t>1</w:t>
      </w:r>
      <w:r w:rsidR="00E607CA">
        <w:rPr>
          <w:lang w:val="uk-UA"/>
        </w:rPr>
        <w:t>7</w:t>
      </w:r>
      <w:r w:rsidR="00894431">
        <w:rPr>
          <w:lang w:val="uk-UA"/>
        </w:rPr>
        <w:t xml:space="preserve"> </w:t>
      </w:r>
      <w:r w:rsidR="007933DE">
        <w:rPr>
          <w:lang w:val="uk-UA"/>
        </w:rPr>
        <w:t xml:space="preserve">серія </w:t>
      </w:r>
      <w:r w:rsidR="00894431" w:rsidRPr="00476692">
        <w:rPr>
          <w:lang w:val="uk-UA"/>
        </w:rPr>
        <w:t>I-Ф</w:t>
      </w:r>
      <w:r w:rsidR="00894431">
        <w:rPr>
          <w:lang w:val="uk-UA"/>
        </w:rPr>
        <w:t>П</w:t>
      </w:r>
      <w:r w:rsidR="00894431" w:rsidRPr="00476692">
        <w:rPr>
          <w:lang w:val="uk-UA"/>
        </w:rPr>
        <w:t xml:space="preserve"> №</w:t>
      </w:r>
      <w:r w:rsidR="00894431">
        <w:rPr>
          <w:lang w:val="uk-UA"/>
        </w:rPr>
        <w:t> </w:t>
      </w:r>
      <w:r w:rsidR="00DE731D">
        <w:rPr>
          <w:lang w:val="uk-UA"/>
        </w:rPr>
        <w:t>273354</w:t>
      </w:r>
      <w:r w:rsidR="00894431">
        <w:rPr>
          <w:lang w:val="uk-UA"/>
        </w:rPr>
        <w:t xml:space="preserve"> </w:t>
      </w:r>
      <w:r w:rsidR="00680A4C">
        <w:rPr>
          <w:lang w:val="uk-UA"/>
        </w:rPr>
        <w:t xml:space="preserve">видане </w:t>
      </w:r>
      <w:r w:rsidR="00DE731D">
        <w:rPr>
          <w:lang w:val="uk-UA"/>
        </w:rPr>
        <w:t xml:space="preserve">Миколаївським міським </w:t>
      </w:r>
      <w:r w:rsidR="00C01B04">
        <w:rPr>
          <w:lang w:val="uk-UA"/>
        </w:rPr>
        <w:t xml:space="preserve">відділом </w:t>
      </w:r>
      <w:r w:rsidR="00DE731D">
        <w:rPr>
          <w:lang w:val="uk-UA"/>
        </w:rPr>
        <w:t xml:space="preserve">державної </w:t>
      </w:r>
      <w:r w:rsidR="00C01B04">
        <w:rPr>
          <w:lang w:val="uk-UA"/>
        </w:rPr>
        <w:t xml:space="preserve">реєстрації актів цивільного стану </w:t>
      </w:r>
      <w:r w:rsidR="00DE731D">
        <w:rPr>
          <w:lang w:val="uk-UA"/>
        </w:rPr>
        <w:t xml:space="preserve">Головного територіального </w:t>
      </w:r>
      <w:r w:rsidR="00894431" w:rsidRPr="00894431">
        <w:rPr>
          <w:szCs w:val="28"/>
          <w:lang w:val="uk-UA"/>
        </w:rPr>
        <w:t>управління</w:t>
      </w:r>
      <w:r w:rsidR="00C01B04">
        <w:rPr>
          <w:szCs w:val="28"/>
          <w:lang w:val="uk-UA"/>
        </w:rPr>
        <w:t xml:space="preserve"> </w:t>
      </w:r>
      <w:r w:rsidR="00894431" w:rsidRPr="00894431">
        <w:rPr>
          <w:szCs w:val="28"/>
          <w:lang w:val="uk-UA"/>
        </w:rPr>
        <w:t>юстиції</w:t>
      </w:r>
      <w:r w:rsidR="00DE731D">
        <w:rPr>
          <w:szCs w:val="28"/>
          <w:lang w:val="uk-UA"/>
        </w:rPr>
        <w:t xml:space="preserve"> у Миколаївській області</w:t>
      </w:r>
      <w:r w:rsidR="00894431">
        <w:rPr>
          <w:szCs w:val="28"/>
          <w:lang w:val="uk-UA"/>
        </w:rPr>
        <w:t>)</w:t>
      </w:r>
      <w:r w:rsidR="00680A4C" w:rsidRPr="00476692">
        <w:rPr>
          <w:lang w:val="uk-UA"/>
        </w:rPr>
        <w:t xml:space="preserve">, </w:t>
      </w:r>
      <w:r w:rsidR="007933DE" w:rsidRPr="00476692">
        <w:rPr>
          <w:lang w:val="uk-UA"/>
        </w:rPr>
        <w:t xml:space="preserve">зареєстроване </w:t>
      </w:r>
      <w:r w:rsidR="007933DE">
        <w:rPr>
          <w:lang w:val="uk-UA"/>
        </w:rPr>
        <w:t xml:space="preserve">і фактичне </w:t>
      </w:r>
      <w:r w:rsidR="007933DE" w:rsidRPr="00476692">
        <w:rPr>
          <w:lang w:val="uk-UA"/>
        </w:rPr>
        <w:t>місце проживання</w:t>
      </w:r>
      <w:r w:rsidR="007933DE">
        <w:rPr>
          <w:lang w:val="uk-UA"/>
        </w:rPr>
        <w:t xml:space="preserve">: </w:t>
      </w:r>
      <w:r w:rsidR="00DE731D">
        <w:rPr>
          <w:lang w:val="uk-UA"/>
        </w:rPr>
        <w:t>вул</w:t>
      </w:r>
      <w:r w:rsidR="00775D91">
        <w:rPr>
          <w:lang w:val="uk-UA"/>
        </w:rPr>
        <w:t>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7933DE">
        <w:rPr>
          <w:lang w:val="uk-UA"/>
        </w:rPr>
        <w:t>, буд.</w:t>
      </w:r>
      <w:r w:rsidR="00A034BA">
        <w:rPr>
          <w:lang w:val="uk-UA"/>
        </w:rPr>
        <w:t> </w:t>
      </w:r>
      <w:r>
        <w:rPr>
          <w:lang w:val="uk-UA"/>
        </w:rPr>
        <w:t>__</w:t>
      </w:r>
      <w:r w:rsidR="00C01B04">
        <w:rPr>
          <w:lang w:val="uk-UA"/>
        </w:rPr>
        <w:t xml:space="preserve">, </w:t>
      </w:r>
      <w:proofErr w:type="spellStart"/>
      <w:r w:rsidR="00C01B04">
        <w:rPr>
          <w:lang w:val="uk-UA"/>
        </w:rPr>
        <w:t>кв</w:t>
      </w:r>
      <w:proofErr w:type="spellEnd"/>
      <w:r w:rsidR="00C01B04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7933DE">
        <w:rPr>
          <w:lang w:val="uk-UA"/>
        </w:rPr>
        <w:t xml:space="preserve"> у м.</w:t>
      </w:r>
      <w:r w:rsidR="00082E79">
        <w:rPr>
          <w:lang w:val="uk-UA"/>
        </w:rPr>
        <w:t> </w:t>
      </w:r>
      <w:r w:rsidR="007933DE">
        <w:rPr>
          <w:lang w:val="uk-UA"/>
        </w:rPr>
        <w:t>Миколаєві,</w:t>
      </w:r>
    </w:p>
    <w:p w14:paraId="4E15BE5F" w14:textId="77777777" w:rsidR="0075530B" w:rsidRDefault="00E63D0B" w:rsidP="00D272AE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_______________</w:t>
      </w:r>
      <w:r w:rsidR="00B93E38">
        <w:rPr>
          <w:lang w:val="uk-UA"/>
        </w:rPr>
        <w:t xml:space="preserve">, </w:t>
      </w:r>
      <w:r>
        <w:rPr>
          <w:lang w:val="uk-UA"/>
        </w:rPr>
        <w:t>__________</w:t>
      </w:r>
      <w:r w:rsidR="00B076AA">
        <w:rPr>
          <w:lang w:val="uk-UA"/>
        </w:rPr>
        <w:t> </w:t>
      </w:r>
      <w:proofErr w:type="spellStart"/>
      <w:r w:rsidR="00B076AA" w:rsidRPr="00476692">
        <w:rPr>
          <w:lang w:val="uk-UA"/>
        </w:rPr>
        <w:t>р.н</w:t>
      </w:r>
      <w:proofErr w:type="spellEnd"/>
      <w:r w:rsidR="00B076AA" w:rsidRPr="00476692">
        <w:rPr>
          <w:lang w:val="uk-UA"/>
        </w:rPr>
        <w:t>. (свідоцтво про народження від</w:t>
      </w:r>
      <w:r w:rsidR="00B076AA">
        <w:rPr>
          <w:lang w:val="uk-UA"/>
        </w:rPr>
        <w:t> </w:t>
      </w:r>
      <w:r w:rsidR="00DE731D">
        <w:rPr>
          <w:lang w:val="uk-UA"/>
        </w:rPr>
        <w:t>29</w:t>
      </w:r>
      <w:r w:rsidR="00B93E38">
        <w:rPr>
          <w:lang w:val="uk-UA"/>
        </w:rPr>
        <w:t>.</w:t>
      </w:r>
      <w:r w:rsidR="00DE731D">
        <w:rPr>
          <w:lang w:val="uk-UA"/>
        </w:rPr>
        <w:t>1</w:t>
      </w:r>
      <w:r w:rsidR="00116DE5">
        <w:rPr>
          <w:lang w:val="uk-UA"/>
        </w:rPr>
        <w:t>1</w:t>
      </w:r>
      <w:r w:rsidR="00B93E38">
        <w:rPr>
          <w:lang w:val="uk-UA"/>
        </w:rPr>
        <w:t>.202</w:t>
      </w:r>
      <w:r w:rsidR="00DE731D">
        <w:rPr>
          <w:lang w:val="uk-UA"/>
        </w:rPr>
        <w:t>2</w:t>
      </w:r>
      <w:r w:rsidR="00B076AA">
        <w:rPr>
          <w:lang w:val="uk-UA"/>
        </w:rPr>
        <w:t xml:space="preserve"> серія І</w:t>
      </w:r>
      <w:r w:rsidR="00B076AA" w:rsidRPr="00476692">
        <w:rPr>
          <w:lang w:val="uk-UA"/>
        </w:rPr>
        <w:t>-</w:t>
      </w:r>
      <w:r w:rsidR="00116DE5">
        <w:rPr>
          <w:lang w:val="uk-UA"/>
        </w:rPr>
        <w:t>ФП</w:t>
      </w:r>
      <w:r w:rsidR="00B076AA">
        <w:rPr>
          <w:lang w:val="uk-UA"/>
        </w:rPr>
        <w:t xml:space="preserve"> </w:t>
      </w:r>
      <w:r w:rsidR="00B076AA" w:rsidRPr="00476692">
        <w:rPr>
          <w:lang w:val="uk-UA"/>
        </w:rPr>
        <w:t>№</w:t>
      </w:r>
      <w:r w:rsidR="00B076AA">
        <w:rPr>
          <w:lang w:val="uk-UA"/>
        </w:rPr>
        <w:t> </w:t>
      </w:r>
      <w:r w:rsidR="00056E3D">
        <w:rPr>
          <w:lang w:val="uk-UA"/>
        </w:rPr>
        <w:t>357781</w:t>
      </w:r>
      <w:r w:rsidR="00B076AA">
        <w:rPr>
          <w:lang w:val="uk-UA"/>
        </w:rPr>
        <w:t xml:space="preserve"> видане </w:t>
      </w:r>
      <w:r w:rsidR="00056E3D">
        <w:rPr>
          <w:lang w:val="uk-UA"/>
        </w:rPr>
        <w:t xml:space="preserve">Інгульським  </w:t>
      </w:r>
      <w:r w:rsidR="008B4B47">
        <w:rPr>
          <w:lang w:val="uk-UA"/>
        </w:rPr>
        <w:t xml:space="preserve">відділом державної реєстрації актів цивільного стану у </w:t>
      </w:r>
      <w:r w:rsidR="00D216F1">
        <w:rPr>
          <w:lang w:val="uk-UA"/>
        </w:rPr>
        <w:t xml:space="preserve">місті </w:t>
      </w:r>
      <w:r w:rsidR="00056E3D">
        <w:rPr>
          <w:lang w:val="uk-UA"/>
        </w:rPr>
        <w:t xml:space="preserve">Миколаєві Південного </w:t>
      </w:r>
      <w:r w:rsidR="00D216F1">
        <w:rPr>
          <w:lang w:val="uk-UA"/>
        </w:rPr>
        <w:t>міжрегіонального у</w:t>
      </w:r>
      <w:r w:rsidR="008B4B47">
        <w:rPr>
          <w:lang w:val="uk-UA"/>
        </w:rPr>
        <w:t>правління Міністерства юстиції</w:t>
      </w:r>
      <w:r w:rsidR="00056E3D">
        <w:rPr>
          <w:lang w:val="uk-UA"/>
        </w:rPr>
        <w:t xml:space="preserve"> (м.</w:t>
      </w:r>
      <w:r w:rsidR="00A034BA">
        <w:rPr>
          <w:lang w:val="uk-UA"/>
        </w:rPr>
        <w:t> </w:t>
      </w:r>
      <w:r w:rsidR="00056E3D">
        <w:rPr>
          <w:lang w:val="uk-UA"/>
        </w:rPr>
        <w:t>Одеса</w:t>
      </w:r>
      <w:r w:rsidR="00B076AA" w:rsidRPr="00476692">
        <w:rPr>
          <w:lang w:val="uk-UA"/>
        </w:rPr>
        <w:t xml:space="preserve">), </w:t>
      </w:r>
      <w:r w:rsidR="00B93E38" w:rsidRPr="00B93E38">
        <w:rPr>
          <w:szCs w:val="28"/>
          <w:lang w:val="uk-UA"/>
        </w:rPr>
        <w:t xml:space="preserve">зареєстроване </w:t>
      </w:r>
      <w:r w:rsidR="00056E3D">
        <w:rPr>
          <w:lang w:val="uk-UA"/>
        </w:rPr>
        <w:t xml:space="preserve">і фактичне </w:t>
      </w:r>
      <w:r w:rsidR="00056E3D" w:rsidRPr="00476692">
        <w:rPr>
          <w:lang w:val="uk-UA"/>
        </w:rPr>
        <w:t>місце проживання</w:t>
      </w:r>
      <w:r w:rsidR="00056E3D">
        <w:rPr>
          <w:lang w:val="uk-UA"/>
        </w:rPr>
        <w:t>: вул.</w:t>
      </w:r>
      <w:r w:rsidR="00A034BA">
        <w:rPr>
          <w:lang w:val="uk-UA"/>
        </w:rPr>
        <w:t> </w:t>
      </w:r>
      <w:r>
        <w:rPr>
          <w:lang w:val="uk-UA"/>
        </w:rPr>
        <w:t>_____</w:t>
      </w:r>
      <w:r w:rsidR="00056E3D">
        <w:rPr>
          <w:lang w:val="uk-UA"/>
        </w:rPr>
        <w:t>, буд.</w:t>
      </w:r>
      <w:r w:rsidR="00A034BA">
        <w:rPr>
          <w:lang w:val="uk-UA"/>
        </w:rPr>
        <w:t> </w:t>
      </w:r>
      <w:r>
        <w:rPr>
          <w:lang w:val="uk-UA"/>
        </w:rPr>
        <w:t>__</w:t>
      </w:r>
      <w:r w:rsidR="00056E3D">
        <w:rPr>
          <w:lang w:val="uk-UA"/>
        </w:rPr>
        <w:t xml:space="preserve"> у м. Миколаєві,</w:t>
      </w:r>
    </w:p>
    <w:p w14:paraId="33352771" w14:textId="77777777" w:rsidR="004E41AE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4E41AE">
        <w:rPr>
          <w:lang w:val="uk-UA"/>
        </w:rPr>
        <w:t>,</w:t>
      </w:r>
      <w:r w:rsidR="00A80B9E">
        <w:rPr>
          <w:lang w:val="uk-UA"/>
        </w:rPr>
        <w:t xml:space="preserve"> </w:t>
      </w:r>
      <w:r>
        <w:rPr>
          <w:lang w:val="uk-UA"/>
        </w:rPr>
        <w:t>__________</w:t>
      </w:r>
      <w:r w:rsidR="00B076AA">
        <w:rPr>
          <w:lang w:val="uk-UA"/>
        </w:rPr>
        <w:t> </w:t>
      </w:r>
      <w:proofErr w:type="spellStart"/>
      <w:r w:rsidR="00B076AA" w:rsidRPr="00476692">
        <w:rPr>
          <w:lang w:val="uk-UA"/>
        </w:rPr>
        <w:t>р.н</w:t>
      </w:r>
      <w:proofErr w:type="spellEnd"/>
      <w:r w:rsidR="00B076AA" w:rsidRPr="00476692">
        <w:rPr>
          <w:lang w:val="uk-UA"/>
        </w:rPr>
        <w:t>. (свідоцтво про народження від</w:t>
      </w:r>
      <w:r w:rsidR="00B076AA">
        <w:rPr>
          <w:lang w:val="uk-UA"/>
        </w:rPr>
        <w:t> </w:t>
      </w:r>
      <w:r w:rsidR="003A4CFC">
        <w:rPr>
          <w:lang w:val="uk-UA"/>
        </w:rPr>
        <w:t>18</w:t>
      </w:r>
      <w:r w:rsidR="00A80B9E">
        <w:rPr>
          <w:lang w:val="uk-UA"/>
        </w:rPr>
        <w:t>.</w:t>
      </w:r>
      <w:r w:rsidR="003A4CFC">
        <w:rPr>
          <w:lang w:val="uk-UA"/>
        </w:rPr>
        <w:t>11</w:t>
      </w:r>
      <w:r w:rsidR="00A80B9E">
        <w:rPr>
          <w:lang w:val="uk-UA"/>
        </w:rPr>
        <w:t>.20</w:t>
      </w:r>
      <w:r w:rsidR="003A4CFC">
        <w:rPr>
          <w:lang w:val="uk-UA"/>
        </w:rPr>
        <w:t>08</w:t>
      </w:r>
      <w:r w:rsidR="00913709">
        <w:rPr>
          <w:lang w:val="uk-UA"/>
        </w:rPr>
        <w:t xml:space="preserve"> серія </w:t>
      </w:r>
      <w:r w:rsidR="00602F1D">
        <w:rPr>
          <w:lang w:val="uk-UA"/>
        </w:rPr>
        <w:t>І</w:t>
      </w:r>
      <w:r w:rsidR="00602F1D" w:rsidRPr="00476692">
        <w:rPr>
          <w:lang w:val="uk-UA"/>
        </w:rPr>
        <w:t>-Ф</w:t>
      </w:r>
      <w:r w:rsidR="00602F1D">
        <w:rPr>
          <w:lang w:val="uk-UA"/>
        </w:rPr>
        <w:t xml:space="preserve">П </w:t>
      </w:r>
      <w:r w:rsidR="00001EB1">
        <w:rPr>
          <w:lang w:val="uk-UA"/>
        </w:rPr>
        <w:t>№</w:t>
      </w:r>
      <w:r w:rsidR="00A034BA">
        <w:rPr>
          <w:lang w:val="uk-UA"/>
        </w:rPr>
        <w:t> </w:t>
      </w:r>
      <w:r w:rsidR="003A4CFC">
        <w:rPr>
          <w:lang w:val="uk-UA"/>
        </w:rPr>
        <w:t>092308</w:t>
      </w:r>
      <w:r w:rsidR="00602F1D">
        <w:rPr>
          <w:lang w:val="uk-UA"/>
        </w:rPr>
        <w:t xml:space="preserve"> </w:t>
      </w:r>
      <w:r w:rsidR="00B076AA">
        <w:rPr>
          <w:lang w:val="uk-UA"/>
        </w:rPr>
        <w:t xml:space="preserve">видане </w:t>
      </w:r>
      <w:r w:rsidR="003A4CFC">
        <w:rPr>
          <w:lang w:val="uk-UA"/>
        </w:rPr>
        <w:t xml:space="preserve">Корабельним відділом </w:t>
      </w:r>
      <w:r w:rsidR="00A024C5" w:rsidRPr="00A024C5">
        <w:rPr>
          <w:szCs w:val="28"/>
          <w:lang w:val="uk-UA"/>
        </w:rPr>
        <w:t>реєстрації актів цивільного стану Микола</w:t>
      </w:r>
      <w:r w:rsidR="003A4CFC">
        <w:rPr>
          <w:szCs w:val="28"/>
          <w:lang w:val="uk-UA"/>
        </w:rPr>
        <w:t xml:space="preserve">ївського міського </w:t>
      </w:r>
      <w:r w:rsidR="00A024C5" w:rsidRPr="00A024C5">
        <w:rPr>
          <w:szCs w:val="28"/>
          <w:lang w:val="uk-UA"/>
        </w:rPr>
        <w:t>управління юстиції,</w:t>
      </w:r>
      <w:r w:rsidR="003A4CFC">
        <w:rPr>
          <w:szCs w:val="28"/>
          <w:lang w:val="uk-UA"/>
        </w:rPr>
        <w:t xml:space="preserve"> Україна, </w:t>
      </w:r>
      <w:r w:rsidR="00A024C5" w:rsidRPr="00476692">
        <w:rPr>
          <w:lang w:val="uk-UA"/>
        </w:rPr>
        <w:t>зареєстроване і фактичне місце проживання</w:t>
      </w:r>
      <w:r w:rsidR="00A024C5">
        <w:rPr>
          <w:lang w:val="uk-UA"/>
        </w:rPr>
        <w:t xml:space="preserve">: </w:t>
      </w:r>
      <w:r w:rsidR="003A4CFC">
        <w:rPr>
          <w:lang w:val="uk-UA"/>
        </w:rPr>
        <w:t>вул</w:t>
      </w:r>
      <w:r w:rsidR="00A024C5">
        <w:rPr>
          <w:lang w:val="uk-UA"/>
        </w:rPr>
        <w:t>.</w:t>
      </w:r>
      <w:r w:rsidR="00082E79">
        <w:rPr>
          <w:lang w:val="uk-UA"/>
        </w:rPr>
        <w:t> </w:t>
      </w:r>
      <w:r>
        <w:rPr>
          <w:lang w:val="uk-UA"/>
        </w:rPr>
        <w:t>_____</w:t>
      </w:r>
      <w:r w:rsidR="00A024C5">
        <w:rPr>
          <w:lang w:val="uk-UA"/>
        </w:rPr>
        <w:t>, буд.</w:t>
      </w:r>
      <w:r w:rsidR="00082E79">
        <w:rPr>
          <w:lang w:val="uk-UA"/>
        </w:rPr>
        <w:t> </w:t>
      </w:r>
      <w:r>
        <w:rPr>
          <w:lang w:val="uk-UA"/>
        </w:rPr>
        <w:t>__</w:t>
      </w:r>
      <w:r w:rsidR="003A4CFC">
        <w:rPr>
          <w:lang w:val="uk-UA"/>
        </w:rPr>
        <w:t xml:space="preserve">, </w:t>
      </w:r>
      <w:proofErr w:type="spellStart"/>
      <w:r w:rsidR="003A4CFC">
        <w:rPr>
          <w:lang w:val="uk-UA"/>
        </w:rPr>
        <w:t>кв</w:t>
      </w:r>
      <w:proofErr w:type="spellEnd"/>
      <w:r w:rsidR="003A4CFC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A024C5">
        <w:rPr>
          <w:lang w:val="uk-UA"/>
        </w:rPr>
        <w:t xml:space="preserve"> </w:t>
      </w:r>
      <w:r w:rsidR="00A024C5" w:rsidRPr="00476692">
        <w:rPr>
          <w:lang w:val="uk-UA"/>
        </w:rPr>
        <w:t>у м.</w:t>
      </w:r>
      <w:r w:rsidR="00A024C5">
        <w:rPr>
          <w:lang w:val="uk-UA"/>
        </w:rPr>
        <w:t> </w:t>
      </w:r>
      <w:r w:rsidR="00A024C5" w:rsidRPr="00476692">
        <w:rPr>
          <w:lang w:val="uk-UA"/>
        </w:rPr>
        <w:t>Миколаєві,</w:t>
      </w:r>
    </w:p>
    <w:p w14:paraId="1936E73B" w14:textId="77777777" w:rsidR="000C57F7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0C57F7">
        <w:rPr>
          <w:lang w:val="uk-UA"/>
        </w:rPr>
        <w:t xml:space="preserve">, </w:t>
      </w:r>
      <w:r>
        <w:rPr>
          <w:lang w:val="uk-UA"/>
        </w:rPr>
        <w:t>__________</w:t>
      </w:r>
      <w:r w:rsidR="000C57F7">
        <w:rPr>
          <w:lang w:val="uk-UA"/>
        </w:rPr>
        <w:t> </w:t>
      </w:r>
      <w:proofErr w:type="spellStart"/>
      <w:r w:rsidR="000C57F7" w:rsidRPr="00476692">
        <w:rPr>
          <w:lang w:val="uk-UA"/>
        </w:rPr>
        <w:t>р.н</w:t>
      </w:r>
      <w:proofErr w:type="spellEnd"/>
      <w:r w:rsidR="000C57F7" w:rsidRPr="00476692">
        <w:rPr>
          <w:lang w:val="uk-UA"/>
        </w:rPr>
        <w:t>. (</w:t>
      </w:r>
      <w:r w:rsidR="000C57F7">
        <w:rPr>
          <w:lang w:val="uk-UA"/>
        </w:rPr>
        <w:t xml:space="preserve">свідоцтво про народження </w:t>
      </w:r>
      <w:r w:rsidR="00EB2927">
        <w:rPr>
          <w:lang w:val="uk-UA"/>
        </w:rPr>
        <w:t>ідентифікаційний код 2021500158459, акт про народження №</w:t>
      </w:r>
      <w:r w:rsidR="00A034BA">
        <w:rPr>
          <w:lang w:val="uk-UA"/>
        </w:rPr>
        <w:t> </w:t>
      </w:r>
      <w:r w:rsidR="00EB2927">
        <w:rPr>
          <w:lang w:val="uk-UA"/>
        </w:rPr>
        <w:t xml:space="preserve">806 від </w:t>
      </w:r>
      <w:r w:rsidR="002C407F">
        <w:rPr>
          <w:lang w:val="uk-UA"/>
        </w:rPr>
        <w:t>28</w:t>
      </w:r>
      <w:r w:rsidR="000C57F7">
        <w:rPr>
          <w:lang w:val="uk-UA"/>
        </w:rPr>
        <w:t>.0</w:t>
      </w:r>
      <w:r w:rsidR="002C407F">
        <w:rPr>
          <w:lang w:val="uk-UA"/>
        </w:rPr>
        <w:t>4</w:t>
      </w:r>
      <w:r w:rsidR="000C57F7">
        <w:rPr>
          <w:lang w:val="uk-UA"/>
        </w:rPr>
        <w:t xml:space="preserve">.2022 серія </w:t>
      </w:r>
      <w:r w:rsidR="002C407F">
        <w:rPr>
          <w:lang w:val="en-US"/>
        </w:rPr>
        <w:t>NA</w:t>
      </w:r>
      <w:r w:rsidR="002C407F" w:rsidRPr="002C407F">
        <w:rPr>
          <w:lang w:val="uk-UA"/>
        </w:rPr>
        <w:t>-</w:t>
      </w:r>
      <w:r w:rsidR="002C407F">
        <w:rPr>
          <w:lang w:val="en-US"/>
        </w:rPr>
        <w:t>VI</w:t>
      </w:r>
      <w:r w:rsidR="000C57F7">
        <w:rPr>
          <w:lang w:val="uk-UA"/>
        </w:rPr>
        <w:t xml:space="preserve"> </w:t>
      </w:r>
      <w:r w:rsidR="002C407F" w:rsidRPr="002C407F">
        <w:rPr>
          <w:lang w:val="uk-UA"/>
        </w:rPr>
        <w:t>3688209</w:t>
      </w:r>
      <w:r w:rsidR="000C57F7">
        <w:rPr>
          <w:lang w:val="uk-UA"/>
        </w:rPr>
        <w:t xml:space="preserve"> видане </w:t>
      </w:r>
      <w:r w:rsidR="002C407F">
        <w:rPr>
          <w:lang w:val="uk-UA"/>
        </w:rPr>
        <w:t xml:space="preserve">службою цивільного стану Центр, </w:t>
      </w:r>
      <w:proofErr w:type="spellStart"/>
      <w:r w:rsidR="002C407F">
        <w:rPr>
          <w:lang w:val="uk-UA"/>
        </w:rPr>
        <w:t>мун</w:t>
      </w:r>
      <w:proofErr w:type="spellEnd"/>
      <w:r w:rsidR="002C407F">
        <w:rPr>
          <w:lang w:val="uk-UA"/>
        </w:rPr>
        <w:t>. Кишинів</w:t>
      </w:r>
      <w:r w:rsidR="000C57F7">
        <w:rPr>
          <w:lang w:val="uk-UA"/>
        </w:rPr>
        <w:t>,</w:t>
      </w:r>
      <w:r w:rsidR="000C57F7" w:rsidRPr="00476692">
        <w:rPr>
          <w:lang w:val="uk-UA"/>
        </w:rPr>
        <w:t xml:space="preserve"> </w:t>
      </w:r>
      <w:r w:rsidR="002C407F">
        <w:rPr>
          <w:lang w:val="uk-UA"/>
        </w:rPr>
        <w:t xml:space="preserve">республіка Молдова, </w:t>
      </w:r>
      <w:r w:rsidR="000C57F7" w:rsidRPr="00476692">
        <w:rPr>
          <w:lang w:val="uk-UA"/>
        </w:rPr>
        <w:t xml:space="preserve">зареєстроване </w:t>
      </w:r>
      <w:r w:rsidR="000C57F7">
        <w:rPr>
          <w:lang w:val="uk-UA"/>
        </w:rPr>
        <w:t xml:space="preserve">і фактичне </w:t>
      </w:r>
      <w:r w:rsidR="000C57F7" w:rsidRPr="00476692">
        <w:rPr>
          <w:lang w:val="uk-UA"/>
        </w:rPr>
        <w:t>місце проживання</w:t>
      </w:r>
      <w:r w:rsidR="000C57F7">
        <w:rPr>
          <w:lang w:val="uk-UA"/>
        </w:rPr>
        <w:t>: вул. </w:t>
      </w:r>
      <w:r>
        <w:rPr>
          <w:lang w:val="uk-UA"/>
        </w:rPr>
        <w:t>_____</w:t>
      </w:r>
      <w:r w:rsidR="000C57F7">
        <w:rPr>
          <w:lang w:val="uk-UA"/>
        </w:rPr>
        <w:t>, буд. </w:t>
      </w:r>
      <w:r>
        <w:rPr>
          <w:lang w:val="uk-UA"/>
        </w:rPr>
        <w:t>__</w:t>
      </w:r>
      <w:r w:rsidR="000C57F7">
        <w:rPr>
          <w:lang w:val="uk-UA"/>
        </w:rPr>
        <w:t xml:space="preserve">, </w:t>
      </w:r>
      <w:proofErr w:type="spellStart"/>
      <w:r w:rsidR="000C57F7">
        <w:rPr>
          <w:lang w:val="uk-UA"/>
        </w:rPr>
        <w:t>кв</w:t>
      </w:r>
      <w:proofErr w:type="spellEnd"/>
      <w:r w:rsidR="000C57F7">
        <w:rPr>
          <w:lang w:val="uk-UA"/>
        </w:rPr>
        <w:t>.</w:t>
      </w:r>
      <w:r>
        <w:rPr>
          <w:lang w:val="uk-UA"/>
        </w:rPr>
        <w:t>__</w:t>
      </w:r>
      <w:r w:rsidR="000C57F7">
        <w:rPr>
          <w:lang w:val="uk-UA"/>
        </w:rPr>
        <w:t xml:space="preserve"> у м. Миколаєві, </w:t>
      </w:r>
    </w:p>
    <w:p w14:paraId="6A51795B" w14:textId="77777777" w:rsidR="002668C6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EB2927">
        <w:rPr>
          <w:lang w:val="uk-UA"/>
        </w:rPr>
        <w:t xml:space="preserve">, </w:t>
      </w:r>
      <w:r>
        <w:rPr>
          <w:lang w:val="uk-UA"/>
        </w:rPr>
        <w:t>__________</w:t>
      </w:r>
      <w:r w:rsidR="00EB2927">
        <w:rPr>
          <w:lang w:val="uk-UA"/>
        </w:rPr>
        <w:t> </w:t>
      </w:r>
      <w:proofErr w:type="spellStart"/>
      <w:r w:rsidR="00EB2927" w:rsidRPr="00476692">
        <w:rPr>
          <w:lang w:val="uk-UA"/>
        </w:rPr>
        <w:t>р.н</w:t>
      </w:r>
      <w:proofErr w:type="spellEnd"/>
      <w:r w:rsidR="00EB2927" w:rsidRPr="00476692">
        <w:rPr>
          <w:lang w:val="uk-UA"/>
        </w:rPr>
        <w:t>. (</w:t>
      </w:r>
      <w:r w:rsidR="00EB2927">
        <w:rPr>
          <w:lang w:val="uk-UA"/>
        </w:rPr>
        <w:t>свідоцтво про народження від</w:t>
      </w:r>
      <w:r w:rsidR="00AA0223">
        <w:rPr>
          <w:lang w:val="uk-UA"/>
        </w:rPr>
        <w:t> </w:t>
      </w:r>
      <w:r w:rsidR="00EB2927">
        <w:rPr>
          <w:lang w:val="uk-UA"/>
        </w:rPr>
        <w:t xml:space="preserve">08.02.2018 серія </w:t>
      </w:r>
      <w:r w:rsidR="00A74E84">
        <w:rPr>
          <w:lang w:val="uk-UA"/>
        </w:rPr>
        <w:t xml:space="preserve">І-ФП № 281925 </w:t>
      </w:r>
      <w:r w:rsidR="00EB2927">
        <w:rPr>
          <w:lang w:val="uk-UA"/>
        </w:rPr>
        <w:t xml:space="preserve">видане </w:t>
      </w:r>
      <w:r w:rsidR="00A74E84">
        <w:rPr>
          <w:lang w:val="uk-UA"/>
        </w:rPr>
        <w:t>Заводським районним у місті Миколаєві відділом державної реєстрації акт</w:t>
      </w:r>
      <w:r w:rsidR="00AD3CC4">
        <w:rPr>
          <w:lang w:val="uk-UA"/>
        </w:rPr>
        <w:t>і</w:t>
      </w:r>
      <w:r w:rsidR="00A74E84">
        <w:rPr>
          <w:lang w:val="uk-UA"/>
        </w:rPr>
        <w:t xml:space="preserve">в цивільного </w:t>
      </w:r>
      <w:r w:rsidR="00EB2927">
        <w:rPr>
          <w:lang w:val="uk-UA"/>
        </w:rPr>
        <w:t>стану</w:t>
      </w:r>
      <w:r w:rsidR="00A74E84">
        <w:rPr>
          <w:lang w:val="uk-UA"/>
        </w:rPr>
        <w:t xml:space="preserve"> Головного територіального управління юстиції у Миколаївській області), </w:t>
      </w:r>
      <w:r w:rsidR="00EB2927" w:rsidRPr="00476692">
        <w:rPr>
          <w:lang w:val="uk-UA"/>
        </w:rPr>
        <w:t xml:space="preserve">зареєстроване </w:t>
      </w:r>
      <w:r w:rsidR="00EB2927">
        <w:rPr>
          <w:lang w:val="uk-UA"/>
        </w:rPr>
        <w:t xml:space="preserve">і фактичне </w:t>
      </w:r>
      <w:r w:rsidR="00EB2927" w:rsidRPr="00476692">
        <w:rPr>
          <w:lang w:val="uk-UA"/>
        </w:rPr>
        <w:t>місце проживання</w:t>
      </w:r>
      <w:r w:rsidR="00EB2927">
        <w:rPr>
          <w:lang w:val="uk-UA"/>
        </w:rPr>
        <w:t>: вул. </w:t>
      </w:r>
      <w:r>
        <w:rPr>
          <w:lang w:val="uk-UA"/>
        </w:rPr>
        <w:t>_____</w:t>
      </w:r>
      <w:r w:rsidR="00EB2927">
        <w:rPr>
          <w:lang w:val="uk-UA"/>
        </w:rPr>
        <w:t>, буд. </w:t>
      </w:r>
      <w:r>
        <w:rPr>
          <w:lang w:val="uk-UA"/>
        </w:rPr>
        <w:t>__</w:t>
      </w:r>
      <w:r w:rsidR="00EB2927">
        <w:rPr>
          <w:lang w:val="uk-UA"/>
        </w:rPr>
        <w:t xml:space="preserve">, </w:t>
      </w:r>
      <w:proofErr w:type="spellStart"/>
      <w:r w:rsidR="00EB2927">
        <w:rPr>
          <w:lang w:val="uk-UA"/>
        </w:rPr>
        <w:t>кв</w:t>
      </w:r>
      <w:proofErr w:type="spellEnd"/>
      <w:r w:rsidR="00EB2927">
        <w:rPr>
          <w:lang w:val="uk-UA"/>
        </w:rPr>
        <w:t>.</w:t>
      </w:r>
      <w:r w:rsidR="00AA0223">
        <w:rPr>
          <w:lang w:val="uk-UA"/>
        </w:rPr>
        <w:t> </w:t>
      </w:r>
      <w:r>
        <w:rPr>
          <w:lang w:val="uk-UA"/>
        </w:rPr>
        <w:t>__</w:t>
      </w:r>
      <w:r w:rsidR="00EB2927">
        <w:rPr>
          <w:lang w:val="uk-UA"/>
        </w:rPr>
        <w:t xml:space="preserve"> у м. Миколаєві, </w:t>
      </w:r>
    </w:p>
    <w:p w14:paraId="52A9775E" w14:textId="77777777" w:rsidR="002C666E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</w:t>
      </w:r>
      <w:r w:rsidR="003A3E78">
        <w:rPr>
          <w:lang w:val="uk-UA"/>
        </w:rPr>
        <w:t xml:space="preserve">, </w:t>
      </w:r>
      <w:r>
        <w:rPr>
          <w:lang w:val="uk-UA"/>
        </w:rPr>
        <w:t>__________</w:t>
      </w:r>
      <w:r w:rsidR="005F5A50">
        <w:rPr>
          <w:lang w:val="uk-UA"/>
        </w:rPr>
        <w:t> </w:t>
      </w:r>
      <w:proofErr w:type="spellStart"/>
      <w:r w:rsidR="005F5A50" w:rsidRPr="00476692">
        <w:rPr>
          <w:lang w:val="uk-UA"/>
        </w:rPr>
        <w:t>р.н</w:t>
      </w:r>
      <w:proofErr w:type="spellEnd"/>
      <w:r w:rsidR="005F5A50" w:rsidRPr="00476692">
        <w:rPr>
          <w:lang w:val="uk-UA"/>
        </w:rPr>
        <w:t>. (свідоцтво про народження від</w:t>
      </w:r>
      <w:r w:rsidR="00AA0223">
        <w:rPr>
          <w:lang w:val="uk-UA"/>
        </w:rPr>
        <w:t xml:space="preserve"> </w:t>
      </w:r>
      <w:r w:rsidR="003A3E78">
        <w:rPr>
          <w:lang w:val="uk-UA"/>
        </w:rPr>
        <w:t>14</w:t>
      </w:r>
      <w:r w:rsidR="00EF0F60">
        <w:rPr>
          <w:lang w:val="uk-UA"/>
        </w:rPr>
        <w:t>.0</w:t>
      </w:r>
      <w:r w:rsidR="003A3E78">
        <w:rPr>
          <w:lang w:val="uk-UA"/>
        </w:rPr>
        <w:t>2</w:t>
      </w:r>
      <w:r w:rsidR="00EF0F60">
        <w:rPr>
          <w:lang w:val="uk-UA"/>
        </w:rPr>
        <w:t>.20</w:t>
      </w:r>
      <w:r w:rsidR="002C666E">
        <w:rPr>
          <w:lang w:val="uk-UA"/>
        </w:rPr>
        <w:t>1</w:t>
      </w:r>
      <w:r w:rsidR="003A3E78">
        <w:rPr>
          <w:lang w:val="uk-UA"/>
        </w:rPr>
        <w:t>7</w:t>
      </w:r>
      <w:r w:rsidR="002C666E">
        <w:rPr>
          <w:lang w:val="uk-UA"/>
        </w:rPr>
        <w:t>,</w:t>
      </w:r>
      <w:r w:rsidR="00913709">
        <w:rPr>
          <w:lang w:val="uk-UA"/>
        </w:rPr>
        <w:t xml:space="preserve"> серія І</w:t>
      </w:r>
      <w:r w:rsidR="005F5A50" w:rsidRPr="00476692">
        <w:rPr>
          <w:lang w:val="uk-UA"/>
        </w:rPr>
        <w:t>-Ф</w:t>
      </w:r>
      <w:r w:rsidR="005F5A50">
        <w:rPr>
          <w:lang w:val="uk-UA"/>
        </w:rPr>
        <w:t>П</w:t>
      </w:r>
      <w:r w:rsidR="00001EB1">
        <w:rPr>
          <w:lang w:val="uk-UA"/>
        </w:rPr>
        <w:t xml:space="preserve"> №</w:t>
      </w:r>
      <w:r w:rsidR="000F5AE3">
        <w:rPr>
          <w:lang w:val="uk-UA"/>
        </w:rPr>
        <w:t> </w:t>
      </w:r>
      <w:r w:rsidR="003A3E78">
        <w:rPr>
          <w:lang w:val="uk-UA"/>
        </w:rPr>
        <w:t xml:space="preserve">263399 </w:t>
      </w:r>
      <w:r w:rsidR="005F5A50">
        <w:rPr>
          <w:lang w:val="uk-UA"/>
        </w:rPr>
        <w:t xml:space="preserve">видане </w:t>
      </w:r>
      <w:r w:rsidR="002C666E">
        <w:rPr>
          <w:lang w:val="uk-UA"/>
        </w:rPr>
        <w:t xml:space="preserve">Інгульським районним у місті Миколаєві </w:t>
      </w:r>
      <w:r w:rsidR="00EF0F60" w:rsidRPr="00EF0F60">
        <w:rPr>
          <w:szCs w:val="28"/>
          <w:lang w:val="uk-UA"/>
        </w:rPr>
        <w:t xml:space="preserve">відділом державної реєстрації актів цивільного стану </w:t>
      </w:r>
      <w:r w:rsidR="002C666E">
        <w:rPr>
          <w:szCs w:val="28"/>
          <w:lang w:val="uk-UA"/>
        </w:rPr>
        <w:t xml:space="preserve">Головного територіального </w:t>
      </w:r>
      <w:r w:rsidR="00EF0F60" w:rsidRPr="00EF0F60">
        <w:rPr>
          <w:szCs w:val="28"/>
          <w:lang w:val="uk-UA"/>
        </w:rPr>
        <w:t>управління юстиції</w:t>
      </w:r>
      <w:r w:rsidR="002C666E">
        <w:rPr>
          <w:szCs w:val="28"/>
          <w:lang w:val="uk-UA"/>
        </w:rPr>
        <w:t xml:space="preserve"> у Миколаївській області</w:t>
      </w:r>
      <w:r w:rsidR="00EF0F60" w:rsidRPr="00EF0F60">
        <w:rPr>
          <w:szCs w:val="28"/>
          <w:lang w:val="uk-UA"/>
        </w:rPr>
        <w:t>)</w:t>
      </w:r>
      <w:r w:rsidR="00DE0EF0">
        <w:rPr>
          <w:lang w:val="uk-UA"/>
        </w:rPr>
        <w:t xml:space="preserve">, </w:t>
      </w:r>
      <w:r w:rsidR="00F601B8" w:rsidRPr="00476692">
        <w:rPr>
          <w:lang w:val="uk-UA"/>
        </w:rPr>
        <w:t>зареєстроване і фактичне місце проживання</w:t>
      </w:r>
      <w:r w:rsidR="00F601B8">
        <w:rPr>
          <w:lang w:val="uk-UA"/>
        </w:rPr>
        <w:t>: вул.</w:t>
      </w:r>
      <w:r w:rsidR="00082E79">
        <w:rPr>
          <w:lang w:val="uk-UA"/>
        </w:rPr>
        <w:t> </w:t>
      </w:r>
      <w:r>
        <w:rPr>
          <w:lang w:val="uk-UA"/>
        </w:rPr>
        <w:t>_____</w:t>
      </w:r>
      <w:r w:rsidR="00F601B8">
        <w:rPr>
          <w:lang w:val="uk-UA"/>
        </w:rPr>
        <w:t>, буд.</w:t>
      </w:r>
      <w:r w:rsidR="00082E79">
        <w:rPr>
          <w:lang w:val="uk-UA"/>
        </w:rPr>
        <w:t> </w:t>
      </w:r>
      <w:r>
        <w:rPr>
          <w:lang w:val="uk-UA"/>
        </w:rPr>
        <w:t>__</w:t>
      </w:r>
      <w:r w:rsidR="00F601B8">
        <w:rPr>
          <w:lang w:val="uk-UA"/>
        </w:rPr>
        <w:t xml:space="preserve">, </w:t>
      </w:r>
      <w:proofErr w:type="spellStart"/>
      <w:r w:rsidR="00F601B8">
        <w:rPr>
          <w:lang w:val="uk-UA"/>
        </w:rPr>
        <w:t>кв</w:t>
      </w:r>
      <w:proofErr w:type="spellEnd"/>
      <w:r w:rsidR="00F601B8">
        <w:rPr>
          <w:lang w:val="uk-UA"/>
        </w:rPr>
        <w:t>.</w:t>
      </w:r>
      <w:r w:rsidR="00082E79">
        <w:rPr>
          <w:lang w:val="uk-UA"/>
        </w:rPr>
        <w:t> </w:t>
      </w:r>
      <w:r>
        <w:rPr>
          <w:lang w:val="uk-UA"/>
        </w:rPr>
        <w:t>__</w:t>
      </w:r>
      <w:r w:rsidR="003A3E78">
        <w:rPr>
          <w:lang w:val="uk-UA"/>
        </w:rPr>
        <w:t xml:space="preserve"> </w:t>
      </w:r>
      <w:r w:rsidR="00F601B8" w:rsidRPr="00476692">
        <w:rPr>
          <w:lang w:val="uk-UA"/>
        </w:rPr>
        <w:t>у м.</w:t>
      </w:r>
      <w:r w:rsidR="00F601B8">
        <w:rPr>
          <w:lang w:val="uk-UA"/>
        </w:rPr>
        <w:t> </w:t>
      </w:r>
      <w:r w:rsidR="00F601B8" w:rsidRPr="00476692">
        <w:rPr>
          <w:lang w:val="uk-UA"/>
        </w:rPr>
        <w:t>Миколаєві,</w:t>
      </w:r>
    </w:p>
    <w:p w14:paraId="4A552CC9" w14:textId="77777777" w:rsidR="009A5074" w:rsidRPr="006F7D52" w:rsidRDefault="00E63D0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7E313F">
        <w:rPr>
          <w:lang w:val="uk-UA"/>
        </w:rPr>
        <w:t xml:space="preserve">, </w:t>
      </w:r>
      <w:r>
        <w:rPr>
          <w:lang w:val="uk-UA"/>
        </w:rPr>
        <w:t>__________</w:t>
      </w:r>
      <w:r w:rsidR="007E313F">
        <w:rPr>
          <w:lang w:val="uk-UA"/>
        </w:rPr>
        <w:t> </w:t>
      </w:r>
      <w:proofErr w:type="spellStart"/>
      <w:r w:rsidR="007E313F" w:rsidRPr="00476692">
        <w:rPr>
          <w:lang w:val="uk-UA"/>
        </w:rPr>
        <w:t>р.н</w:t>
      </w:r>
      <w:proofErr w:type="spellEnd"/>
      <w:r w:rsidR="007E313F" w:rsidRPr="00476692">
        <w:rPr>
          <w:lang w:val="uk-UA"/>
        </w:rPr>
        <w:t>. (свідоцтво про народження від</w:t>
      </w:r>
      <w:r w:rsidR="007E313F">
        <w:rPr>
          <w:lang w:val="uk-UA"/>
        </w:rPr>
        <w:t> 30.08.2013, серія І</w:t>
      </w:r>
      <w:r w:rsidR="007E313F" w:rsidRPr="00476692">
        <w:rPr>
          <w:lang w:val="uk-UA"/>
        </w:rPr>
        <w:t>-Ф</w:t>
      </w:r>
      <w:r w:rsidR="007E313F">
        <w:rPr>
          <w:lang w:val="uk-UA"/>
        </w:rPr>
        <w:t>П №</w:t>
      </w:r>
      <w:r w:rsidR="00AA0223">
        <w:rPr>
          <w:lang w:val="uk-UA"/>
        </w:rPr>
        <w:t> </w:t>
      </w:r>
      <w:r w:rsidR="007E313F">
        <w:rPr>
          <w:lang w:val="uk-UA"/>
        </w:rPr>
        <w:t xml:space="preserve">192461 видане міським </w:t>
      </w:r>
      <w:r w:rsidR="007E313F" w:rsidRPr="00EF0F60">
        <w:rPr>
          <w:szCs w:val="28"/>
          <w:lang w:val="uk-UA"/>
        </w:rPr>
        <w:t xml:space="preserve">відділом державної реєстрації актів цивільного стану </w:t>
      </w:r>
      <w:r w:rsidR="007E313F">
        <w:rPr>
          <w:szCs w:val="28"/>
          <w:lang w:val="uk-UA"/>
        </w:rPr>
        <w:t>реєстраційної служби Миколаївського міського управління юстиції</w:t>
      </w:r>
      <w:r w:rsidR="007E313F" w:rsidRPr="00EF0F60">
        <w:rPr>
          <w:szCs w:val="28"/>
          <w:lang w:val="uk-UA"/>
        </w:rPr>
        <w:t>)</w:t>
      </w:r>
      <w:r w:rsidR="007E313F">
        <w:rPr>
          <w:lang w:val="uk-UA"/>
        </w:rPr>
        <w:t xml:space="preserve">, </w:t>
      </w:r>
      <w:r w:rsidR="007E313F" w:rsidRPr="00476692">
        <w:rPr>
          <w:lang w:val="uk-UA"/>
        </w:rPr>
        <w:t>зареєстроване і фактичне місце проживання</w:t>
      </w:r>
      <w:r w:rsidR="007E313F">
        <w:rPr>
          <w:lang w:val="uk-UA"/>
        </w:rPr>
        <w:t>: вул. </w:t>
      </w:r>
      <w:r w:rsidR="00A95E5A">
        <w:rPr>
          <w:lang w:val="uk-UA"/>
        </w:rPr>
        <w:t>_____</w:t>
      </w:r>
      <w:r w:rsidR="007E313F">
        <w:rPr>
          <w:lang w:val="uk-UA"/>
        </w:rPr>
        <w:t>, буд. </w:t>
      </w:r>
      <w:r w:rsidR="00A95E5A">
        <w:rPr>
          <w:lang w:val="uk-UA"/>
        </w:rPr>
        <w:t>__</w:t>
      </w:r>
      <w:r w:rsidR="007E313F">
        <w:rPr>
          <w:lang w:val="uk-UA"/>
        </w:rPr>
        <w:t xml:space="preserve">, </w:t>
      </w:r>
      <w:proofErr w:type="spellStart"/>
      <w:r w:rsidR="007E313F">
        <w:rPr>
          <w:lang w:val="uk-UA"/>
        </w:rPr>
        <w:t>кв</w:t>
      </w:r>
      <w:proofErr w:type="spellEnd"/>
      <w:r w:rsidR="007E313F">
        <w:rPr>
          <w:lang w:val="uk-UA"/>
        </w:rPr>
        <w:t>. </w:t>
      </w:r>
      <w:r w:rsidR="00A95E5A">
        <w:rPr>
          <w:lang w:val="uk-UA"/>
        </w:rPr>
        <w:t>__</w:t>
      </w:r>
      <w:r w:rsidR="007E313F">
        <w:rPr>
          <w:lang w:val="uk-UA"/>
        </w:rPr>
        <w:t xml:space="preserve"> </w:t>
      </w:r>
      <w:r w:rsidR="007E313F" w:rsidRPr="00476692">
        <w:rPr>
          <w:lang w:val="uk-UA"/>
        </w:rPr>
        <w:t>у м.</w:t>
      </w:r>
      <w:r w:rsidR="007E313F">
        <w:rPr>
          <w:lang w:val="uk-UA"/>
        </w:rPr>
        <w:t> Миколаєві</w:t>
      </w:r>
      <w:r w:rsidR="006F7D52">
        <w:rPr>
          <w:lang w:val="uk-UA"/>
        </w:rPr>
        <w:t>,</w:t>
      </w:r>
      <w:r w:rsidR="007E313F">
        <w:rPr>
          <w:lang w:val="uk-UA"/>
        </w:rPr>
        <w:t xml:space="preserve">  </w:t>
      </w:r>
    </w:p>
    <w:p w14:paraId="40A3FA7A" w14:textId="77777777" w:rsidR="00791CC6" w:rsidRDefault="00A95E5A" w:rsidP="00D272AE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_______________</w:t>
      </w:r>
      <w:r w:rsidR="001822C3">
        <w:rPr>
          <w:lang w:val="uk-UA"/>
        </w:rPr>
        <w:t xml:space="preserve">, </w:t>
      </w:r>
      <w:r>
        <w:rPr>
          <w:lang w:val="uk-UA"/>
        </w:rPr>
        <w:t>__________</w:t>
      </w:r>
      <w:r w:rsidR="001822C3">
        <w:rPr>
          <w:lang w:val="uk-UA"/>
        </w:rPr>
        <w:t> </w:t>
      </w:r>
      <w:proofErr w:type="spellStart"/>
      <w:r w:rsidR="001822C3" w:rsidRPr="00476692">
        <w:rPr>
          <w:lang w:val="uk-UA"/>
        </w:rPr>
        <w:t>р.н</w:t>
      </w:r>
      <w:proofErr w:type="spellEnd"/>
      <w:r w:rsidR="001822C3" w:rsidRPr="00476692">
        <w:rPr>
          <w:lang w:val="uk-UA"/>
        </w:rPr>
        <w:t>. (свідоцтво про народження від</w:t>
      </w:r>
      <w:r w:rsidR="001822C3">
        <w:rPr>
          <w:lang w:val="uk-UA"/>
        </w:rPr>
        <w:t> </w:t>
      </w:r>
      <w:r w:rsidR="00B1681B">
        <w:rPr>
          <w:lang w:val="uk-UA"/>
        </w:rPr>
        <w:t>09</w:t>
      </w:r>
      <w:r w:rsidR="001822C3">
        <w:rPr>
          <w:lang w:val="uk-UA"/>
        </w:rPr>
        <w:t>.0</w:t>
      </w:r>
      <w:r w:rsidR="00B1681B">
        <w:rPr>
          <w:lang w:val="uk-UA"/>
        </w:rPr>
        <w:t>2</w:t>
      </w:r>
      <w:r w:rsidR="001822C3">
        <w:rPr>
          <w:lang w:val="uk-UA"/>
        </w:rPr>
        <w:t>.20</w:t>
      </w:r>
      <w:r w:rsidR="00FC4D7E">
        <w:rPr>
          <w:lang w:val="uk-UA"/>
        </w:rPr>
        <w:t>1</w:t>
      </w:r>
      <w:r w:rsidR="00B1681B">
        <w:rPr>
          <w:lang w:val="uk-UA"/>
        </w:rPr>
        <w:t>6</w:t>
      </w:r>
      <w:r w:rsidR="001822C3">
        <w:rPr>
          <w:lang w:val="uk-UA"/>
        </w:rPr>
        <w:t xml:space="preserve"> серія І</w:t>
      </w:r>
      <w:r w:rsidR="001822C3" w:rsidRPr="00476692">
        <w:rPr>
          <w:lang w:val="uk-UA"/>
        </w:rPr>
        <w:t>-Ф</w:t>
      </w:r>
      <w:r w:rsidR="001822C3">
        <w:rPr>
          <w:lang w:val="uk-UA"/>
        </w:rPr>
        <w:t xml:space="preserve">П </w:t>
      </w:r>
      <w:r w:rsidR="00001EB1">
        <w:rPr>
          <w:lang w:val="uk-UA"/>
        </w:rPr>
        <w:t>№</w:t>
      </w:r>
      <w:r w:rsidR="00AA0223">
        <w:rPr>
          <w:lang w:val="uk-UA"/>
        </w:rPr>
        <w:t> </w:t>
      </w:r>
      <w:r w:rsidR="00B1681B">
        <w:rPr>
          <w:lang w:val="uk-UA"/>
        </w:rPr>
        <w:t>243827</w:t>
      </w:r>
      <w:r w:rsidR="00FC4D7E">
        <w:rPr>
          <w:lang w:val="uk-UA"/>
        </w:rPr>
        <w:t xml:space="preserve"> </w:t>
      </w:r>
      <w:r w:rsidR="001822C3">
        <w:rPr>
          <w:lang w:val="uk-UA"/>
        </w:rPr>
        <w:t xml:space="preserve">видане </w:t>
      </w:r>
      <w:r w:rsidR="00B1681B">
        <w:rPr>
          <w:lang w:val="uk-UA"/>
        </w:rPr>
        <w:t xml:space="preserve">виконавчим комітетом Краснопільської сільської ради </w:t>
      </w:r>
      <w:proofErr w:type="spellStart"/>
      <w:r w:rsidR="00B1681B">
        <w:rPr>
          <w:lang w:val="uk-UA"/>
        </w:rPr>
        <w:t>Березанського</w:t>
      </w:r>
      <w:proofErr w:type="spellEnd"/>
      <w:r w:rsidR="00B1681B">
        <w:rPr>
          <w:lang w:val="uk-UA"/>
        </w:rPr>
        <w:t xml:space="preserve"> району Ми</w:t>
      </w:r>
      <w:r w:rsidR="00FC4D7E">
        <w:rPr>
          <w:szCs w:val="28"/>
          <w:lang w:val="uk-UA"/>
        </w:rPr>
        <w:t>колаївськ</w:t>
      </w:r>
      <w:r w:rsidR="00B1681B">
        <w:rPr>
          <w:szCs w:val="28"/>
          <w:lang w:val="uk-UA"/>
        </w:rPr>
        <w:t xml:space="preserve">ої </w:t>
      </w:r>
      <w:r w:rsidR="00FC4D7E">
        <w:rPr>
          <w:szCs w:val="28"/>
          <w:lang w:val="uk-UA"/>
        </w:rPr>
        <w:t>області</w:t>
      </w:r>
      <w:r w:rsidR="001822C3" w:rsidRPr="001822C3">
        <w:rPr>
          <w:szCs w:val="28"/>
          <w:lang w:val="uk-UA"/>
        </w:rPr>
        <w:t xml:space="preserve">), </w:t>
      </w:r>
      <w:r w:rsidR="001822C3" w:rsidRPr="00717AAF">
        <w:rPr>
          <w:szCs w:val="28"/>
          <w:lang w:val="uk-UA"/>
        </w:rPr>
        <w:t xml:space="preserve">зареєстроване місце проживання: </w:t>
      </w:r>
      <w:r>
        <w:rPr>
          <w:szCs w:val="28"/>
          <w:lang w:val="uk-UA"/>
        </w:rPr>
        <w:t>_____</w:t>
      </w:r>
      <w:r w:rsidR="00B1681B">
        <w:rPr>
          <w:szCs w:val="28"/>
          <w:lang w:val="uk-UA"/>
        </w:rPr>
        <w:t xml:space="preserve"> область, </w:t>
      </w:r>
      <w:r>
        <w:rPr>
          <w:szCs w:val="28"/>
          <w:lang w:val="uk-UA"/>
        </w:rPr>
        <w:t>_____</w:t>
      </w:r>
      <w:r w:rsidR="00B1681B">
        <w:rPr>
          <w:szCs w:val="28"/>
          <w:lang w:val="uk-UA"/>
        </w:rPr>
        <w:t xml:space="preserve"> район, село </w:t>
      </w:r>
      <w:r>
        <w:rPr>
          <w:szCs w:val="28"/>
          <w:lang w:val="uk-UA"/>
        </w:rPr>
        <w:t>_____</w:t>
      </w:r>
      <w:r w:rsidR="00B1681B">
        <w:rPr>
          <w:szCs w:val="28"/>
          <w:lang w:val="uk-UA"/>
        </w:rPr>
        <w:t>, вул</w:t>
      </w:r>
      <w:r w:rsidR="001822C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_____</w:t>
      </w:r>
      <w:r w:rsidR="00B1681B">
        <w:rPr>
          <w:szCs w:val="28"/>
          <w:lang w:val="uk-UA"/>
        </w:rPr>
        <w:t xml:space="preserve">, </w:t>
      </w:r>
      <w:r w:rsidR="001822C3" w:rsidRPr="00717AAF">
        <w:rPr>
          <w:szCs w:val="28"/>
          <w:lang w:val="uk-UA"/>
        </w:rPr>
        <w:t>буд.</w:t>
      </w:r>
      <w:r w:rsidR="001822C3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FC4D7E">
        <w:rPr>
          <w:szCs w:val="28"/>
          <w:lang w:val="uk-UA"/>
        </w:rPr>
        <w:t xml:space="preserve">, </w:t>
      </w:r>
      <w:r w:rsidR="001822C3" w:rsidRPr="00717AAF">
        <w:rPr>
          <w:szCs w:val="28"/>
          <w:lang w:val="uk-UA"/>
        </w:rPr>
        <w:t xml:space="preserve">фактично проживає за </w:t>
      </w:r>
      <w:proofErr w:type="spellStart"/>
      <w:r w:rsidR="001822C3" w:rsidRPr="00717AAF">
        <w:rPr>
          <w:szCs w:val="28"/>
          <w:lang w:val="uk-UA"/>
        </w:rPr>
        <w:t>адресою</w:t>
      </w:r>
      <w:proofErr w:type="spellEnd"/>
      <w:r w:rsidR="001822C3" w:rsidRPr="00717AAF">
        <w:rPr>
          <w:szCs w:val="28"/>
          <w:lang w:val="uk-UA"/>
        </w:rPr>
        <w:t>: вул.</w:t>
      </w:r>
      <w:r w:rsidR="000F5AE3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1822C3" w:rsidRPr="00B04878">
        <w:rPr>
          <w:szCs w:val="28"/>
          <w:lang w:val="uk-UA"/>
        </w:rPr>
        <w:t>, буд.</w:t>
      </w:r>
      <w:r w:rsidR="001822C3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1822C3">
        <w:rPr>
          <w:szCs w:val="28"/>
          <w:lang w:val="uk-UA"/>
        </w:rPr>
        <w:t xml:space="preserve">, </w:t>
      </w:r>
      <w:proofErr w:type="spellStart"/>
      <w:r w:rsidR="001822C3">
        <w:rPr>
          <w:szCs w:val="28"/>
          <w:lang w:val="uk-UA"/>
        </w:rPr>
        <w:t>кв</w:t>
      </w:r>
      <w:proofErr w:type="spellEnd"/>
      <w:r w:rsidR="001822C3">
        <w:rPr>
          <w:szCs w:val="28"/>
          <w:lang w:val="uk-UA"/>
        </w:rPr>
        <w:t>.</w:t>
      </w:r>
      <w:r w:rsidR="00082E79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1822C3" w:rsidRPr="00B1681B">
        <w:rPr>
          <w:szCs w:val="28"/>
          <w:lang w:val="uk-UA"/>
        </w:rPr>
        <w:t xml:space="preserve"> у м.</w:t>
      </w:r>
      <w:r w:rsidR="001822C3" w:rsidRPr="001C12BA">
        <w:rPr>
          <w:szCs w:val="28"/>
        </w:rPr>
        <w:t> </w:t>
      </w:r>
      <w:r w:rsidR="001822C3" w:rsidRPr="00B1681B">
        <w:rPr>
          <w:szCs w:val="28"/>
          <w:lang w:val="uk-UA"/>
        </w:rPr>
        <w:t>Миколаєві,</w:t>
      </w:r>
    </w:p>
    <w:p w14:paraId="6DCD03E4" w14:textId="77777777" w:rsidR="00791CC6" w:rsidRDefault="00A95E5A" w:rsidP="00D272AE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_______________</w:t>
      </w:r>
      <w:r w:rsidR="006F7D52">
        <w:rPr>
          <w:lang w:val="uk-UA"/>
        </w:rPr>
        <w:t xml:space="preserve">, </w:t>
      </w:r>
      <w:r>
        <w:rPr>
          <w:lang w:val="uk-UA"/>
        </w:rPr>
        <w:t>__________</w:t>
      </w:r>
      <w:r w:rsidR="006F7D52">
        <w:rPr>
          <w:lang w:val="uk-UA"/>
        </w:rPr>
        <w:t> </w:t>
      </w:r>
      <w:proofErr w:type="spellStart"/>
      <w:r w:rsidR="006F7D52" w:rsidRPr="00476692">
        <w:rPr>
          <w:lang w:val="uk-UA"/>
        </w:rPr>
        <w:t>р.н</w:t>
      </w:r>
      <w:proofErr w:type="spellEnd"/>
      <w:r w:rsidR="006F7D52" w:rsidRPr="00476692">
        <w:rPr>
          <w:lang w:val="uk-UA"/>
        </w:rPr>
        <w:t>. (свідоцтво про народження від</w:t>
      </w:r>
      <w:r w:rsidR="006F7D52">
        <w:rPr>
          <w:lang w:val="uk-UA"/>
        </w:rPr>
        <w:t> 16.06.2021 серія І</w:t>
      </w:r>
      <w:r w:rsidR="006F7D52" w:rsidRPr="00476692">
        <w:rPr>
          <w:lang w:val="uk-UA"/>
        </w:rPr>
        <w:t>-Ф</w:t>
      </w:r>
      <w:r w:rsidR="006F7D52">
        <w:rPr>
          <w:lang w:val="uk-UA"/>
        </w:rPr>
        <w:t>П №</w:t>
      </w:r>
      <w:r w:rsidR="000F5AE3">
        <w:rPr>
          <w:lang w:val="uk-UA"/>
        </w:rPr>
        <w:t> </w:t>
      </w:r>
      <w:r w:rsidR="006F7D52">
        <w:rPr>
          <w:lang w:val="uk-UA"/>
        </w:rPr>
        <w:t xml:space="preserve">333257 видане </w:t>
      </w:r>
      <w:proofErr w:type="spellStart"/>
      <w:r w:rsidR="006F7D52">
        <w:rPr>
          <w:lang w:val="uk-UA"/>
        </w:rPr>
        <w:t>Березанським</w:t>
      </w:r>
      <w:proofErr w:type="spellEnd"/>
      <w:r w:rsidR="006F7D52">
        <w:rPr>
          <w:lang w:val="uk-UA"/>
        </w:rPr>
        <w:t xml:space="preserve"> районним відділом державної реєстрації актів цивільного стану Південного міжрегіонального управління Міністерства юстиції (м.</w:t>
      </w:r>
      <w:r w:rsidR="00AA0223">
        <w:rPr>
          <w:lang w:val="uk-UA"/>
        </w:rPr>
        <w:t> </w:t>
      </w:r>
      <w:r w:rsidR="006F7D52">
        <w:rPr>
          <w:lang w:val="uk-UA"/>
        </w:rPr>
        <w:t>Одеса</w:t>
      </w:r>
      <w:r w:rsidR="006F7D52" w:rsidRPr="001822C3">
        <w:rPr>
          <w:szCs w:val="28"/>
          <w:lang w:val="uk-UA"/>
        </w:rPr>
        <w:t xml:space="preserve">), </w:t>
      </w:r>
      <w:r w:rsidR="006F7D52" w:rsidRPr="00717AAF">
        <w:rPr>
          <w:szCs w:val="28"/>
          <w:lang w:val="uk-UA"/>
        </w:rPr>
        <w:t xml:space="preserve">зареєстроване місце проживання: </w:t>
      </w:r>
      <w:r>
        <w:rPr>
          <w:szCs w:val="28"/>
          <w:lang w:val="uk-UA"/>
        </w:rPr>
        <w:t>_____</w:t>
      </w:r>
      <w:r w:rsidR="006F7D52">
        <w:rPr>
          <w:szCs w:val="28"/>
          <w:lang w:val="uk-UA"/>
        </w:rPr>
        <w:t xml:space="preserve"> область, </w:t>
      </w:r>
      <w:r>
        <w:rPr>
          <w:szCs w:val="28"/>
          <w:lang w:val="uk-UA"/>
        </w:rPr>
        <w:t>_____</w:t>
      </w:r>
      <w:r w:rsidR="006F7D52">
        <w:rPr>
          <w:szCs w:val="28"/>
          <w:lang w:val="uk-UA"/>
        </w:rPr>
        <w:t xml:space="preserve"> район, село </w:t>
      </w:r>
      <w:r>
        <w:rPr>
          <w:szCs w:val="28"/>
          <w:lang w:val="uk-UA"/>
        </w:rPr>
        <w:t>_____</w:t>
      </w:r>
      <w:r w:rsidR="006F7D52">
        <w:rPr>
          <w:szCs w:val="28"/>
          <w:lang w:val="uk-UA"/>
        </w:rPr>
        <w:t>, вул.</w:t>
      </w:r>
      <w:r w:rsidR="00AA0223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6F7D52">
        <w:rPr>
          <w:szCs w:val="28"/>
          <w:lang w:val="uk-UA"/>
        </w:rPr>
        <w:t xml:space="preserve">, </w:t>
      </w:r>
      <w:r w:rsidR="006F7D52" w:rsidRPr="00717AAF">
        <w:rPr>
          <w:szCs w:val="28"/>
          <w:lang w:val="uk-UA"/>
        </w:rPr>
        <w:t>буд.</w:t>
      </w:r>
      <w:r w:rsidR="006F7D52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6F7D52">
        <w:rPr>
          <w:szCs w:val="28"/>
          <w:lang w:val="uk-UA"/>
        </w:rPr>
        <w:t xml:space="preserve">, </w:t>
      </w:r>
      <w:r w:rsidR="006F7D52" w:rsidRPr="00717AAF">
        <w:rPr>
          <w:szCs w:val="28"/>
          <w:lang w:val="uk-UA"/>
        </w:rPr>
        <w:t xml:space="preserve">фактично проживає за </w:t>
      </w:r>
      <w:proofErr w:type="spellStart"/>
      <w:r w:rsidR="006F7D52" w:rsidRPr="00717AAF">
        <w:rPr>
          <w:szCs w:val="28"/>
          <w:lang w:val="uk-UA"/>
        </w:rPr>
        <w:t>адресою</w:t>
      </w:r>
      <w:proofErr w:type="spellEnd"/>
      <w:r w:rsidR="006F7D52" w:rsidRPr="00717AAF">
        <w:rPr>
          <w:szCs w:val="28"/>
          <w:lang w:val="uk-UA"/>
        </w:rPr>
        <w:t>: вул.</w:t>
      </w:r>
      <w:r w:rsidR="000F5AE3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6F7D52" w:rsidRPr="00B04878">
        <w:rPr>
          <w:szCs w:val="28"/>
          <w:lang w:val="uk-UA"/>
        </w:rPr>
        <w:t>, буд.</w:t>
      </w:r>
      <w:r w:rsidR="006F7D52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6F7D52">
        <w:rPr>
          <w:szCs w:val="28"/>
          <w:lang w:val="uk-UA"/>
        </w:rPr>
        <w:t xml:space="preserve">, </w:t>
      </w:r>
      <w:proofErr w:type="spellStart"/>
      <w:r w:rsidR="006F7D52">
        <w:rPr>
          <w:szCs w:val="28"/>
          <w:lang w:val="uk-UA"/>
        </w:rPr>
        <w:t>кв</w:t>
      </w:r>
      <w:proofErr w:type="spellEnd"/>
      <w:r w:rsidR="006F7D52">
        <w:rPr>
          <w:szCs w:val="28"/>
          <w:lang w:val="uk-UA"/>
        </w:rPr>
        <w:t>. </w:t>
      </w:r>
      <w:r>
        <w:rPr>
          <w:szCs w:val="28"/>
          <w:lang w:val="uk-UA"/>
        </w:rPr>
        <w:t>__</w:t>
      </w:r>
      <w:r w:rsidR="006F7D52" w:rsidRPr="00B1681B">
        <w:rPr>
          <w:szCs w:val="28"/>
          <w:lang w:val="uk-UA"/>
        </w:rPr>
        <w:t xml:space="preserve"> у м.</w:t>
      </w:r>
      <w:r w:rsidR="006F7D52" w:rsidRPr="001C12BA">
        <w:rPr>
          <w:szCs w:val="28"/>
        </w:rPr>
        <w:t> </w:t>
      </w:r>
      <w:r w:rsidR="006F7D52" w:rsidRPr="00B1681B">
        <w:rPr>
          <w:szCs w:val="28"/>
          <w:lang w:val="uk-UA"/>
        </w:rPr>
        <w:t>Миколаєві,</w:t>
      </w:r>
      <w:r w:rsidR="006F7D52">
        <w:rPr>
          <w:szCs w:val="28"/>
          <w:lang w:val="uk-UA"/>
        </w:rPr>
        <w:t xml:space="preserve"> </w:t>
      </w:r>
    </w:p>
    <w:p w14:paraId="6D1B3F68" w14:textId="77777777" w:rsidR="00FC4D7E" w:rsidRPr="009A5074" w:rsidRDefault="00A95E5A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791CC6">
        <w:rPr>
          <w:lang w:val="uk-UA"/>
        </w:rPr>
        <w:t xml:space="preserve">, </w:t>
      </w:r>
      <w:r>
        <w:rPr>
          <w:lang w:val="uk-UA"/>
        </w:rPr>
        <w:t xml:space="preserve"> __________</w:t>
      </w:r>
      <w:r w:rsidR="00791CC6">
        <w:rPr>
          <w:lang w:val="uk-UA"/>
        </w:rPr>
        <w:t> </w:t>
      </w:r>
      <w:proofErr w:type="spellStart"/>
      <w:r w:rsidR="00791CC6" w:rsidRPr="00476692">
        <w:rPr>
          <w:lang w:val="uk-UA"/>
        </w:rPr>
        <w:t>р.н</w:t>
      </w:r>
      <w:proofErr w:type="spellEnd"/>
      <w:r w:rsidR="00791CC6" w:rsidRPr="00476692">
        <w:rPr>
          <w:lang w:val="uk-UA"/>
        </w:rPr>
        <w:t xml:space="preserve">. (свідоцтво про </w:t>
      </w:r>
      <w:r w:rsidR="00791CC6" w:rsidRPr="00AA0223">
        <w:rPr>
          <w:spacing w:val="-4"/>
          <w:lang w:val="uk-UA"/>
        </w:rPr>
        <w:t>народження від </w:t>
      </w:r>
      <w:r w:rsidR="000C1B1D" w:rsidRPr="00AA0223">
        <w:rPr>
          <w:spacing w:val="-4"/>
          <w:lang w:val="uk-UA"/>
        </w:rPr>
        <w:t>30</w:t>
      </w:r>
      <w:r w:rsidR="00791CC6" w:rsidRPr="00AA0223">
        <w:rPr>
          <w:spacing w:val="-4"/>
          <w:lang w:val="uk-UA"/>
        </w:rPr>
        <w:t>.0</w:t>
      </w:r>
      <w:r w:rsidR="0040241E" w:rsidRPr="00AA0223">
        <w:rPr>
          <w:spacing w:val="-4"/>
          <w:lang w:val="uk-UA"/>
        </w:rPr>
        <w:t>6</w:t>
      </w:r>
      <w:r w:rsidR="00791CC6" w:rsidRPr="00AA0223">
        <w:rPr>
          <w:spacing w:val="-4"/>
          <w:lang w:val="uk-UA"/>
        </w:rPr>
        <w:t>.20</w:t>
      </w:r>
      <w:r w:rsidR="000C1B1D" w:rsidRPr="00AA0223">
        <w:rPr>
          <w:spacing w:val="-4"/>
          <w:lang w:val="uk-UA"/>
        </w:rPr>
        <w:t>15</w:t>
      </w:r>
      <w:r w:rsidR="00791CC6" w:rsidRPr="00AA0223">
        <w:rPr>
          <w:spacing w:val="-4"/>
          <w:lang w:val="uk-UA"/>
        </w:rPr>
        <w:t xml:space="preserve"> серія І-ФП</w:t>
      </w:r>
      <w:r w:rsidR="00001EB1" w:rsidRPr="00AA0223">
        <w:rPr>
          <w:spacing w:val="-4"/>
          <w:lang w:val="uk-UA"/>
        </w:rPr>
        <w:t xml:space="preserve"> №</w:t>
      </w:r>
      <w:r w:rsidR="000F5AE3">
        <w:rPr>
          <w:spacing w:val="-4"/>
          <w:lang w:val="uk-UA"/>
        </w:rPr>
        <w:t> </w:t>
      </w:r>
      <w:r w:rsidR="000C1B1D" w:rsidRPr="00AA0223">
        <w:rPr>
          <w:spacing w:val="-4"/>
          <w:lang w:val="uk-UA"/>
        </w:rPr>
        <w:t xml:space="preserve">231038 міським відділом </w:t>
      </w:r>
      <w:r w:rsidR="00791CC6" w:rsidRPr="00AA0223">
        <w:rPr>
          <w:spacing w:val="-4"/>
          <w:szCs w:val="28"/>
          <w:lang w:val="uk-UA"/>
        </w:rPr>
        <w:t xml:space="preserve">державної реєстрації актів цивільного стану </w:t>
      </w:r>
      <w:r w:rsidR="000C1B1D" w:rsidRPr="00AA0223">
        <w:rPr>
          <w:spacing w:val="-4"/>
          <w:szCs w:val="28"/>
          <w:lang w:val="uk-UA"/>
        </w:rPr>
        <w:t xml:space="preserve">реєстраційної служби </w:t>
      </w:r>
      <w:r w:rsidR="0040241E" w:rsidRPr="00AA0223">
        <w:rPr>
          <w:spacing w:val="-4"/>
          <w:szCs w:val="28"/>
          <w:lang w:val="uk-UA"/>
        </w:rPr>
        <w:t>Микола</w:t>
      </w:r>
      <w:r w:rsidR="000C1B1D" w:rsidRPr="00AA0223">
        <w:rPr>
          <w:spacing w:val="-4"/>
          <w:szCs w:val="28"/>
          <w:lang w:val="uk-UA"/>
        </w:rPr>
        <w:t>ївського міського управління юстиції</w:t>
      </w:r>
      <w:r w:rsidR="00791CC6" w:rsidRPr="00AA0223">
        <w:rPr>
          <w:spacing w:val="-4"/>
          <w:szCs w:val="28"/>
          <w:lang w:val="uk-UA"/>
        </w:rPr>
        <w:t>)</w:t>
      </w:r>
      <w:r w:rsidR="00791CC6" w:rsidRPr="00AA0223">
        <w:rPr>
          <w:spacing w:val="-4"/>
          <w:lang w:val="uk-UA"/>
        </w:rPr>
        <w:t xml:space="preserve">, зареєстроване і фактичне місце проживання: </w:t>
      </w:r>
      <w:r w:rsidR="000C1B1D" w:rsidRPr="00AA0223">
        <w:rPr>
          <w:spacing w:val="-4"/>
          <w:lang w:val="uk-UA"/>
        </w:rPr>
        <w:t>вул.</w:t>
      </w:r>
      <w:r w:rsidR="00AA0223" w:rsidRPr="00AA0223">
        <w:rPr>
          <w:spacing w:val="-4"/>
          <w:lang w:val="uk-UA"/>
        </w:rPr>
        <w:t> </w:t>
      </w:r>
      <w:r>
        <w:rPr>
          <w:spacing w:val="-4"/>
          <w:lang w:val="uk-UA"/>
        </w:rPr>
        <w:t>_____</w:t>
      </w:r>
      <w:r w:rsidR="00791CC6" w:rsidRPr="00AA0223">
        <w:rPr>
          <w:spacing w:val="-4"/>
          <w:lang w:val="uk-UA"/>
        </w:rPr>
        <w:t>, буд. </w:t>
      </w:r>
      <w:r>
        <w:rPr>
          <w:spacing w:val="-4"/>
          <w:lang w:val="uk-UA"/>
        </w:rPr>
        <w:t>__</w:t>
      </w:r>
      <w:r w:rsidR="00791CC6" w:rsidRPr="00AA0223">
        <w:rPr>
          <w:spacing w:val="-4"/>
          <w:lang w:val="uk-UA"/>
        </w:rPr>
        <w:t xml:space="preserve"> у м. Миколаєві</w:t>
      </w:r>
      <w:r w:rsidR="000F5AE3">
        <w:rPr>
          <w:spacing w:val="-4"/>
          <w:lang w:val="uk-UA"/>
        </w:rPr>
        <w:t>,</w:t>
      </w:r>
      <w:r w:rsidR="000C1B1D" w:rsidRPr="00AA0223">
        <w:rPr>
          <w:spacing w:val="-4"/>
          <w:lang w:val="uk-UA"/>
        </w:rPr>
        <w:t xml:space="preserve"> </w:t>
      </w:r>
      <w:r w:rsidR="003D1676" w:rsidRPr="00AA0223">
        <w:rPr>
          <w:spacing w:val="-4"/>
          <w:lang w:val="uk-UA"/>
        </w:rPr>
        <w:t>- зазнали психологічного насильства внаслідок проживання на території, на якій ведуться (велись) бойові дії.</w:t>
      </w:r>
    </w:p>
    <w:p w14:paraId="495C631B" w14:textId="77777777" w:rsidR="00680A4C" w:rsidRPr="00145F47" w:rsidRDefault="00680A4C" w:rsidP="00D272AE">
      <w:pPr>
        <w:spacing w:line="233" w:lineRule="auto"/>
        <w:ind w:firstLine="567"/>
        <w:jc w:val="both"/>
        <w:rPr>
          <w:shd w:val="clear" w:color="auto" w:fill="FFFFFF"/>
          <w:lang w:val="uk-UA"/>
        </w:rPr>
      </w:pPr>
      <w:r w:rsidRPr="00476692">
        <w:rPr>
          <w:lang w:val="uk-UA"/>
        </w:rPr>
        <w:t xml:space="preserve">Враховуючи </w:t>
      </w:r>
      <w:r w:rsidRPr="007D2B78">
        <w:rPr>
          <w:lang w:val="uk-UA"/>
        </w:rPr>
        <w:t xml:space="preserve">протокол засідання комісії з питань захисту прав дитини </w:t>
      </w:r>
      <w:r w:rsidR="00A808AD" w:rsidRPr="00140E82">
        <w:rPr>
          <w:lang w:val="uk-UA"/>
        </w:rPr>
        <w:t>від </w:t>
      </w:r>
      <w:r w:rsidR="003A24CF" w:rsidRPr="00140E82">
        <w:rPr>
          <w:lang w:val="uk-UA"/>
        </w:rPr>
        <w:t>11</w:t>
      </w:r>
      <w:r w:rsidR="003038F0" w:rsidRPr="00140E82">
        <w:rPr>
          <w:lang w:val="uk-UA"/>
        </w:rPr>
        <w:t>.0</w:t>
      </w:r>
      <w:r w:rsidR="003A24CF" w:rsidRPr="00140E82">
        <w:rPr>
          <w:lang w:val="uk-UA"/>
        </w:rPr>
        <w:t>9</w:t>
      </w:r>
      <w:r w:rsidR="00145F47" w:rsidRPr="00140E82">
        <w:rPr>
          <w:lang w:val="uk-UA"/>
        </w:rPr>
        <w:t>.2025</w:t>
      </w:r>
      <w:r w:rsidRPr="00140E82">
        <w:rPr>
          <w:lang w:val="uk-UA"/>
        </w:rPr>
        <w:t xml:space="preserve"> №</w:t>
      </w:r>
      <w:r w:rsidRPr="008C038A">
        <w:rPr>
          <w:shd w:val="clear" w:color="auto" w:fill="FFFFFF"/>
          <w:lang w:val="uk-UA"/>
        </w:rPr>
        <w:t> </w:t>
      </w:r>
      <w:r w:rsidR="003A24CF">
        <w:rPr>
          <w:shd w:val="clear" w:color="auto" w:fill="FFFFFF"/>
          <w:lang w:val="uk-UA"/>
        </w:rPr>
        <w:t>37</w:t>
      </w:r>
      <w:r w:rsidRPr="00A96714">
        <w:rPr>
          <w:lang w:val="uk-UA"/>
        </w:rPr>
        <w:t>, відповідно</w:t>
      </w:r>
      <w:r w:rsidRPr="00476692">
        <w:rPr>
          <w:lang w:val="uk-UA"/>
        </w:rPr>
        <w:t xml:space="preserve"> до </w:t>
      </w:r>
      <w:proofErr w:type="spellStart"/>
      <w:r w:rsidRPr="00476692">
        <w:rPr>
          <w:lang w:val="uk-UA"/>
        </w:rPr>
        <w:t>п.п</w:t>
      </w:r>
      <w:proofErr w:type="spellEnd"/>
      <w:r w:rsidRPr="00476692"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 xml:space="preserve"> </w:t>
      </w:r>
      <w:r w:rsidRPr="00476692">
        <w:rPr>
          <w:lang w:val="uk-UA"/>
        </w:rPr>
        <w:t xml:space="preserve">05.04.2017 № 268, керуючись </w:t>
      </w:r>
      <w:proofErr w:type="spellStart"/>
      <w:r w:rsidRPr="00476692">
        <w:rPr>
          <w:lang w:val="uk-UA"/>
        </w:rPr>
        <w:t>пп</w:t>
      </w:r>
      <w:proofErr w:type="spellEnd"/>
      <w:r w:rsidRPr="00476692">
        <w:rPr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7852D30E" w14:textId="77777777" w:rsidR="00680A4C" w:rsidRPr="00476692" w:rsidRDefault="00680A4C" w:rsidP="00D272AE">
      <w:pPr>
        <w:spacing w:line="233" w:lineRule="auto"/>
        <w:ind w:firstLine="567"/>
        <w:jc w:val="both"/>
        <w:rPr>
          <w:lang w:val="uk-UA"/>
        </w:rPr>
      </w:pPr>
    </w:p>
    <w:p w14:paraId="1C77AE88" w14:textId="77777777" w:rsidR="00680A4C" w:rsidRPr="00300056" w:rsidRDefault="00680A4C" w:rsidP="00D272AE">
      <w:pPr>
        <w:keepNext/>
        <w:spacing w:line="233" w:lineRule="auto"/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14:paraId="366F675B" w14:textId="77777777" w:rsidR="00680A4C" w:rsidRPr="00476692" w:rsidRDefault="00680A4C" w:rsidP="00D272AE">
      <w:pPr>
        <w:spacing w:line="233" w:lineRule="auto"/>
        <w:ind w:firstLine="567"/>
        <w:jc w:val="both"/>
        <w:rPr>
          <w:lang w:val="uk-UA"/>
        </w:rPr>
      </w:pPr>
    </w:p>
    <w:p w14:paraId="6ADCE0A1" w14:textId="77777777" w:rsidR="00680A4C" w:rsidRPr="00476692" w:rsidRDefault="00680A4C" w:rsidP="00D272AE">
      <w:pPr>
        <w:spacing w:line="233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9F0C82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 w:rsidRPr="006557C9">
        <w:rPr>
          <w:lang w:val="uk-UA"/>
        </w:rPr>
        <w:t> </w:t>
      </w:r>
      <w:proofErr w:type="spellStart"/>
      <w:r w:rsidR="003621E5" w:rsidRPr="006557C9">
        <w:rPr>
          <w:lang w:val="uk-UA"/>
        </w:rPr>
        <w:t>р.н</w:t>
      </w:r>
      <w:proofErr w:type="spellEnd"/>
      <w:r w:rsidR="003621E5" w:rsidRPr="006557C9">
        <w:rPr>
          <w:lang w:val="uk-UA"/>
        </w:rPr>
        <w:t>.</w:t>
      </w:r>
      <w:r w:rsidR="003621E5">
        <w:rPr>
          <w:lang w:val="uk-UA"/>
        </w:rPr>
        <w:t>,</w:t>
      </w:r>
      <w:r w:rsidR="003621E5" w:rsidRPr="006557C9"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36A260C6" w14:textId="77777777" w:rsidR="00680A4C" w:rsidRPr="00476692" w:rsidRDefault="00680A4C" w:rsidP="00D272AE">
      <w:pPr>
        <w:spacing w:line="233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2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0F5AE3">
        <w:rPr>
          <w:lang w:val="uk-UA"/>
        </w:rPr>
        <w:t xml:space="preserve"> </w:t>
      </w:r>
      <w:r w:rsidR="00A95E5A">
        <w:rPr>
          <w:lang w:val="uk-UA"/>
        </w:rPr>
        <w:t>_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>
        <w:rPr>
          <w:lang w:val="uk-UA"/>
        </w:rPr>
        <w:t> </w:t>
      </w:r>
      <w:proofErr w:type="spellStart"/>
      <w:r w:rsidR="003621E5">
        <w:rPr>
          <w:lang w:val="uk-UA"/>
        </w:rPr>
        <w:t>р.н</w:t>
      </w:r>
      <w:proofErr w:type="spellEnd"/>
      <w:r w:rsidR="003621E5">
        <w:rPr>
          <w:lang w:val="uk-UA"/>
        </w:rPr>
        <w:t>.,</w:t>
      </w:r>
      <w:r w:rsidR="000F5AE3"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0E674F25" w14:textId="77777777" w:rsidR="003621E5" w:rsidRPr="00476692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3621E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>
        <w:rPr>
          <w:lang w:val="uk-UA"/>
        </w:rPr>
        <w:t> </w:t>
      </w:r>
      <w:proofErr w:type="spellStart"/>
      <w:r w:rsidR="003621E5">
        <w:rPr>
          <w:lang w:val="uk-UA"/>
        </w:rPr>
        <w:t>р.н</w:t>
      </w:r>
      <w:proofErr w:type="spellEnd"/>
      <w:r w:rsidR="003621E5">
        <w:rPr>
          <w:lang w:val="uk-UA"/>
        </w:rPr>
        <w:t>.</w:t>
      </w:r>
      <w:r w:rsidR="00680A4C">
        <w:rPr>
          <w:lang w:val="uk-UA"/>
        </w:rPr>
        <w:t xml:space="preserve">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2C53EF4C" w14:textId="77777777" w:rsidR="003621E5" w:rsidRPr="00476692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3621E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>
        <w:rPr>
          <w:lang w:val="uk-UA"/>
        </w:rPr>
        <w:t> </w:t>
      </w:r>
      <w:proofErr w:type="spellStart"/>
      <w:r w:rsidR="003621E5" w:rsidRPr="00476692">
        <w:rPr>
          <w:lang w:val="uk-UA"/>
        </w:rPr>
        <w:t>р.н</w:t>
      </w:r>
      <w:proofErr w:type="spellEnd"/>
      <w:r w:rsidR="003621E5" w:rsidRPr="00476692">
        <w:rPr>
          <w:lang w:val="uk-UA"/>
        </w:rPr>
        <w:t>.</w:t>
      </w:r>
      <w:r w:rsidR="003621E5">
        <w:rPr>
          <w:lang w:val="uk-UA"/>
        </w:rPr>
        <w:t>,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2B0FFA92" w14:textId="77777777" w:rsidR="003621E5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 xml:space="preserve"> Надати </w:t>
      </w:r>
      <w:r w:rsidR="00680A4C" w:rsidRPr="00476692">
        <w:rPr>
          <w:lang w:val="uk-UA"/>
        </w:rPr>
        <w:t>дитині,</w:t>
      </w:r>
      <w:r w:rsidR="003621E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>
        <w:rPr>
          <w:lang w:val="uk-UA"/>
        </w:rPr>
        <w:t> </w:t>
      </w:r>
      <w:proofErr w:type="spellStart"/>
      <w:r w:rsidR="003621E5" w:rsidRPr="00476692">
        <w:rPr>
          <w:lang w:val="uk-UA"/>
        </w:rPr>
        <w:t>р.н</w:t>
      </w:r>
      <w:proofErr w:type="spellEnd"/>
      <w:r w:rsidR="003621E5" w:rsidRPr="00476692">
        <w:rPr>
          <w:lang w:val="uk-UA"/>
        </w:rPr>
        <w:t>.</w:t>
      </w:r>
      <w:r w:rsidR="003621E5">
        <w:rPr>
          <w:lang w:val="uk-UA"/>
        </w:rPr>
        <w:t xml:space="preserve">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1F0C8337" w14:textId="77777777" w:rsidR="003621E5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AA0223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>
        <w:rPr>
          <w:lang w:val="uk-UA"/>
        </w:rPr>
        <w:t> </w:t>
      </w:r>
      <w:proofErr w:type="spellStart"/>
      <w:r w:rsidR="003621E5" w:rsidRPr="00476692">
        <w:rPr>
          <w:lang w:val="uk-UA"/>
        </w:rPr>
        <w:t>р.н</w:t>
      </w:r>
      <w:proofErr w:type="spellEnd"/>
      <w:r w:rsidR="003621E5" w:rsidRPr="00476692">
        <w:rPr>
          <w:lang w:val="uk-UA"/>
        </w:rPr>
        <w:t>.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3E129618" w14:textId="77777777" w:rsidR="003621E5" w:rsidRPr="00476692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AA0223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3621E5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3621E5">
        <w:rPr>
          <w:lang w:val="uk-UA"/>
        </w:rPr>
        <w:t> </w:t>
      </w:r>
      <w:proofErr w:type="spellStart"/>
      <w:r w:rsidR="003621E5">
        <w:rPr>
          <w:lang w:val="uk-UA"/>
        </w:rPr>
        <w:t>р.н</w:t>
      </w:r>
      <w:proofErr w:type="spellEnd"/>
      <w:r w:rsidR="003621E5">
        <w:rPr>
          <w:lang w:val="uk-UA"/>
        </w:rPr>
        <w:t xml:space="preserve">.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6A14EAA3" w14:textId="77777777" w:rsidR="0073377F" w:rsidRPr="00476692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AA0223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F62D41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F62D41">
        <w:rPr>
          <w:lang w:val="uk-UA"/>
        </w:rPr>
        <w:t> </w:t>
      </w:r>
      <w:proofErr w:type="spellStart"/>
      <w:r w:rsidR="00F62D41">
        <w:rPr>
          <w:lang w:val="uk-UA"/>
        </w:rPr>
        <w:t>р.н</w:t>
      </w:r>
      <w:proofErr w:type="spellEnd"/>
      <w:r w:rsidR="00F62D41">
        <w:rPr>
          <w:lang w:val="uk-UA"/>
        </w:rPr>
        <w:t xml:space="preserve">.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3F7A59D7" w14:textId="77777777" w:rsidR="009532D1" w:rsidRPr="00476692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Надати дитині,</w:t>
      </w:r>
      <w:r w:rsidR="004101DB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9532D1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9532D1">
        <w:rPr>
          <w:lang w:val="uk-UA"/>
        </w:rPr>
        <w:t> </w:t>
      </w:r>
      <w:proofErr w:type="spellStart"/>
      <w:r w:rsidR="009532D1" w:rsidRPr="00476692">
        <w:rPr>
          <w:lang w:val="uk-UA"/>
        </w:rPr>
        <w:t>р.н</w:t>
      </w:r>
      <w:proofErr w:type="spellEnd"/>
      <w:r w:rsidR="009532D1" w:rsidRPr="00476692">
        <w:rPr>
          <w:lang w:val="uk-UA"/>
        </w:rPr>
        <w:t>.</w:t>
      </w:r>
      <w:r w:rsidR="009532D1">
        <w:rPr>
          <w:lang w:val="uk-UA"/>
        </w:rPr>
        <w:t>,</w:t>
      </w:r>
      <w:r w:rsidR="009532D1" w:rsidRPr="00476692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53D552CA" w14:textId="77777777" w:rsidR="009532D1" w:rsidRPr="00476692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Надати дитині,</w:t>
      </w:r>
      <w:r w:rsidR="00AA0223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9532D1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9532D1">
        <w:rPr>
          <w:lang w:val="uk-UA"/>
        </w:rPr>
        <w:t> </w:t>
      </w:r>
      <w:proofErr w:type="spellStart"/>
      <w:r w:rsidR="009532D1">
        <w:rPr>
          <w:lang w:val="uk-UA"/>
        </w:rPr>
        <w:t>р.н</w:t>
      </w:r>
      <w:proofErr w:type="spellEnd"/>
      <w:r w:rsidR="009532D1">
        <w:rPr>
          <w:lang w:val="uk-UA"/>
        </w:rPr>
        <w:t>.</w:t>
      </w:r>
      <w:r w:rsidR="00680A4C">
        <w:rPr>
          <w:lang w:val="uk-UA"/>
        </w:rPr>
        <w:t xml:space="preserve">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</w:t>
      </w:r>
      <w:r w:rsidR="00680A4C">
        <w:rPr>
          <w:lang w:val="uk-UA"/>
        </w:rPr>
        <w:t>.</w:t>
      </w:r>
    </w:p>
    <w:p w14:paraId="39D5E660" w14:textId="77777777" w:rsidR="009532D1" w:rsidRDefault="00564C2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9532D1" w:rsidRPr="009532D1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9532D1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9532D1">
        <w:rPr>
          <w:lang w:val="uk-UA"/>
        </w:rPr>
        <w:t> </w:t>
      </w:r>
      <w:proofErr w:type="spellStart"/>
      <w:r w:rsidR="009532D1" w:rsidRPr="00476692">
        <w:rPr>
          <w:lang w:val="uk-UA"/>
        </w:rPr>
        <w:t>р.н</w:t>
      </w:r>
      <w:proofErr w:type="spellEnd"/>
      <w:r w:rsidR="009532D1" w:rsidRPr="00476692">
        <w:rPr>
          <w:lang w:val="uk-UA"/>
        </w:rPr>
        <w:t>.</w:t>
      </w:r>
      <w:r w:rsidR="004101DB">
        <w:rPr>
          <w:lang w:val="uk-UA"/>
        </w:rPr>
        <w:t>,</w:t>
      </w:r>
      <w:r w:rsidR="009532D1" w:rsidRPr="00476692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5DF3C64B" w14:textId="77777777" w:rsidR="004101DB" w:rsidRDefault="00540EBE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2.</w:t>
      </w:r>
      <w:r w:rsidR="00EB2013">
        <w:rPr>
          <w:lang w:val="uk-UA"/>
        </w:rPr>
        <w:t> </w:t>
      </w:r>
      <w:r>
        <w:rPr>
          <w:lang w:val="uk-UA"/>
        </w:rPr>
        <w:t>Надати дитині,</w:t>
      </w:r>
      <w:r w:rsidR="009C1F8C" w:rsidRPr="009C1F8C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4101DB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4101DB">
        <w:rPr>
          <w:lang w:val="uk-UA"/>
        </w:rPr>
        <w:t> </w:t>
      </w:r>
      <w:proofErr w:type="spellStart"/>
      <w:r w:rsidR="004101DB" w:rsidRPr="00476692">
        <w:rPr>
          <w:lang w:val="uk-UA"/>
        </w:rPr>
        <w:t>р.н</w:t>
      </w:r>
      <w:proofErr w:type="spellEnd"/>
      <w:r w:rsidR="004101DB" w:rsidRPr="00476692">
        <w:rPr>
          <w:lang w:val="uk-UA"/>
        </w:rPr>
        <w:t>.</w:t>
      </w:r>
      <w:r w:rsidR="004101DB">
        <w:rPr>
          <w:lang w:val="uk-UA"/>
        </w:rPr>
        <w:t xml:space="preserve">,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6C0B07C8" w14:textId="77777777" w:rsidR="004101DB" w:rsidRDefault="00540EBE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3.</w:t>
      </w:r>
      <w:r w:rsidR="00EB2013">
        <w:rPr>
          <w:lang w:val="uk-UA"/>
        </w:rPr>
        <w:t> </w:t>
      </w:r>
      <w:r>
        <w:rPr>
          <w:lang w:val="uk-UA"/>
        </w:rPr>
        <w:t>Надати дитині,</w:t>
      </w:r>
      <w:r w:rsidR="004101DB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4101DB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4101DB">
        <w:rPr>
          <w:lang w:val="uk-UA"/>
        </w:rPr>
        <w:t> </w:t>
      </w:r>
      <w:proofErr w:type="spellStart"/>
      <w:r w:rsidR="004101DB" w:rsidRPr="00476692">
        <w:rPr>
          <w:lang w:val="uk-UA"/>
        </w:rPr>
        <w:t>р.н</w:t>
      </w:r>
      <w:proofErr w:type="spellEnd"/>
      <w:r w:rsidR="004101DB" w:rsidRPr="00476692">
        <w:rPr>
          <w:lang w:val="uk-UA"/>
        </w:rPr>
        <w:t>.</w:t>
      </w:r>
      <w:r w:rsidR="004101DB">
        <w:rPr>
          <w:lang w:val="uk-UA"/>
        </w:rPr>
        <w:t>,</w:t>
      </w:r>
      <w:r w:rsidR="009C1F8C" w:rsidRPr="009C1F8C">
        <w:rPr>
          <w:lang w:val="uk-UA"/>
        </w:rPr>
        <w:t xml:space="preserve">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7E366A01" w14:textId="77777777" w:rsidR="004101DB" w:rsidRDefault="00540EBE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4.</w:t>
      </w:r>
      <w:r w:rsidR="00EB2013">
        <w:rPr>
          <w:lang w:val="uk-UA"/>
        </w:rPr>
        <w:t> </w:t>
      </w:r>
      <w:r>
        <w:rPr>
          <w:lang w:val="uk-UA"/>
        </w:rPr>
        <w:t>Надати дитині,</w:t>
      </w:r>
      <w:r w:rsidR="002452C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4101DB">
        <w:rPr>
          <w:lang w:val="uk-UA"/>
        </w:rPr>
        <w:t xml:space="preserve">, </w:t>
      </w:r>
      <w:r w:rsidR="00A95E5A">
        <w:rPr>
          <w:lang w:val="uk-UA"/>
        </w:rPr>
        <w:t>_________</w:t>
      </w:r>
      <w:r w:rsidR="004101DB">
        <w:rPr>
          <w:lang w:val="uk-UA"/>
        </w:rPr>
        <w:t> </w:t>
      </w:r>
      <w:proofErr w:type="spellStart"/>
      <w:r w:rsidR="004101DB">
        <w:rPr>
          <w:lang w:val="uk-UA"/>
        </w:rPr>
        <w:t>р.н</w:t>
      </w:r>
      <w:proofErr w:type="spellEnd"/>
      <w:r w:rsidR="004101DB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88DAD5D" w14:textId="77777777" w:rsidR="004101DB" w:rsidRDefault="00B7432B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5</w:t>
      </w:r>
      <w:r w:rsidR="00302E98">
        <w:rPr>
          <w:lang w:val="uk-UA"/>
        </w:rPr>
        <w:t>. </w:t>
      </w:r>
      <w:r w:rsidR="00B04878">
        <w:rPr>
          <w:lang w:val="uk-UA"/>
        </w:rPr>
        <w:t>Надати дитині,</w:t>
      </w:r>
      <w:r w:rsidR="004101DB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4101DB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4101DB">
        <w:rPr>
          <w:lang w:val="uk-UA"/>
        </w:rPr>
        <w:t> </w:t>
      </w:r>
      <w:proofErr w:type="spellStart"/>
      <w:r w:rsidR="004101DB" w:rsidRPr="00476692">
        <w:rPr>
          <w:lang w:val="uk-UA"/>
        </w:rPr>
        <w:t>р.н</w:t>
      </w:r>
      <w:proofErr w:type="spellEnd"/>
      <w:r w:rsidR="004101DB" w:rsidRPr="00476692">
        <w:rPr>
          <w:lang w:val="uk-UA"/>
        </w:rPr>
        <w:t>.</w:t>
      </w:r>
      <w:r w:rsidR="004101DB">
        <w:rPr>
          <w:lang w:val="uk-UA"/>
        </w:rPr>
        <w:t>,</w:t>
      </w:r>
      <w:r w:rsidR="00B04878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3E408C25" w14:textId="77777777" w:rsidR="00A03CD7" w:rsidRDefault="00B04878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AA0223">
        <w:rPr>
          <w:lang w:val="uk-UA"/>
        </w:rPr>
        <w:t> </w:t>
      </w:r>
      <w:r>
        <w:rPr>
          <w:lang w:val="uk-UA"/>
        </w:rPr>
        <w:t>Надати дитині,</w:t>
      </w:r>
      <w:r w:rsidR="002452C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4101DB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4101DB">
        <w:rPr>
          <w:lang w:val="uk-UA"/>
        </w:rPr>
        <w:t> </w:t>
      </w:r>
      <w:proofErr w:type="spellStart"/>
      <w:r w:rsidR="004101DB" w:rsidRPr="00476692">
        <w:rPr>
          <w:lang w:val="uk-UA"/>
        </w:rPr>
        <w:t>р.н</w:t>
      </w:r>
      <w:proofErr w:type="spellEnd"/>
      <w:r w:rsidR="004101DB" w:rsidRPr="00476692">
        <w:rPr>
          <w:lang w:val="uk-UA"/>
        </w:rPr>
        <w:t>.</w:t>
      </w:r>
      <w:r w:rsidR="004101DB">
        <w:rPr>
          <w:lang w:val="uk-UA"/>
        </w:rPr>
        <w:t>,</w:t>
      </w:r>
      <w:r w:rsidR="004101DB" w:rsidRPr="00476692">
        <w:rPr>
          <w:lang w:val="uk-UA"/>
        </w:rPr>
        <w:t xml:space="preserve">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4D4D4C98" w14:textId="77777777" w:rsidR="001C47EF" w:rsidRDefault="007B138F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AA0223">
        <w:rPr>
          <w:lang w:val="uk-UA"/>
        </w:rPr>
        <w:t> </w:t>
      </w:r>
      <w:r>
        <w:rPr>
          <w:lang w:val="uk-UA"/>
        </w:rPr>
        <w:t>Надати дитині,</w:t>
      </w:r>
      <w:r w:rsidR="002452C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1C47EF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1C47EF">
        <w:rPr>
          <w:lang w:val="uk-UA"/>
        </w:rPr>
        <w:t> </w:t>
      </w:r>
      <w:proofErr w:type="spellStart"/>
      <w:r w:rsidR="001C47EF" w:rsidRPr="00476692">
        <w:rPr>
          <w:lang w:val="uk-UA"/>
        </w:rPr>
        <w:t>р.н</w:t>
      </w:r>
      <w:proofErr w:type="spellEnd"/>
      <w:r w:rsidR="001C47EF" w:rsidRPr="00476692">
        <w:rPr>
          <w:lang w:val="uk-UA"/>
        </w:rPr>
        <w:t>.</w:t>
      </w:r>
      <w:r w:rsidR="001C47EF">
        <w:rPr>
          <w:lang w:val="uk-UA"/>
        </w:rPr>
        <w:t>,</w:t>
      </w:r>
      <w:r w:rsidR="001C47EF" w:rsidRPr="00476692">
        <w:rPr>
          <w:lang w:val="uk-UA"/>
        </w:rPr>
        <w:t xml:space="preserve">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2980454D" w14:textId="77777777" w:rsidR="001C47EF" w:rsidRDefault="007B138F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AA0223">
        <w:rPr>
          <w:lang w:val="uk-UA"/>
        </w:rPr>
        <w:t> </w:t>
      </w:r>
      <w:r>
        <w:rPr>
          <w:lang w:val="uk-UA"/>
        </w:rPr>
        <w:t>Надати дитині,</w:t>
      </w:r>
      <w:r w:rsidR="002452C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1C47EF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1C47EF">
        <w:rPr>
          <w:lang w:val="uk-UA"/>
        </w:rPr>
        <w:t> </w:t>
      </w:r>
      <w:proofErr w:type="spellStart"/>
      <w:r w:rsidR="001C47EF" w:rsidRPr="00476692">
        <w:rPr>
          <w:lang w:val="uk-UA"/>
        </w:rPr>
        <w:t>р.н</w:t>
      </w:r>
      <w:proofErr w:type="spellEnd"/>
      <w:r w:rsidR="001C47EF" w:rsidRPr="00476692">
        <w:rPr>
          <w:lang w:val="uk-UA"/>
        </w:rPr>
        <w:t>.</w:t>
      </w:r>
      <w:r w:rsidR="001C47EF">
        <w:rPr>
          <w:lang w:val="uk-UA"/>
        </w:rPr>
        <w:t>,</w:t>
      </w:r>
      <w:r w:rsidR="001C47EF" w:rsidRPr="00476692">
        <w:rPr>
          <w:lang w:val="uk-UA"/>
        </w:rPr>
        <w:t xml:space="preserve">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38EF6BE5" w14:textId="77777777" w:rsidR="001C47EF" w:rsidRDefault="007B138F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AA0223">
        <w:rPr>
          <w:lang w:val="uk-UA"/>
        </w:rPr>
        <w:t> </w:t>
      </w:r>
      <w:r>
        <w:rPr>
          <w:lang w:val="uk-UA"/>
        </w:rPr>
        <w:t>Надати дитині,</w:t>
      </w:r>
      <w:r w:rsidR="002452C5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1C47EF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1C47EF">
        <w:rPr>
          <w:lang w:val="uk-UA"/>
        </w:rPr>
        <w:t> </w:t>
      </w:r>
      <w:proofErr w:type="spellStart"/>
      <w:r w:rsidR="001C47EF" w:rsidRPr="00476692">
        <w:rPr>
          <w:lang w:val="uk-UA"/>
        </w:rPr>
        <w:t>р.н</w:t>
      </w:r>
      <w:proofErr w:type="spellEnd"/>
      <w:r w:rsidR="001C47EF" w:rsidRPr="00476692">
        <w:rPr>
          <w:lang w:val="uk-UA"/>
        </w:rPr>
        <w:t>.</w:t>
      </w:r>
      <w:r w:rsidR="001C47EF">
        <w:rPr>
          <w:lang w:val="uk-UA"/>
        </w:rPr>
        <w:t xml:space="preserve">,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540B10A0" w14:textId="77777777" w:rsidR="001C47EF" w:rsidRDefault="00F31949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2452C5">
        <w:rPr>
          <w:lang w:val="uk-UA"/>
        </w:rPr>
        <w:t> </w:t>
      </w:r>
      <w:r>
        <w:rPr>
          <w:lang w:val="uk-UA"/>
        </w:rPr>
        <w:t>Надати дитині,</w:t>
      </w:r>
      <w:r w:rsidR="001C47EF">
        <w:rPr>
          <w:lang w:val="uk-UA"/>
        </w:rPr>
        <w:t xml:space="preserve"> </w:t>
      </w:r>
      <w:r w:rsidR="00A95E5A">
        <w:rPr>
          <w:lang w:val="uk-UA"/>
        </w:rPr>
        <w:t>_______________</w:t>
      </w:r>
      <w:r w:rsidR="001C47EF">
        <w:rPr>
          <w:lang w:val="uk-UA"/>
        </w:rPr>
        <w:t xml:space="preserve">, </w:t>
      </w:r>
      <w:r w:rsidR="00A95E5A">
        <w:rPr>
          <w:lang w:val="uk-UA"/>
        </w:rPr>
        <w:t>__________</w:t>
      </w:r>
      <w:r w:rsidR="001C47EF">
        <w:rPr>
          <w:lang w:val="uk-UA"/>
        </w:rPr>
        <w:t> </w:t>
      </w:r>
      <w:proofErr w:type="spellStart"/>
      <w:r w:rsidR="001C47EF" w:rsidRPr="00476692">
        <w:rPr>
          <w:lang w:val="uk-UA"/>
        </w:rPr>
        <w:t>р.н</w:t>
      </w:r>
      <w:proofErr w:type="spellEnd"/>
      <w:r w:rsidR="001C47EF" w:rsidRPr="00476692">
        <w:rPr>
          <w:lang w:val="uk-UA"/>
        </w:rPr>
        <w:t>.</w:t>
      </w:r>
      <w:r w:rsidR="001C47EF">
        <w:rPr>
          <w:lang w:val="uk-UA"/>
        </w:rPr>
        <w:t>,</w:t>
      </w:r>
      <w:r w:rsidR="001C47EF" w:rsidRPr="00476692">
        <w:rPr>
          <w:lang w:val="uk-UA"/>
        </w:rPr>
        <w:t xml:space="preserve">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47899B33" w14:textId="77777777" w:rsidR="00680A4C" w:rsidRDefault="00B46E7F" w:rsidP="00D272A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15217">
        <w:rPr>
          <w:lang w:val="uk-UA"/>
        </w:rPr>
        <w:t>1</w:t>
      </w:r>
      <w:r>
        <w:rPr>
          <w:lang w:val="uk-UA"/>
        </w:rPr>
        <w:t>.</w:t>
      </w:r>
      <w:r w:rsidR="00B04878">
        <w:rPr>
          <w:lang w:val="uk-UA"/>
        </w:rPr>
        <w:t> </w:t>
      </w:r>
      <w:r w:rsidR="00680A4C" w:rsidRPr="00A4384F">
        <w:rPr>
          <w:lang w:val="uk-UA"/>
        </w:rPr>
        <w:t>Контроль</w:t>
      </w:r>
      <w:r w:rsidR="00680A4C"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</w:t>
      </w:r>
      <w:proofErr w:type="spellStart"/>
      <w:r w:rsidR="00680A4C" w:rsidRPr="00476692">
        <w:rPr>
          <w:lang w:val="uk-UA"/>
        </w:rPr>
        <w:t>Інгульського</w:t>
      </w:r>
      <w:proofErr w:type="spellEnd"/>
      <w:r w:rsidR="00680A4C" w:rsidRPr="00476692">
        <w:rPr>
          <w:lang w:val="uk-UA"/>
        </w:rPr>
        <w:t xml:space="preserve"> району Миколаївської міської ради </w:t>
      </w:r>
      <w:proofErr w:type="spellStart"/>
      <w:r w:rsidR="00680A4C" w:rsidRPr="00476692">
        <w:rPr>
          <w:lang w:val="uk-UA"/>
        </w:rPr>
        <w:t>Пушкаревську</w:t>
      </w:r>
      <w:proofErr w:type="spellEnd"/>
      <w:r w:rsidR="00680A4C" w:rsidRPr="00476692">
        <w:rPr>
          <w:lang w:val="uk-UA"/>
        </w:rPr>
        <w:t xml:space="preserve"> В.М.</w:t>
      </w:r>
    </w:p>
    <w:p w14:paraId="0513BB8A" w14:textId="77777777" w:rsidR="00680A4C" w:rsidRDefault="00680A4C" w:rsidP="00D272AE">
      <w:pPr>
        <w:spacing w:line="233" w:lineRule="auto"/>
        <w:jc w:val="both"/>
        <w:rPr>
          <w:lang w:val="uk-UA"/>
        </w:rPr>
      </w:pPr>
    </w:p>
    <w:p w14:paraId="610E3F99" w14:textId="77777777" w:rsidR="00EB2013" w:rsidRDefault="00EB2013" w:rsidP="00D272AE">
      <w:pPr>
        <w:spacing w:line="233" w:lineRule="auto"/>
        <w:jc w:val="both"/>
        <w:rPr>
          <w:lang w:val="uk-UA"/>
        </w:rPr>
      </w:pPr>
    </w:p>
    <w:p w14:paraId="7AAABFB3" w14:textId="77777777" w:rsidR="00D272AE" w:rsidRPr="00F946FD" w:rsidRDefault="00D272AE" w:rsidP="00D272AE">
      <w:pPr>
        <w:rPr>
          <w:szCs w:val="28"/>
          <w:lang w:val="uk-UA"/>
        </w:rPr>
      </w:pPr>
      <w:r w:rsidRPr="00F946FD">
        <w:rPr>
          <w:szCs w:val="28"/>
          <w:lang w:val="uk-UA"/>
        </w:rPr>
        <w:t>Перший заступник</w:t>
      </w:r>
    </w:p>
    <w:p w14:paraId="03891E2F" w14:textId="77777777" w:rsidR="00D272AE" w:rsidRPr="00F946FD" w:rsidRDefault="00D272AE" w:rsidP="00D272AE">
      <w:pPr>
        <w:rPr>
          <w:szCs w:val="28"/>
          <w:lang w:val="uk-UA"/>
        </w:rPr>
      </w:pPr>
      <w:r w:rsidRPr="00F946FD">
        <w:rPr>
          <w:szCs w:val="28"/>
          <w:lang w:val="uk-UA"/>
        </w:rPr>
        <w:t>міського голови                                                                                           В. ЛУКОВ</w:t>
      </w:r>
    </w:p>
    <w:p w14:paraId="4059A909" w14:textId="03537B22" w:rsidR="00680A4C" w:rsidRPr="007D67C8" w:rsidRDefault="00680A4C" w:rsidP="00C2675B">
      <w:pPr>
        <w:spacing w:line="233" w:lineRule="auto"/>
        <w:rPr>
          <w:lang w:val="uk-UA"/>
        </w:rPr>
      </w:pPr>
    </w:p>
    <w:sectPr w:rsidR="00680A4C" w:rsidRPr="007D67C8" w:rsidSect="00AA022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04F8" w14:textId="77777777" w:rsidR="008701B9" w:rsidRDefault="008701B9" w:rsidP="00147E34">
      <w:r>
        <w:separator/>
      </w:r>
    </w:p>
  </w:endnote>
  <w:endnote w:type="continuationSeparator" w:id="0">
    <w:p w14:paraId="354DFA69" w14:textId="77777777" w:rsidR="008701B9" w:rsidRDefault="008701B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EF44" w14:textId="77777777" w:rsidR="008701B9" w:rsidRDefault="008701B9" w:rsidP="00147E34">
      <w:r>
        <w:separator/>
      </w:r>
    </w:p>
  </w:footnote>
  <w:footnote w:type="continuationSeparator" w:id="0">
    <w:p w14:paraId="5E324565" w14:textId="77777777" w:rsidR="008701B9" w:rsidRDefault="008701B9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2640" w14:textId="77777777" w:rsidR="005B3B80" w:rsidRDefault="00AA2C0F">
    <w:pPr>
      <w:pStyle w:val="a8"/>
      <w:jc w:val="center"/>
    </w:pPr>
    <w:r>
      <w:fldChar w:fldCharType="begin"/>
    </w:r>
    <w:r w:rsidR="00920A7C">
      <w:instrText>PAGE   \* MERGEFORMAT</w:instrText>
    </w:r>
    <w:r>
      <w:fldChar w:fldCharType="separate"/>
    </w:r>
    <w:r w:rsidR="00A95E5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19EC"/>
    <w:rsid w:val="00001EB1"/>
    <w:rsid w:val="00002A6F"/>
    <w:rsid w:val="0000565E"/>
    <w:rsid w:val="00010839"/>
    <w:rsid w:val="00015281"/>
    <w:rsid w:val="00021486"/>
    <w:rsid w:val="00021D0E"/>
    <w:rsid w:val="000223C4"/>
    <w:rsid w:val="00022E6B"/>
    <w:rsid w:val="00023556"/>
    <w:rsid w:val="00024D2F"/>
    <w:rsid w:val="00025A0A"/>
    <w:rsid w:val="00025E69"/>
    <w:rsid w:val="000265DF"/>
    <w:rsid w:val="000278DF"/>
    <w:rsid w:val="00027C18"/>
    <w:rsid w:val="000302D0"/>
    <w:rsid w:val="00030A8A"/>
    <w:rsid w:val="000316D7"/>
    <w:rsid w:val="00033D61"/>
    <w:rsid w:val="00036DC6"/>
    <w:rsid w:val="00047754"/>
    <w:rsid w:val="00051D71"/>
    <w:rsid w:val="000534B5"/>
    <w:rsid w:val="00056E3D"/>
    <w:rsid w:val="0005734F"/>
    <w:rsid w:val="00062103"/>
    <w:rsid w:val="000625BA"/>
    <w:rsid w:val="00064176"/>
    <w:rsid w:val="00065CB4"/>
    <w:rsid w:val="000661B2"/>
    <w:rsid w:val="00066FD7"/>
    <w:rsid w:val="00073A5D"/>
    <w:rsid w:val="00075D8F"/>
    <w:rsid w:val="000779F9"/>
    <w:rsid w:val="00077D92"/>
    <w:rsid w:val="00081C29"/>
    <w:rsid w:val="00082E79"/>
    <w:rsid w:val="00083CB2"/>
    <w:rsid w:val="00085FF4"/>
    <w:rsid w:val="00086FBB"/>
    <w:rsid w:val="0008755F"/>
    <w:rsid w:val="000875BB"/>
    <w:rsid w:val="00087BBD"/>
    <w:rsid w:val="00090324"/>
    <w:rsid w:val="00090B48"/>
    <w:rsid w:val="00091820"/>
    <w:rsid w:val="00092FBA"/>
    <w:rsid w:val="000951BE"/>
    <w:rsid w:val="000956D6"/>
    <w:rsid w:val="00096C04"/>
    <w:rsid w:val="000974A7"/>
    <w:rsid w:val="000A29D0"/>
    <w:rsid w:val="000A2A8C"/>
    <w:rsid w:val="000A346F"/>
    <w:rsid w:val="000B30ED"/>
    <w:rsid w:val="000B5695"/>
    <w:rsid w:val="000B584E"/>
    <w:rsid w:val="000B6C2D"/>
    <w:rsid w:val="000B7C4E"/>
    <w:rsid w:val="000C007E"/>
    <w:rsid w:val="000C12F1"/>
    <w:rsid w:val="000C1B1D"/>
    <w:rsid w:val="000C1B98"/>
    <w:rsid w:val="000C3CBC"/>
    <w:rsid w:val="000C3D07"/>
    <w:rsid w:val="000C4BC9"/>
    <w:rsid w:val="000C57F7"/>
    <w:rsid w:val="000D010D"/>
    <w:rsid w:val="000D179B"/>
    <w:rsid w:val="000D1AC3"/>
    <w:rsid w:val="000D4D5D"/>
    <w:rsid w:val="000D530F"/>
    <w:rsid w:val="000D63DC"/>
    <w:rsid w:val="000D7B10"/>
    <w:rsid w:val="000E272E"/>
    <w:rsid w:val="000E2E30"/>
    <w:rsid w:val="000E3D14"/>
    <w:rsid w:val="000E40AC"/>
    <w:rsid w:val="000E428E"/>
    <w:rsid w:val="000E599B"/>
    <w:rsid w:val="000E7430"/>
    <w:rsid w:val="000F12B1"/>
    <w:rsid w:val="000F4707"/>
    <w:rsid w:val="000F52C7"/>
    <w:rsid w:val="000F5AE3"/>
    <w:rsid w:val="000F5F35"/>
    <w:rsid w:val="000F6E17"/>
    <w:rsid w:val="000F7DF5"/>
    <w:rsid w:val="00100296"/>
    <w:rsid w:val="00100A7F"/>
    <w:rsid w:val="00100CD7"/>
    <w:rsid w:val="00104372"/>
    <w:rsid w:val="00106091"/>
    <w:rsid w:val="00106505"/>
    <w:rsid w:val="001065FD"/>
    <w:rsid w:val="00106928"/>
    <w:rsid w:val="001078D9"/>
    <w:rsid w:val="00107F9C"/>
    <w:rsid w:val="00110DB2"/>
    <w:rsid w:val="00111D48"/>
    <w:rsid w:val="00116DE5"/>
    <w:rsid w:val="00117937"/>
    <w:rsid w:val="00120A57"/>
    <w:rsid w:val="00123F8E"/>
    <w:rsid w:val="00124A71"/>
    <w:rsid w:val="00124B04"/>
    <w:rsid w:val="00125FDE"/>
    <w:rsid w:val="001304F1"/>
    <w:rsid w:val="0013141A"/>
    <w:rsid w:val="0013185A"/>
    <w:rsid w:val="00131912"/>
    <w:rsid w:val="00131F80"/>
    <w:rsid w:val="00132AB2"/>
    <w:rsid w:val="001337FF"/>
    <w:rsid w:val="00134295"/>
    <w:rsid w:val="001346CD"/>
    <w:rsid w:val="00135314"/>
    <w:rsid w:val="00137064"/>
    <w:rsid w:val="00140E82"/>
    <w:rsid w:val="0014130A"/>
    <w:rsid w:val="0014163E"/>
    <w:rsid w:val="001451A0"/>
    <w:rsid w:val="00145F47"/>
    <w:rsid w:val="001464EF"/>
    <w:rsid w:val="0014752F"/>
    <w:rsid w:val="00147E34"/>
    <w:rsid w:val="00154FA6"/>
    <w:rsid w:val="00155C9D"/>
    <w:rsid w:val="00156317"/>
    <w:rsid w:val="00156644"/>
    <w:rsid w:val="00156672"/>
    <w:rsid w:val="00157B27"/>
    <w:rsid w:val="00162E69"/>
    <w:rsid w:val="001660F4"/>
    <w:rsid w:val="0016683E"/>
    <w:rsid w:val="00170CFE"/>
    <w:rsid w:val="001710CC"/>
    <w:rsid w:val="00171C7F"/>
    <w:rsid w:val="00171FC0"/>
    <w:rsid w:val="001746D0"/>
    <w:rsid w:val="001755A8"/>
    <w:rsid w:val="00175C5C"/>
    <w:rsid w:val="00175FA2"/>
    <w:rsid w:val="00182259"/>
    <w:rsid w:val="001822C3"/>
    <w:rsid w:val="00182AC8"/>
    <w:rsid w:val="00183A50"/>
    <w:rsid w:val="00185DDE"/>
    <w:rsid w:val="00187F37"/>
    <w:rsid w:val="00192A17"/>
    <w:rsid w:val="0019656F"/>
    <w:rsid w:val="0019784B"/>
    <w:rsid w:val="0019786D"/>
    <w:rsid w:val="001A3241"/>
    <w:rsid w:val="001A35F8"/>
    <w:rsid w:val="001B0429"/>
    <w:rsid w:val="001B34B6"/>
    <w:rsid w:val="001B37A7"/>
    <w:rsid w:val="001B6A5B"/>
    <w:rsid w:val="001B7F85"/>
    <w:rsid w:val="001C2B66"/>
    <w:rsid w:val="001C47EF"/>
    <w:rsid w:val="001C54E4"/>
    <w:rsid w:val="001C5790"/>
    <w:rsid w:val="001C5967"/>
    <w:rsid w:val="001C739A"/>
    <w:rsid w:val="001D0063"/>
    <w:rsid w:val="001D0446"/>
    <w:rsid w:val="001D0601"/>
    <w:rsid w:val="001D35B9"/>
    <w:rsid w:val="001D3AFC"/>
    <w:rsid w:val="001D5C83"/>
    <w:rsid w:val="001D6CB5"/>
    <w:rsid w:val="001D72A1"/>
    <w:rsid w:val="001E04DE"/>
    <w:rsid w:val="001E0A91"/>
    <w:rsid w:val="001E15A8"/>
    <w:rsid w:val="001E2B27"/>
    <w:rsid w:val="001E3EC4"/>
    <w:rsid w:val="001E5C2C"/>
    <w:rsid w:val="001E5F75"/>
    <w:rsid w:val="001F16E9"/>
    <w:rsid w:val="001F1EFA"/>
    <w:rsid w:val="001F5DF4"/>
    <w:rsid w:val="001F608D"/>
    <w:rsid w:val="001F685A"/>
    <w:rsid w:val="001F71C7"/>
    <w:rsid w:val="001F7FA6"/>
    <w:rsid w:val="002031A0"/>
    <w:rsid w:val="00203F04"/>
    <w:rsid w:val="0020551B"/>
    <w:rsid w:val="00205690"/>
    <w:rsid w:val="00206F12"/>
    <w:rsid w:val="00207E9A"/>
    <w:rsid w:val="0021208D"/>
    <w:rsid w:val="00212D1B"/>
    <w:rsid w:val="0021321A"/>
    <w:rsid w:val="002141EE"/>
    <w:rsid w:val="00214E72"/>
    <w:rsid w:val="002151CD"/>
    <w:rsid w:val="00215D85"/>
    <w:rsid w:val="00217296"/>
    <w:rsid w:val="00217F31"/>
    <w:rsid w:val="00217FE8"/>
    <w:rsid w:val="002207D7"/>
    <w:rsid w:val="002212B6"/>
    <w:rsid w:val="00221650"/>
    <w:rsid w:val="002223E1"/>
    <w:rsid w:val="00223791"/>
    <w:rsid w:val="0022381A"/>
    <w:rsid w:val="00225B27"/>
    <w:rsid w:val="00225E32"/>
    <w:rsid w:val="002271CB"/>
    <w:rsid w:val="00227C65"/>
    <w:rsid w:val="002302B1"/>
    <w:rsid w:val="00230B06"/>
    <w:rsid w:val="00231AEE"/>
    <w:rsid w:val="00231BEB"/>
    <w:rsid w:val="0023202A"/>
    <w:rsid w:val="0023279F"/>
    <w:rsid w:val="00235A50"/>
    <w:rsid w:val="00236EB3"/>
    <w:rsid w:val="002377F3"/>
    <w:rsid w:val="00237D5F"/>
    <w:rsid w:val="00241AE7"/>
    <w:rsid w:val="00242115"/>
    <w:rsid w:val="002443B9"/>
    <w:rsid w:val="002452C5"/>
    <w:rsid w:val="00245911"/>
    <w:rsid w:val="00251AF9"/>
    <w:rsid w:val="00252248"/>
    <w:rsid w:val="00254712"/>
    <w:rsid w:val="00254FD1"/>
    <w:rsid w:val="002569B9"/>
    <w:rsid w:val="00260324"/>
    <w:rsid w:val="0026108D"/>
    <w:rsid w:val="00261DC8"/>
    <w:rsid w:val="00262106"/>
    <w:rsid w:val="00262C01"/>
    <w:rsid w:val="0026324E"/>
    <w:rsid w:val="00263712"/>
    <w:rsid w:val="00264FD3"/>
    <w:rsid w:val="002668C6"/>
    <w:rsid w:val="00270278"/>
    <w:rsid w:val="00270A08"/>
    <w:rsid w:val="00272533"/>
    <w:rsid w:val="002757E3"/>
    <w:rsid w:val="002772C3"/>
    <w:rsid w:val="0027773F"/>
    <w:rsid w:val="00277A08"/>
    <w:rsid w:val="002804D5"/>
    <w:rsid w:val="0028125E"/>
    <w:rsid w:val="002814C1"/>
    <w:rsid w:val="00282DA3"/>
    <w:rsid w:val="00283778"/>
    <w:rsid w:val="00286539"/>
    <w:rsid w:val="00287682"/>
    <w:rsid w:val="00290ABE"/>
    <w:rsid w:val="0029167B"/>
    <w:rsid w:val="00292045"/>
    <w:rsid w:val="00293CBD"/>
    <w:rsid w:val="00293F2F"/>
    <w:rsid w:val="00295179"/>
    <w:rsid w:val="00296B47"/>
    <w:rsid w:val="002971D2"/>
    <w:rsid w:val="002A0582"/>
    <w:rsid w:val="002A2241"/>
    <w:rsid w:val="002A437C"/>
    <w:rsid w:val="002A78E9"/>
    <w:rsid w:val="002B2128"/>
    <w:rsid w:val="002B2DC7"/>
    <w:rsid w:val="002C0286"/>
    <w:rsid w:val="002C0915"/>
    <w:rsid w:val="002C3C89"/>
    <w:rsid w:val="002C407F"/>
    <w:rsid w:val="002C666E"/>
    <w:rsid w:val="002C7365"/>
    <w:rsid w:val="002D1E1B"/>
    <w:rsid w:val="002D2FBE"/>
    <w:rsid w:val="002D5296"/>
    <w:rsid w:val="002E08AD"/>
    <w:rsid w:val="002E100B"/>
    <w:rsid w:val="002E10CF"/>
    <w:rsid w:val="002E57AD"/>
    <w:rsid w:val="002E59EB"/>
    <w:rsid w:val="002E5A05"/>
    <w:rsid w:val="002E5BB5"/>
    <w:rsid w:val="002E5EBC"/>
    <w:rsid w:val="002E7DF1"/>
    <w:rsid w:val="002F0505"/>
    <w:rsid w:val="002F0F0D"/>
    <w:rsid w:val="002F1D54"/>
    <w:rsid w:val="002F3A21"/>
    <w:rsid w:val="002F3D18"/>
    <w:rsid w:val="002F449F"/>
    <w:rsid w:val="002F5140"/>
    <w:rsid w:val="002F5776"/>
    <w:rsid w:val="002F6D83"/>
    <w:rsid w:val="00300056"/>
    <w:rsid w:val="00300901"/>
    <w:rsid w:val="00300999"/>
    <w:rsid w:val="00302B0D"/>
    <w:rsid w:val="00302E98"/>
    <w:rsid w:val="003038F0"/>
    <w:rsid w:val="00304E8E"/>
    <w:rsid w:val="003103A1"/>
    <w:rsid w:val="00311B0B"/>
    <w:rsid w:val="00324832"/>
    <w:rsid w:val="003250F8"/>
    <w:rsid w:val="00325ADC"/>
    <w:rsid w:val="00325EA0"/>
    <w:rsid w:val="003265F3"/>
    <w:rsid w:val="003271D1"/>
    <w:rsid w:val="00327E68"/>
    <w:rsid w:val="0033077C"/>
    <w:rsid w:val="00330A57"/>
    <w:rsid w:val="00333CFE"/>
    <w:rsid w:val="003344B3"/>
    <w:rsid w:val="00335729"/>
    <w:rsid w:val="00341251"/>
    <w:rsid w:val="00341EB2"/>
    <w:rsid w:val="0034263B"/>
    <w:rsid w:val="00345576"/>
    <w:rsid w:val="00345D1C"/>
    <w:rsid w:val="003461D4"/>
    <w:rsid w:val="00346F28"/>
    <w:rsid w:val="00351A6E"/>
    <w:rsid w:val="00354B30"/>
    <w:rsid w:val="0035608E"/>
    <w:rsid w:val="00357DEA"/>
    <w:rsid w:val="003621E5"/>
    <w:rsid w:val="00367736"/>
    <w:rsid w:val="00370209"/>
    <w:rsid w:val="003706FE"/>
    <w:rsid w:val="00370D31"/>
    <w:rsid w:val="003732A9"/>
    <w:rsid w:val="003736E6"/>
    <w:rsid w:val="003742DD"/>
    <w:rsid w:val="00375C9F"/>
    <w:rsid w:val="003769E9"/>
    <w:rsid w:val="003838E7"/>
    <w:rsid w:val="00385319"/>
    <w:rsid w:val="0038537C"/>
    <w:rsid w:val="0039004F"/>
    <w:rsid w:val="00390676"/>
    <w:rsid w:val="00391402"/>
    <w:rsid w:val="00391F04"/>
    <w:rsid w:val="00392D0B"/>
    <w:rsid w:val="00393C98"/>
    <w:rsid w:val="0039628D"/>
    <w:rsid w:val="0039649B"/>
    <w:rsid w:val="003976C1"/>
    <w:rsid w:val="003A0774"/>
    <w:rsid w:val="003A13F1"/>
    <w:rsid w:val="003A1937"/>
    <w:rsid w:val="003A1D5F"/>
    <w:rsid w:val="003A24CF"/>
    <w:rsid w:val="003A3342"/>
    <w:rsid w:val="003A3E78"/>
    <w:rsid w:val="003A3FE5"/>
    <w:rsid w:val="003A4CFC"/>
    <w:rsid w:val="003A5D60"/>
    <w:rsid w:val="003A728A"/>
    <w:rsid w:val="003B07BB"/>
    <w:rsid w:val="003B09F0"/>
    <w:rsid w:val="003B102E"/>
    <w:rsid w:val="003B296F"/>
    <w:rsid w:val="003B59D3"/>
    <w:rsid w:val="003B7624"/>
    <w:rsid w:val="003B7BD7"/>
    <w:rsid w:val="003C31C2"/>
    <w:rsid w:val="003C4AD6"/>
    <w:rsid w:val="003C6131"/>
    <w:rsid w:val="003C70FD"/>
    <w:rsid w:val="003D00E0"/>
    <w:rsid w:val="003D1676"/>
    <w:rsid w:val="003D21FD"/>
    <w:rsid w:val="003D423E"/>
    <w:rsid w:val="003D4551"/>
    <w:rsid w:val="003D532A"/>
    <w:rsid w:val="003D580A"/>
    <w:rsid w:val="003E125A"/>
    <w:rsid w:val="003E144E"/>
    <w:rsid w:val="003E15C5"/>
    <w:rsid w:val="003E167F"/>
    <w:rsid w:val="003E28B2"/>
    <w:rsid w:val="003E31D0"/>
    <w:rsid w:val="003E3344"/>
    <w:rsid w:val="003E70AC"/>
    <w:rsid w:val="003E7ACA"/>
    <w:rsid w:val="003F0A6A"/>
    <w:rsid w:val="003F4B0E"/>
    <w:rsid w:val="003F4C7B"/>
    <w:rsid w:val="003F5A32"/>
    <w:rsid w:val="003F5B5C"/>
    <w:rsid w:val="0040009F"/>
    <w:rsid w:val="0040241E"/>
    <w:rsid w:val="00403675"/>
    <w:rsid w:val="00405158"/>
    <w:rsid w:val="004078B3"/>
    <w:rsid w:val="00407AC5"/>
    <w:rsid w:val="004101DB"/>
    <w:rsid w:val="00410A54"/>
    <w:rsid w:val="00413216"/>
    <w:rsid w:val="00413E0F"/>
    <w:rsid w:val="00415DAB"/>
    <w:rsid w:val="00416216"/>
    <w:rsid w:val="004200C4"/>
    <w:rsid w:val="004202A8"/>
    <w:rsid w:val="00420699"/>
    <w:rsid w:val="00422EE8"/>
    <w:rsid w:val="0042478E"/>
    <w:rsid w:val="00424C96"/>
    <w:rsid w:val="00426C97"/>
    <w:rsid w:val="0042730E"/>
    <w:rsid w:val="00430574"/>
    <w:rsid w:val="00430911"/>
    <w:rsid w:val="00431BAE"/>
    <w:rsid w:val="00432F70"/>
    <w:rsid w:val="0043400B"/>
    <w:rsid w:val="004376A3"/>
    <w:rsid w:val="00440DDC"/>
    <w:rsid w:val="00442D5F"/>
    <w:rsid w:val="00443F44"/>
    <w:rsid w:val="00443F53"/>
    <w:rsid w:val="00444418"/>
    <w:rsid w:val="00445AFF"/>
    <w:rsid w:val="0044714A"/>
    <w:rsid w:val="004472F0"/>
    <w:rsid w:val="00447BC7"/>
    <w:rsid w:val="00451263"/>
    <w:rsid w:val="00451587"/>
    <w:rsid w:val="00452AF9"/>
    <w:rsid w:val="00452C26"/>
    <w:rsid w:val="004547CE"/>
    <w:rsid w:val="0045565C"/>
    <w:rsid w:val="00456075"/>
    <w:rsid w:val="00456D7B"/>
    <w:rsid w:val="004572FD"/>
    <w:rsid w:val="004577EC"/>
    <w:rsid w:val="004602B0"/>
    <w:rsid w:val="00460C53"/>
    <w:rsid w:val="004618EE"/>
    <w:rsid w:val="0046245A"/>
    <w:rsid w:val="00463D6A"/>
    <w:rsid w:val="00465C88"/>
    <w:rsid w:val="004669AB"/>
    <w:rsid w:val="00467A15"/>
    <w:rsid w:val="004719E2"/>
    <w:rsid w:val="0047330C"/>
    <w:rsid w:val="004755BF"/>
    <w:rsid w:val="00475636"/>
    <w:rsid w:val="00476692"/>
    <w:rsid w:val="00482B6B"/>
    <w:rsid w:val="0048486E"/>
    <w:rsid w:val="004848D4"/>
    <w:rsid w:val="00486D11"/>
    <w:rsid w:val="00487606"/>
    <w:rsid w:val="00490BA5"/>
    <w:rsid w:val="00491E9A"/>
    <w:rsid w:val="0049422D"/>
    <w:rsid w:val="004951A7"/>
    <w:rsid w:val="00497046"/>
    <w:rsid w:val="004A0FE0"/>
    <w:rsid w:val="004A3C82"/>
    <w:rsid w:val="004A7265"/>
    <w:rsid w:val="004B07B4"/>
    <w:rsid w:val="004B19E4"/>
    <w:rsid w:val="004B2EEE"/>
    <w:rsid w:val="004B70D5"/>
    <w:rsid w:val="004B7B6F"/>
    <w:rsid w:val="004C023C"/>
    <w:rsid w:val="004C1E29"/>
    <w:rsid w:val="004C33C6"/>
    <w:rsid w:val="004C467E"/>
    <w:rsid w:val="004C5001"/>
    <w:rsid w:val="004C6265"/>
    <w:rsid w:val="004C7700"/>
    <w:rsid w:val="004D17BB"/>
    <w:rsid w:val="004E1299"/>
    <w:rsid w:val="004E23FB"/>
    <w:rsid w:val="004E38D2"/>
    <w:rsid w:val="004E41AE"/>
    <w:rsid w:val="004E445D"/>
    <w:rsid w:val="004E4C3A"/>
    <w:rsid w:val="004E53E5"/>
    <w:rsid w:val="004E5EF9"/>
    <w:rsid w:val="004E6503"/>
    <w:rsid w:val="004E780D"/>
    <w:rsid w:val="004F0033"/>
    <w:rsid w:val="004F0ACD"/>
    <w:rsid w:val="004F0F9E"/>
    <w:rsid w:val="004F3A2A"/>
    <w:rsid w:val="004F3B5C"/>
    <w:rsid w:val="004F76AD"/>
    <w:rsid w:val="004F79C8"/>
    <w:rsid w:val="004F7DD5"/>
    <w:rsid w:val="0050017A"/>
    <w:rsid w:val="0050036B"/>
    <w:rsid w:val="00505770"/>
    <w:rsid w:val="00506E97"/>
    <w:rsid w:val="00507AAC"/>
    <w:rsid w:val="0051016C"/>
    <w:rsid w:val="0051113A"/>
    <w:rsid w:val="00511393"/>
    <w:rsid w:val="00513E68"/>
    <w:rsid w:val="00516758"/>
    <w:rsid w:val="00516CE5"/>
    <w:rsid w:val="00517295"/>
    <w:rsid w:val="00521DBE"/>
    <w:rsid w:val="005222D9"/>
    <w:rsid w:val="0052308E"/>
    <w:rsid w:val="0052475A"/>
    <w:rsid w:val="005258C2"/>
    <w:rsid w:val="00532A9E"/>
    <w:rsid w:val="00533520"/>
    <w:rsid w:val="00533772"/>
    <w:rsid w:val="005338EB"/>
    <w:rsid w:val="00534257"/>
    <w:rsid w:val="00534EFC"/>
    <w:rsid w:val="00537098"/>
    <w:rsid w:val="00537F70"/>
    <w:rsid w:val="005404C0"/>
    <w:rsid w:val="00540EBE"/>
    <w:rsid w:val="005416EA"/>
    <w:rsid w:val="005440ED"/>
    <w:rsid w:val="005444FD"/>
    <w:rsid w:val="00545943"/>
    <w:rsid w:val="0054602F"/>
    <w:rsid w:val="00547543"/>
    <w:rsid w:val="00552A2A"/>
    <w:rsid w:val="00553C37"/>
    <w:rsid w:val="00553E79"/>
    <w:rsid w:val="0055743B"/>
    <w:rsid w:val="005578F2"/>
    <w:rsid w:val="00562491"/>
    <w:rsid w:val="00563B1E"/>
    <w:rsid w:val="00564BC0"/>
    <w:rsid w:val="00564C28"/>
    <w:rsid w:val="00570750"/>
    <w:rsid w:val="005708CF"/>
    <w:rsid w:val="00570AFA"/>
    <w:rsid w:val="0057338B"/>
    <w:rsid w:val="00573705"/>
    <w:rsid w:val="00573E15"/>
    <w:rsid w:val="005747A8"/>
    <w:rsid w:val="00574CB1"/>
    <w:rsid w:val="0057684B"/>
    <w:rsid w:val="00576BFD"/>
    <w:rsid w:val="00577AF9"/>
    <w:rsid w:val="00580D57"/>
    <w:rsid w:val="00580F33"/>
    <w:rsid w:val="00584778"/>
    <w:rsid w:val="00587BCE"/>
    <w:rsid w:val="00590FA7"/>
    <w:rsid w:val="0059155F"/>
    <w:rsid w:val="00592BD6"/>
    <w:rsid w:val="00592F4B"/>
    <w:rsid w:val="00593B44"/>
    <w:rsid w:val="00594CD5"/>
    <w:rsid w:val="005970B3"/>
    <w:rsid w:val="00597999"/>
    <w:rsid w:val="00597F18"/>
    <w:rsid w:val="005A5129"/>
    <w:rsid w:val="005A56CD"/>
    <w:rsid w:val="005A6079"/>
    <w:rsid w:val="005A6F67"/>
    <w:rsid w:val="005B158A"/>
    <w:rsid w:val="005B28BD"/>
    <w:rsid w:val="005B2F7F"/>
    <w:rsid w:val="005B3B80"/>
    <w:rsid w:val="005B3B90"/>
    <w:rsid w:val="005B4514"/>
    <w:rsid w:val="005B5402"/>
    <w:rsid w:val="005C27F7"/>
    <w:rsid w:val="005C4D79"/>
    <w:rsid w:val="005C7FCF"/>
    <w:rsid w:val="005D09AF"/>
    <w:rsid w:val="005D0C9D"/>
    <w:rsid w:val="005D14FE"/>
    <w:rsid w:val="005D2CD9"/>
    <w:rsid w:val="005D725B"/>
    <w:rsid w:val="005D7687"/>
    <w:rsid w:val="005E219D"/>
    <w:rsid w:val="005E22CA"/>
    <w:rsid w:val="005E2817"/>
    <w:rsid w:val="005E5779"/>
    <w:rsid w:val="005E7DE7"/>
    <w:rsid w:val="005F0AB5"/>
    <w:rsid w:val="005F17DE"/>
    <w:rsid w:val="005F425C"/>
    <w:rsid w:val="005F574E"/>
    <w:rsid w:val="005F5A50"/>
    <w:rsid w:val="005F615D"/>
    <w:rsid w:val="005F65F3"/>
    <w:rsid w:val="005F78F5"/>
    <w:rsid w:val="00602073"/>
    <w:rsid w:val="006025E3"/>
    <w:rsid w:val="006029D7"/>
    <w:rsid w:val="00602F1D"/>
    <w:rsid w:val="00603618"/>
    <w:rsid w:val="00606F59"/>
    <w:rsid w:val="006115DC"/>
    <w:rsid w:val="00612CF2"/>
    <w:rsid w:val="006134AB"/>
    <w:rsid w:val="00614D01"/>
    <w:rsid w:val="0062071D"/>
    <w:rsid w:val="00621712"/>
    <w:rsid w:val="006218E2"/>
    <w:rsid w:val="006224EF"/>
    <w:rsid w:val="006224F4"/>
    <w:rsid w:val="00623435"/>
    <w:rsid w:val="0062476C"/>
    <w:rsid w:val="0062502C"/>
    <w:rsid w:val="00626946"/>
    <w:rsid w:val="00627AB0"/>
    <w:rsid w:val="00634775"/>
    <w:rsid w:val="006372A8"/>
    <w:rsid w:val="006373D7"/>
    <w:rsid w:val="00641DEA"/>
    <w:rsid w:val="00642A1C"/>
    <w:rsid w:val="006432B5"/>
    <w:rsid w:val="0064353C"/>
    <w:rsid w:val="006437E9"/>
    <w:rsid w:val="006453A6"/>
    <w:rsid w:val="00645C03"/>
    <w:rsid w:val="00646CFA"/>
    <w:rsid w:val="00646F18"/>
    <w:rsid w:val="00653D9E"/>
    <w:rsid w:val="00653DFD"/>
    <w:rsid w:val="006549A6"/>
    <w:rsid w:val="006555F3"/>
    <w:rsid w:val="006557C9"/>
    <w:rsid w:val="006557EF"/>
    <w:rsid w:val="00657690"/>
    <w:rsid w:val="00660378"/>
    <w:rsid w:val="0066053B"/>
    <w:rsid w:val="00661274"/>
    <w:rsid w:val="006614F3"/>
    <w:rsid w:val="006626C6"/>
    <w:rsid w:val="00662F05"/>
    <w:rsid w:val="00663D6B"/>
    <w:rsid w:val="006645A6"/>
    <w:rsid w:val="00665A81"/>
    <w:rsid w:val="006665FC"/>
    <w:rsid w:val="00667F78"/>
    <w:rsid w:val="006704BA"/>
    <w:rsid w:val="006704DA"/>
    <w:rsid w:val="00671234"/>
    <w:rsid w:val="00672BCA"/>
    <w:rsid w:val="00673A32"/>
    <w:rsid w:val="00676554"/>
    <w:rsid w:val="00677AB6"/>
    <w:rsid w:val="00680017"/>
    <w:rsid w:val="00680818"/>
    <w:rsid w:val="00680A4C"/>
    <w:rsid w:val="00682476"/>
    <w:rsid w:val="00682CB2"/>
    <w:rsid w:val="00683632"/>
    <w:rsid w:val="0068377B"/>
    <w:rsid w:val="00685546"/>
    <w:rsid w:val="0068560B"/>
    <w:rsid w:val="006863BA"/>
    <w:rsid w:val="00687A6B"/>
    <w:rsid w:val="00691B3B"/>
    <w:rsid w:val="00696245"/>
    <w:rsid w:val="006963AE"/>
    <w:rsid w:val="006A1B32"/>
    <w:rsid w:val="006A2188"/>
    <w:rsid w:val="006A38CF"/>
    <w:rsid w:val="006A4395"/>
    <w:rsid w:val="006A4E0A"/>
    <w:rsid w:val="006B0B52"/>
    <w:rsid w:val="006B171D"/>
    <w:rsid w:val="006B222F"/>
    <w:rsid w:val="006B4FB4"/>
    <w:rsid w:val="006B6949"/>
    <w:rsid w:val="006B75B2"/>
    <w:rsid w:val="006B7AE1"/>
    <w:rsid w:val="006C12B0"/>
    <w:rsid w:val="006C36A7"/>
    <w:rsid w:val="006C46F3"/>
    <w:rsid w:val="006C5E38"/>
    <w:rsid w:val="006C7D22"/>
    <w:rsid w:val="006D03F2"/>
    <w:rsid w:val="006D1B0E"/>
    <w:rsid w:val="006D6980"/>
    <w:rsid w:val="006D6D5D"/>
    <w:rsid w:val="006E188B"/>
    <w:rsid w:val="006E2954"/>
    <w:rsid w:val="006E2980"/>
    <w:rsid w:val="006E485F"/>
    <w:rsid w:val="006F0281"/>
    <w:rsid w:val="006F0CE8"/>
    <w:rsid w:val="006F1355"/>
    <w:rsid w:val="006F2241"/>
    <w:rsid w:val="006F2391"/>
    <w:rsid w:val="006F2C38"/>
    <w:rsid w:val="006F3729"/>
    <w:rsid w:val="006F7D52"/>
    <w:rsid w:val="0070387B"/>
    <w:rsid w:val="0070493D"/>
    <w:rsid w:val="0070585D"/>
    <w:rsid w:val="00706681"/>
    <w:rsid w:val="007105AE"/>
    <w:rsid w:val="00711774"/>
    <w:rsid w:val="00711A00"/>
    <w:rsid w:val="00712553"/>
    <w:rsid w:val="00712790"/>
    <w:rsid w:val="0071379D"/>
    <w:rsid w:val="00714802"/>
    <w:rsid w:val="00716603"/>
    <w:rsid w:val="00717081"/>
    <w:rsid w:val="007172A0"/>
    <w:rsid w:val="00717682"/>
    <w:rsid w:val="00717AAF"/>
    <w:rsid w:val="0072204F"/>
    <w:rsid w:val="00722317"/>
    <w:rsid w:val="00723DA5"/>
    <w:rsid w:val="00724720"/>
    <w:rsid w:val="00725540"/>
    <w:rsid w:val="00725A1C"/>
    <w:rsid w:val="00725CD5"/>
    <w:rsid w:val="007267B3"/>
    <w:rsid w:val="007277D4"/>
    <w:rsid w:val="007300AA"/>
    <w:rsid w:val="0073037E"/>
    <w:rsid w:val="007307D7"/>
    <w:rsid w:val="0073231F"/>
    <w:rsid w:val="00732CEE"/>
    <w:rsid w:val="0073377F"/>
    <w:rsid w:val="00737788"/>
    <w:rsid w:val="00741889"/>
    <w:rsid w:val="00741ACC"/>
    <w:rsid w:val="00741C98"/>
    <w:rsid w:val="00742097"/>
    <w:rsid w:val="0074505F"/>
    <w:rsid w:val="007463F8"/>
    <w:rsid w:val="00747CE8"/>
    <w:rsid w:val="007512E8"/>
    <w:rsid w:val="00751A09"/>
    <w:rsid w:val="00753F0B"/>
    <w:rsid w:val="00754496"/>
    <w:rsid w:val="00754945"/>
    <w:rsid w:val="0075530B"/>
    <w:rsid w:val="00755E90"/>
    <w:rsid w:val="00757246"/>
    <w:rsid w:val="007575AD"/>
    <w:rsid w:val="00760305"/>
    <w:rsid w:val="00761D5D"/>
    <w:rsid w:val="00766BB7"/>
    <w:rsid w:val="00771969"/>
    <w:rsid w:val="00771D43"/>
    <w:rsid w:val="007744F2"/>
    <w:rsid w:val="00774C7F"/>
    <w:rsid w:val="007751F5"/>
    <w:rsid w:val="007757A4"/>
    <w:rsid w:val="00775D91"/>
    <w:rsid w:val="00777438"/>
    <w:rsid w:val="0077754E"/>
    <w:rsid w:val="00777D93"/>
    <w:rsid w:val="007831F2"/>
    <w:rsid w:val="00784305"/>
    <w:rsid w:val="007863BA"/>
    <w:rsid w:val="0078724C"/>
    <w:rsid w:val="00790C67"/>
    <w:rsid w:val="007910CB"/>
    <w:rsid w:val="00791CC6"/>
    <w:rsid w:val="00792E0E"/>
    <w:rsid w:val="007933DE"/>
    <w:rsid w:val="0079355D"/>
    <w:rsid w:val="00794972"/>
    <w:rsid w:val="00796C8F"/>
    <w:rsid w:val="007A01F1"/>
    <w:rsid w:val="007A0883"/>
    <w:rsid w:val="007A1174"/>
    <w:rsid w:val="007A307F"/>
    <w:rsid w:val="007A41FF"/>
    <w:rsid w:val="007A6237"/>
    <w:rsid w:val="007A7244"/>
    <w:rsid w:val="007A797E"/>
    <w:rsid w:val="007B0322"/>
    <w:rsid w:val="007B0943"/>
    <w:rsid w:val="007B138F"/>
    <w:rsid w:val="007B2618"/>
    <w:rsid w:val="007B2C65"/>
    <w:rsid w:val="007B5A59"/>
    <w:rsid w:val="007B6760"/>
    <w:rsid w:val="007B71C0"/>
    <w:rsid w:val="007B76CA"/>
    <w:rsid w:val="007B7B4D"/>
    <w:rsid w:val="007B7E3C"/>
    <w:rsid w:val="007C150E"/>
    <w:rsid w:val="007C2DD2"/>
    <w:rsid w:val="007C2F7A"/>
    <w:rsid w:val="007C3CC7"/>
    <w:rsid w:val="007C52F0"/>
    <w:rsid w:val="007C7030"/>
    <w:rsid w:val="007D14D2"/>
    <w:rsid w:val="007D25F6"/>
    <w:rsid w:val="007D290C"/>
    <w:rsid w:val="007D2B78"/>
    <w:rsid w:val="007D3843"/>
    <w:rsid w:val="007D3887"/>
    <w:rsid w:val="007D57E2"/>
    <w:rsid w:val="007D6036"/>
    <w:rsid w:val="007D6083"/>
    <w:rsid w:val="007D67C8"/>
    <w:rsid w:val="007D7496"/>
    <w:rsid w:val="007E2102"/>
    <w:rsid w:val="007E2797"/>
    <w:rsid w:val="007E2A74"/>
    <w:rsid w:val="007E2C9B"/>
    <w:rsid w:val="007E313F"/>
    <w:rsid w:val="007E6CDF"/>
    <w:rsid w:val="007F0DB1"/>
    <w:rsid w:val="007F2FB9"/>
    <w:rsid w:val="007F63BD"/>
    <w:rsid w:val="007F6A4B"/>
    <w:rsid w:val="00800920"/>
    <w:rsid w:val="00800F8E"/>
    <w:rsid w:val="0080253F"/>
    <w:rsid w:val="00802D3C"/>
    <w:rsid w:val="0080591D"/>
    <w:rsid w:val="00806CAC"/>
    <w:rsid w:val="00807258"/>
    <w:rsid w:val="00810192"/>
    <w:rsid w:val="00810B13"/>
    <w:rsid w:val="00810DFE"/>
    <w:rsid w:val="0081107A"/>
    <w:rsid w:val="0081178B"/>
    <w:rsid w:val="00815F13"/>
    <w:rsid w:val="008161A7"/>
    <w:rsid w:val="008221DE"/>
    <w:rsid w:val="008222A4"/>
    <w:rsid w:val="008229DC"/>
    <w:rsid w:val="00823586"/>
    <w:rsid w:val="00823A25"/>
    <w:rsid w:val="0082412E"/>
    <w:rsid w:val="00824EF9"/>
    <w:rsid w:val="00824F8F"/>
    <w:rsid w:val="00824FD6"/>
    <w:rsid w:val="00825668"/>
    <w:rsid w:val="008259C4"/>
    <w:rsid w:val="00825C62"/>
    <w:rsid w:val="008261B0"/>
    <w:rsid w:val="008262B4"/>
    <w:rsid w:val="008265DE"/>
    <w:rsid w:val="0082702F"/>
    <w:rsid w:val="0082774D"/>
    <w:rsid w:val="00827B20"/>
    <w:rsid w:val="008318E8"/>
    <w:rsid w:val="00831D3C"/>
    <w:rsid w:val="00832308"/>
    <w:rsid w:val="00833129"/>
    <w:rsid w:val="00834811"/>
    <w:rsid w:val="00840035"/>
    <w:rsid w:val="00841871"/>
    <w:rsid w:val="00846DC8"/>
    <w:rsid w:val="00847D33"/>
    <w:rsid w:val="00847DD3"/>
    <w:rsid w:val="00850AD8"/>
    <w:rsid w:val="00851016"/>
    <w:rsid w:val="008518A3"/>
    <w:rsid w:val="00852345"/>
    <w:rsid w:val="0086075C"/>
    <w:rsid w:val="0086104B"/>
    <w:rsid w:val="0086373B"/>
    <w:rsid w:val="00864537"/>
    <w:rsid w:val="008649F0"/>
    <w:rsid w:val="00865331"/>
    <w:rsid w:val="008701B9"/>
    <w:rsid w:val="0087114D"/>
    <w:rsid w:val="00871B67"/>
    <w:rsid w:val="00873E6D"/>
    <w:rsid w:val="00874387"/>
    <w:rsid w:val="00874C7D"/>
    <w:rsid w:val="00874D52"/>
    <w:rsid w:val="00876C5E"/>
    <w:rsid w:val="00876D53"/>
    <w:rsid w:val="00877BED"/>
    <w:rsid w:val="00883AF7"/>
    <w:rsid w:val="00884AFF"/>
    <w:rsid w:val="0088567B"/>
    <w:rsid w:val="00885685"/>
    <w:rsid w:val="00886AED"/>
    <w:rsid w:val="00886B53"/>
    <w:rsid w:val="00887CFB"/>
    <w:rsid w:val="00890992"/>
    <w:rsid w:val="00891C3D"/>
    <w:rsid w:val="00892377"/>
    <w:rsid w:val="00894431"/>
    <w:rsid w:val="008969BF"/>
    <w:rsid w:val="008A2869"/>
    <w:rsid w:val="008A2CAC"/>
    <w:rsid w:val="008A36A6"/>
    <w:rsid w:val="008A401C"/>
    <w:rsid w:val="008A5698"/>
    <w:rsid w:val="008A721C"/>
    <w:rsid w:val="008A7F01"/>
    <w:rsid w:val="008B0DEE"/>
    <w:rsid w:val="008B4B47"/>
    <w:rsid w:val="008C038A"/>
    <w:rsid w:val="008C086B"/>
    <w:rsid w:val="008C31DC"/>
    <w:rsid w:val="008C3C97"/>
    <w:rsid w:val="008C60A0"/>
    <w:rsid w:val="008C6853"/>
    <w:rsid w:val="008C7523"/>
    <w:rsid w:val="008C7713"/>
    <w:rsid w:val="008D141E"/>
    <w:rsid w:val="008D20D6"/>
    <w:rsid w:val="008D3E3D"/>
    <w:rsid w:val="008D5539"/>
    <w:rsid w:val="008D63DB"/>
    <w:rsid w:val="008E1134"/>
    <w:rsid w:val="008E1EBC"/>
    <w:rsid w:val="008E1F95"/>
    <w:rsid w:val="008E3964"/>
    <w:rsid w:val="008E53AD"/>
    <w:rsid w:val="008E570E"/>
    <w:rsid w:val="008E5942"/>
    <w:rsid w:val="008E5E3F"/>
    <w:rsid w:val="008F036E"/>
    <w:rsid w:val="008F164E"/>
    <w:rsid w:val="008F1C0A"/>
    <w:rsid w:val="008F477B"/>
    <w:rsid w:val="008F4E6E"/>
    <w:rsid w:val="008F6830"/>
    <w:rsid w:val="00900BB7"/>
    <w:rsid w:val="00900BF2"/>
    <w:rsid w:val="00902ADE"/>
    <w:rsid w:val="00902B6A"/>
    <w:rsid w:val="00903E09"/>
    <w:rsid w:val="00904647"/>
    <w:rsid w:val="00904CAD"/>
    <w:rsid w:val="00905E3F"/>
    <w:rsid w:val="00906705"/>
    <w:rsid w:val="009109F1"/>
    <w:rsid w:val="009135DE"/>
    <w:rsid w:val="00913709"/>
    <w:rsid w:val="0092071C"/>
    <w:rsid w:val="00920A7C"/>
    <w:rsid w:val="00920C5C"/>
    <w:rsid w:val="009235C0"/>
    <w:rsid w:val="00923A11"/>
    <w:rsid w:val="0092487B"/>
    <w:rsid w:val="009274D6"/>
    <w:rsid w:val="0092769C"/>
    <w:rsid w:val="00927BB3"/>
    <w:rsid w:val="00927E6E"/>
    <w:rsid w:val="00932E34"/>
    <w:rsid w:val="00933E2D"/>
    <w:rsid w:val="00935012"/>
    <w:rsid w:val="00935459"/>
    <w:rsid w:val="00935B37"/>
    <w:rsid w:val="00940471"/>
    <w:rsid w:val="00940A86"/>
    <w:rsid w:val="00940D8A"/>
    <w:rsid w:val="0094368C"/>
    <w:rsid w:val="00950259"/>
    <w:rsid w:val="009511BE"/>
    <w:rsid w:val="0095183D"/>
    <w:rsid w:val="00951A88"/>
    <w:rsid w:val="009532D1"/>
    <w:rsid w:val="00954859"/>
    <w:rsid w:val="00955577"/>
    <w:rsid w:val="00955E65"/>
    <w:rsid w:val="00957416"/>
    <w:rsid w:val="009579A5"/>
    <w:rsid w:val="00963C9A"/>
    <w:rsid w:val="00965E7F"/>
    <w:rsid w:val="00970E79"/>
    <w:rsid w:val="009710E6"/>
    <w:rsid w:val="00972663"/>
    <w:rsid w:val="00972E65"/>
    <w:rsid w:val="00973C8D"/>
    <w:rsid w:val="00974FA1"/>
    <w:rsid w:val="0097572D"/>
    <w:rsid w:val="009758D8"/>
    <w:rsid w:val="0097602A"/>
    <w:rsid w:val="00976533"/>
    <w:rsid w:val="00977012"/>
    <w:rsid w:val="0098166F"/>
    <w:rsid w:val="00981845"/>
    <w:rsid w:val="00981A07"/>
    <w:rsid w:val="009835CD"/>
    <w:rsid w:val="00985F4F"/>
    <w:rsid w:val="009860BA"/>
    <w:rsid w:val="0099033E"/>
    <w:rsid w:val="00990B3E"/>
    <w:rsid w:val="009924F0"/>
    <w:rsid w:val="00994D37"/>
    <w:rsid w:val="00995B6E"/>
    <w:rsid w:val="00996D4B"/>
    <w:rsid w:val="0099757D"/>
    <w:rsid w:val="00997638"/>
    <w:rsid w:val="009A0E33"/>
    <w:rsid w:val="009A38C4"/>
    <w:rsid w:val="009A3C7A"/>
    <w:rsid w:val="009A5074"/>
    <w:rsid w:val="009A59B5"/>
    <w:rsid w:val="009A669B"/>
    <w:rsid w:val="009A7CBD"/>
    <w:rsid w:val="009B0EC9"/>
    <w:rsid w:val="009B41DB"/>
    <w:rsid w:val="009B445D"/>
    <w:rsid w:val="009B52F0"/>
    <w:rsid w:val="009B55D3"/>
    <w:rsid w:val="009B7540"/>
    <w:rsid w:val="009C073E"/>
    <w:rsid w:val="009C1289"/>
    <w:rsid w:val="009C1F8C"/>
    <w:rsid w:val="009C32DE"/>
    <w:rsid w:val="009C4403"/>
    <w:rsid w:val="009D12B5"/>
    <w:rsid w:val="009D2429"/>
    <w:rsid w:val="009D2CDC"/>
    <w:rsid w:val="009D383E"/>
    <w:rsid w:val="009D425B"/>
    <w:rsid w:val="009D63DB"/>
    <w:rsid w:val="009E0905"/>
    <w:rsid w:val="009E0E85"/>
    <w:rsid w:val="009E257D"/>
    <w:rsid w:val="009E2D6A"/>
    <w:rsid w:val="009E3986"/>
    <w:rsid w:val="009E6918"/>
    <w:rsid w:val="009E6E53"/>
    <w:rsid w:val="009E7C06"/>
    <w:rsid w:val="009F0C82"/>
    <w:rsid w:val="009F3F3B"/>
    <w:rsid w:val="009F451C"/>
    <w:rsid w:val="009F4D37"/>
    <w:rsid w:val="009F54D5"/>
    <w:rsid w:val="009F6C3C"/>
    <w:rsid w:val="009F7AFD"/>
    <w:rsid w:val="00A018AC"/>
    <w:rsid w:val="00A01F93"/>
    <w:rsid w:val="00A024C5"/>
    <w:rsid w:val="00A02A9F"/>
    <w:rsid w:val="00A034BA"/>
    <w:rsid w:val="00A03CD7"/>
    <w:rsid w:val="00A06875"/>
    <w:rsid w:val="00A105DD"/>
    <w:rsid w:val="00A11143"/>
    <w:rsid w:val="00A123B4"/>
    <w:rsid w:val="00A1470D"/>
    <w:rsid w:val="00A1529B"/>
    <w:rsid w:val="00A160BC"/>
    <w:rsid w:val="00A163A0"/>
    <w:rsid w:val="00A21133"/>
    <w:rsid w:val="00A21A6A"/>
    <w:rsid w:val="00A22042"/>
    <w:rsid w:val="00A23013"/>
    <w:rsid w:val="00A34585"/>
    <w:rsid w:val="00A34983"/>
    <w:rsid w:val="00A41539"/>
    <w:rsid w:val="00A418E1"/>
    <w:rsid w:val="00A41D22"/>
    <w:rsid w:val="00A42BDE"/>
    <w:rsid w:val="00A4384F"/>
    <w:rsid w:val="00A43BA9"/>
    <w:rsid w:val="00A4553F"/>
    <w:rsid w:val="00A466B9"/>
    <w:rsid w:val="00A46F68"/>
    <w:rsid w:val="00A474C9"/>
    <w:rsid w:val="00A5060F"/>
    <w:rsid w:val="00A50DCF"/>
    <w:rsid w:val="00A518FF"/>
    <w:rsid w:val="00A52710"/>
    <w:rsid w:val="00A52A8B"/>
    <w:rsid w:val="00A56018"/>
    <w:rsid w:val="00A56461"/>
    <w:rsid w:val="00A57613"/>
    <w:rsid w:val="00A6079D"/>
    <w:rsid w:val="00A60D2B"/>
    <w:rsid w:val="00A61381"/>
    <w:rsid w:val="00A61A6C"/>
    <w:rsid w:val="00A61D4D"/>
    <w:rsid w:val="00A625AC"/>
    <w:rsid w:val="00A626BC"/>
    <w:rsid w:val="00A6285C"/>
    <w:rsid w:val="00A63CBE"/>
    <w:rsid w:val="00A641AE"/>
    <w:rsid w:val="00A6653C"/>
    <w:rsid w:val="00A667B8"/>
    <w:rsid w:val="00A72B78"/>
    <w:rsid w:val="00A744EC"/>
    <w:rsid w:val="00A74E84"/>
    <w:rsid w:val="00A7548F"/>
    <w:rsid w:val="00A75C2D"/>
    <w:rsid w:val="00A76705"/>
    <w:rsid w:val="00A7746B"/>
    <w:rsid w:val="00A77A1F"/>
    <w:rsid w:val="00A77BEA"/>
    <w:rsid w:val="00A808AD"/>
    <w:rsid w:val="00A80B9E"/>
    <w:rsid w:val="00A83846"/>
    <w:rsid w:val="00A83857"/>
    <w:rsid w:val="00A83C46"/>
    <w:rsid w:val="00A84AD9"/>
    <w:rsid w:val="00A86990"/>
    <w:rsid w:val="00A8746C"/>
    <w:rsid w:val="00A875CD"/>
    <w:rsid w:val="00A90204"/>
    <w:rsid w:val="00A9027F"/>
    <w:rsid w:val="00A93958"/>
    <w:rsid w:val="00A94FA2"/>
    <w:rsid w:val="00A954A0"/>
    <w:rsid w:val="00A95E5A"/>
    <w:rsid w:val="00A95ED7"/>
    <w:rsid w:val="00A96140"/>
    <w:rsid w:val="00A96714"/>
    <w:rsid w:val="00AA011C"/>
    <w:rsid w:val="00AA0223"/>
    <w:rsid w:val="00AA1698"/>
    <w:rsid w:val="00AA1951"/>
    <w:rsid w:val="00AA2C0F"/>
    <w:rsid w:val="00AB11AB"/>
    <w:rsid w:val="00AB1572"/>
    <w:rsid w:val="00AB24CB"/>
    <w:rsid w:val="00AB370B"/>
    <w:rsid w:val="00AB6018"/>
    <w:rsid w:val="00AB66B2"/>
    <w:rsid w:val="00AB7406"/>
    <w:rsid w:val="00AB7F5F"/>
    <w:rsid w:val="00AC04F8"/>
    <w:rsid w:val="00AC106A"/>
    <w:rsid w:val="00AC19C2"/>
    <w:rsid w:val="00AC27D4"/>
    <w:rsid w:val="00AC2C00"/>
    <w:rsid w:val="00AC47F4"/>
    <w:rsid w:val="00AC6A1F"/>
    <w:rsid w:val="00AC76DB"/>
    <w:rsid w:val="00AC7E94"/>
    <w:rsid w:val="00AD0812"/>
    <w:rsid w:val="00AD2D86"/>
    <w:rsid w:val="00AD3CC4"/>
    <w:rsid w:val="00AD3D68"/>
    <w:rsid w:val="00AD5FB6"/>
    <w:rsid w:val="00AE2901"/>
    <w:rsid w:val="00AE3029"/>
    <w:rsid w:val="00AE49C6"/>
    <w:rsid w:val="00AE4AEE"/>
    <w:rsid w:val="00AE52F7"/>
    <w:rsid w:val="00AE549A"/>
    <w:rsid w:val="00AE5AE7"/>
    <w:rsid w:val="00AE6CD0"/>
    <w:rsid w:val="00AE7502"/>
    <w:rsid w:val="00AE7D12"/>
    <w:rsid w:val="00AE7D15"/>
    <w:rsid w:val="00AF19C1"/>
    <w:rsid w:val="00AF2A27"/>
    <w:rsid w:val="00AF2D1A"/>
    <w:rsid w:val="00AF5EE6"/>
    <w:rsid w:val="00AF6C2B"/>
    <w:rsid w:val="00AF73D3"/>
    <w:rsid w:val="00B00DB9"/>
    <w:rsid w:val="00B01411"/>
    <w:rsid w:val="00B01434"/>
    <w:rsid w:val="00B01950"/>
    <w:rsid w:val="00B01DF1"/>
    <w:rsid w:val="00B03DB1"/>
    <w:rsid w:val="00B04424"/>
    <w:rsid w:val="00B04878"/>
    <w:rsid w:val="00B04C6E"/>
    <w:rsid w:val="00B04E19"/>
    <w:rsid w:val="00B076AA"/>
    <w:rsid w:val="00B1230C"/>
    <w:rsid w:val="00B12FD6"/>
    <w:rsid w:val="00B1309E"/>
    <w:rsid w:val="00B131CD"/>
    <w:rsid w:val="00B147DD"/>
    <w:rsid w:val="00B1681B"/>
    <w:rsid w:val="00B176BB"/>
    <w:rsid w:val="00B20E61"/>
    <w:rsid w:val="00B21C35"/>
    <w:rsid w:val="00B254F9"/>
    <w:rsid w:val="00B27497"/>
    <w:rsid w:val="00B279A1"/>
    <w:rsid w:val="00B30580"/>
    <w:rsid w:val="00B308A4"/>
    <w:rsid w:val="00B3175C"/>
    <w:rsid w:val="00B32E9D"/>
    <w:rsid w:val="00B32F04"/>
    <w:rsid w:val="00B3365A"/>
    <w:rsid w:val="00B34B6D"/>
    <w:rsid w:val="00B36546"/>
    <w:rsid w:val="00B371F0"/>
    <w:rsid w:val="00B37CD6"/>
    <w:rsid w:val="00B40563"/>
    <w:rsid w:val="00B419E3"/>
    <w:rsid w:val="00B4619F"/>
    <w:rsid w:val="00B46E7F"/>
    <w:rsid w:val="00B50FAC"/>
    <w:rsid w:val="00B511E3"/>
    <w:rsid w:val="00B53F2A"/>
    <w:rsid w:val="00B551EA"/>
    <w:rsid w:val="00B55395"/>
    <w:rsid w:val="00B60CFF"/>
    <w:rsid w:val="00B63CE4"/>
    <w:rsid w:val="00B63DA3"/>
    <w:rsid w:val="00B67059"/>
    <w:rsid w:val="00B67D35"/>
    <w:rsid w:val="00B7002A"/>
    <w:rsid w:val="00B70CBF"/>
    <w:rsid w:val="00B7139B"/>
    <w:rsid w:val="00B71600"/>
    <w:rsid w:val="00B72401"/>
    <w:rsid w:val="00B731B5"/>
    <w:rsid w:val="00B73CF0"/>
    <w:rsid w:val="00B74329"/>
    <w:rsid w:val="00B7432B"/>
    <w:rsid w:val="00B75270"/>
    <w:rsid w:val="00B76CFD"/>
    <w:rsid w:val="00B775AE"/>
    <w:rsid w:val="00B8498D"/>
    <w:rsid w:val="00B852E9"/>
    <w:rsid w:val="00B90F3D"/>
    <w:rsid w:val="00B93E38"/>
    <w:rsid w:val="00B948BE"/>
    <w:rsid w:val="00BA06C3"/>
    <w:rsid w:val="00BA621F"/>
    <w:rsid w:val="00BA67A2"/>
    <w:rsid w:val="00BB4791"/>
    <w:rsid w:val="00BB5496"/>
    <w:rsid w:val="00BB589F"/>
    <w:rsid w:val="00BB614E"/>
    <w:rsid w:val="00BB624B"/>
    <w:rsid w:val="00BB72DA"/>
    <w:rsid w:val="00BB7553"/>
    <w:rsid w:val="00BC031E"/>
    <w:rsid w:val="00BC05FE"/>
    <w:rsid w:val="00BC1042"/>
    <w:rsid w:val="00BC20F2"/>
    <w:rsid w:val="00BC2B05"/>
    <w:rsid w:val="00BC3741"/>
    <w:rsid w:val="00BC62D0"/>
    <w:rsid w:val="00BC7340"/>
    <w:rsid w:val="00BD21CB"/>
    <w:rsid w:val="00BD544B"/>
    <w:rsid w:val="00BD6105"/>
    <w:rsid w:val="00BD6FC3"/>
    <w:rsid w:val="00BE1DB2"/>
    <w:rsid w:val="00BE33D9"/>
    <w:rsid w:val="00BF1137"/>
    <w:rsid w:val="00BF1D98"/>
    <w:rsid w:val="00BF22EF"/>
    <w:rsid w:val="00BF268B"/>
    <w:rsid w:val="00C00563"/>
    <w:rsid w:val="00C007B6"/>
    <w:rsid w:val="00C01B04"/>
    <w:rsid w:val="00C05094"/>
    <w:rsid w:val="00C0639E"/>
    <w:rsid w:val="00C06A45"/>
    <w:rsid w:val="00C07AD4"/>
    <w:rsid w:val="00C1013D"/>
    <w:rsid w:val="00C11D1B"/>
    <w:rsid w:val="00C120E3"/>
    <w:rsid w:val="00C137AF"/>
    <w:rsid w:val="00C13EF7"/>
    <w:rsid w:val="00C1475B"/>
    <w:rsid w:val="00C15290"/>
    <w:rsid w:val="00C17689"/>
    <w:rsid w:val="00C2047A"/>
    <w:rsid w:val="00C20535"/>
    <w:rsid w:val="00C2274D"/>
    <w:rsid w:val="00C22D7A"/>
    <w:rsid w:val="00C23737"/>
    <w:rsid w:val="00C25C68"/>
    <w:rsid w:val="00C2675B"/>
    <w:rsid w:val="00C27090"/>
    <w:rsid w:val="00C35010"/>
    <w:rsid w:val="00C3554D"/>
    <w:rsid w:val="00C36FDF"/>
    <w:rsid w:val="00C370B4"/>
    <w:rsid w:val="00C3763E"/>
    <w:rsid w:val="00C37FDC"/>
    <w:rsid w:val="00C40949"/>
    <w:rsid w:val="00C40C39"/>
    <w:rsid w:val="00C41034"/>
    <w:rsid w:val="00C41DD3"/>
    <w:rsid w:val="00C438C4"/>
    <w:rsid w:val="00C439EC"/>
    <w:rsid w:val="00C44D95"/>
    <w:rsid w:val="00C5034E"/>
    <w:rsid w:val="00C50790"/>
    <w:rsid w:val="00C52A0C"/>
    <w:rsid w:val="00C53B82"/>
    <w:rsid w:val="00C53FAE"/>
    <w:rsid w:val="00C545F8"/>
    <w:rsid w:val="00C54D61"/>
    <w:rsid w:val="00C57992"/>
    <w:rsid w:val="00C57DC0"/>
    <w:rsid w:val="00C60175"/>
    <w:rsid w:val="00C60362"/>
    <w:rsid w:val="00C61D8E"/>
    <w:rsid w:val="00C61EAF"/>
    <w:rsid w:val="00C62068"/>
    <w:rsid w:val="00C62639"/>
    <w:rsid w:val="00C62D3C"/>
    <w:rsid w:val="00C6473F"/>
    <w:rsid w:val="00C70352"/>
    <w:rsid w:val="00C708E6"/>
    <w:rsid w:val="00C70AB1"/>
    <w:rsid w:val="00C712A5"/>
    <w:rsid w:val="00C71E18"/>
    <w:rsid w:val="00C71F92"/>
    <w:rsid w:val="00C721C7"/>
    <w:rsid w:val="00C729DB"/>
    <w:rsid w:val="00C73ED3"/>
    <w:rsid w:val="00C741C8"/>
    <w:rsid w:val="00C74EBE"/>
    <w:rsid w:val="00C753A7"/>
    <w:rsid w:val="00C75903"/>
    <w:rsid w:val="00C75B35"/>
    <w:rsid w:val="00C760FB"/>
    <w:rsid w:val="00C7681B"/>
    <w:rsid w:val="00C769BB"/>
    <w:rsid w:val="00C80AAA"/>
    <w:rsid w:val="00C82E47"/>
    <w:rsid w:val="00C83003"/>
    <w:rsid w:val="00C8357B"/>
    <w:rsid w:val="00C8395B"/>
    <w:rsid w:val="00C8499E"/>
    <w:rsid w:val="00C85965"/>
    <w:rsid w:val="00C86C0A"/>
    <w:rsid w:val="00C9197B"/>
    <w:rsid w:val="00C91A93"/>
    <w:rsid w:val="00C92306"/>
    <w:rsid w:val="00C92EAA"/>
    <w:rsid w:val="00C9359E"/>
    <w:rsid w:val="00C93D1E"/>
    <w:rsid w:val="00C94405"/>
    <w:rsid w:val="00CA0B5D"/>
    <w:rsid w:val="00CA1C6C"/>
    <w:rsid w:val="00CA37F2"/>
    <w:rsid w:val="00CA3AD9"/>
    <w:rsid w:val="00CA3E69"/>
    <w:rsid w:val="00CA57EC"/>
    <w:rsid w:val="00CB00BD"/>
    <w:rsid w:val="00CB02B1"/>
    <w:rsid w:val="00CB04C9"/>
    <w:rsid w:val="00CB5C8E"/>
    <w:rsid w:val="00CB6AAA"/>
    <w:rsid w:val="00CB72D7"/>
    <w:rsid w:val="00CB7BC2"/>
    <w:rsid w:val="00CC2544"/>
    <w:rsid w:val="00CC38E7"/>
    <w:rsid w:val="00CC7164"/>
    <w:rsid w:val="00CD0C97"/>
    <w:rsid w:val="00CD33EE"/>
    <w:rsid w:val="00CD6D0E"/>
    <w:rsid w:val="00CD762D"/>
    <w:rsid w:val="00CE03B4"/>
    <w:rsid w:val="00CE1CE5"/>
    <w:rsid w:val="00CE20B4"/>
    <w:rsid w:val="00CE6A35"/>
    <w:rsid w:val="00CE6D67"/>
    <w:rsid w:val="00CF07FA"/>
    <w:rsid w:val="00CF2417"/>
    <w:rsid w:val="00CF4D0D"/>
    <w:rsid w:val="00D00C3A"/>
    <w:rsid w:val="00D014A5"/>
    <w:rsid w:val="00D03908"/>
    <w:rsid w:val="00D0413B"/>
    <w:rsid w:val="00D044E0"/>
    <w:rsid w:val="00D05699"/>
    <w:rsid w:val="00D07327"/>
    <w:rsid w:val="00D0797F"/>
    <w:rsid w:val="00D101EF"/>
    <w:rsid w:val="00D11500"/>
    <w:rsid w:val="00D12EDA"/>
    <w:rsid w:val="00D15217"/>
    <w:rsid w:val="00D168B8"/>
    <w:rsid w:val="00D172F7"/>
    <w:rsid w:val="00D216F1"/>
    <w:rsid w:val="00D21964"/>
    <w:rsid w:val="00D2283E"/>
    <w:rsid w:val="00D2294D"/>
    <w:rsid w:val="00D235BF"/>
    <w:rsid w:val="00D25536"/>
    <w:rsid w:val="00D272AE"/>
    <w:rsid w:val="00D27F80"/>
    <w:rsid w:val="00D302E5"/>
    <w:rsid w:val="00D32C21"/>
    <w:rsid w:val="00D36167"/>
    <w:rsid w:val="00D42BB2"/>
    <w:rsid w:val="00D42C60"/>
    <w:rsid w:val="00D45FA2"/>
    <w:rsid w:val="00D4666B"/>
    <w:rsid w:val="00D477C4"/>
    <w:rsid w:val="00D47D20"/>
    <w:rsid w:val="00D50932"/>
    <w:rsid w:val="00D60B5D"/>
    <w:rsid w:val="00D60C77"/>
    <w:rsid w:val="00D60F9D"/>
    <w:rsid w:val="00D61B70"/>
    <w:rsid w:val="00D61BB8"/>
    <w:rsid w:val="00D655F6"/>
    <w:rsid w:val="00D67185"/>
    <w:rsid w:val="00D675D0"/>
    <w:rsid w:val="00D67F43"/>
    <w:rsid w:val="00D70CF5"/>
    <w:rsid w:val="00D71679"/>
    <w:rsid w:val="00D726FA"/>
    <w:rsid w:val="00D739FC"/>
    <w:rsid w:val="00D75308"/>
    <w:rsid w:val="00D753E0"/>
    <w:rsid w:val="00D768F2"/>
    <w:rsid w:val="00D80304"/>
    <w:rsid w:val="00D80567"/>
    <w:rsid w:val="00D80660"/>
    <w:rsid w:val="00D847B8"/>
    <w:rsid w:val="00D854D5"/>
    <w:rsid w:val="00D93F10"/>
    <w:rsid w:val="00D946FC"/>
    <w:rsid w:val="00D96A04"/>
    <w:rsid w:val="00D96A55"/>
    <w:rsid w:val="00D9708C"/>
    <w:rsid w:val="00D97735"/>
    <w:rsid w:val="00DA053C"/>
    <w:rsid w:val="00DA11E7"/>
    <w:rsid w:val="00DA3181"/>
    <w:rsid w:val="00DA3636"/>
    <w:rsid w:val="00DA623B"/>
    <w:rsid w:val="00DA72EC"/>
    <w:rsid w:val="00DB24D1"/>
    <w:rsid w:val="00DB6E33"/>
    <w:rsid w:val="00DC0188"/>
    <w:rsid w:val="00DC31EC"/>
    <w:rsid w:val="00DC4CFC"/>
    <w:rsid w:val="00DC78E4"/>
    <w:rsid w:val="00DD1FC9"/>
    <w:rsid w:val="00DD3D99"/>
    <w:rsid w:val="00DD5D27"/>
    <w:rsid w:val="00DD5D71"/>
    <w:rsid w:val="00DE0EF0"/>
    <w:rsid w:val="00DE1307"/>
    <w:rsid w:val="00DE25D9"/>
    <w:rsid w:val="00DE30B7"/>
    <w:rsid w:val="00DE32F4"/>
    <w:rsid w:val="00DE731D"/>
    <w:rsid w:val="00DF23A1"/>
    <w:rsid w:val="00DF3198"/>
    <w:rsid w:val="00DF4522"/>
    <w:rsid w:val="00DF6378"/>
    <w:rsid w:val="00E01838"/>
    <w:rsid w:val="00E0300C"/>
    <w:rsid w:val="00E03169"/>
    <w:rsid w:val="00E047D5"/>
    <w:rsid w:val="00E047F2"/>
    <w:rsid w:val="00E05385"/>
    <w:rsid w:val="00E063A7"/>
    <w:rsid w:val="00E06B6C"/>
    <w:rsid w:val="00E07B7A"/>
    <w:rsid w:val="00E10159"/>
    <w:rsid w:val="00E11729"/>
    <w:rsid w:val="00E117B7"/>
    <w:rsid w:val="00E11865"/>
    <w:rsid w:val="00E13041"/>
    <w:rsid w:val="00E134E6"/>
    <w:rsid w:val="00E15CA2"/>
    <w:rsid w:val="00E17F08"/>
    <w:rsid w:val="00E20F1F"/>
    <w:rsid w:val="00E210C7"/>
    <w:rsid w:val="00E2186B"/>
    <w:rsid w:val="00E225C9"/>
    <w:rsid w:val="00E2365F"/>
    <w:rsid w:val="00E238AF"/>
    <w:rsid w:val="00E25E54"/>
    <w:rsid w:val="00E32136"/>
    <w:rsid w:val="00E328D9"/>
    <w:rsid w:val="00E42611"/>
    <w:rsid w:val="00E42F9B"/>
    <w:rsid w:val="00E43FB7"/>
    <w:rsid w:val="00E5197F"/>
    <w:rsid w:val="00E54B68"/>
    <w:rsid w:val="00E54CD1"/>
    <w:rsid w:val="00E607CA"/>
    <w:rsid w:val="00E61E0A"/>
    <w:rsid w:val="00E62360"/>
    <w:rsid w:val="00E63D0B"/>
    <w:rsid w:val="00E646C2"/>
    <w:rsid w:val="00E6688A"/>
    <w:rsid w:val="00E66C02"/>
    <w:rsid w:val="00E67883"/>
    <w:rsid w:val="00E67C2E"/>
    <w:rsid w:val="00E67C6A"/>
    <w:rsid w:val="00E71367"/>
    <w:rsid w:val="00E713A2"/>
    <w:rsid w:val="00E73E8B"/>
    <w:rsid w:val="00E74B2D"/>
    <w:rsid w:val="00E74BEA"/>
    <w:rsid w:val="00E75482"/>
    <w:rsid w:val="00E75C99"/>
    <w:rsid w:val="00E76BE8"/>
    <w:rsid w:val="00E777C2"/>
    <w:rsid w:val="00E77893"/>
    <w:rsid w:val="00E77DBA"/>
    <w:rsid w:val="00E81AE9"/>
    <w:rsid w:val="00E829DC"/>
    <w:rsid w:val="00E85383"/>
    <w:rsid w:val="00E87235"/>
    <w:rsid w:val="00E91CBC"/>
    <w:rsid w:val="00E93E4E"/>
    <w:rsid w:val="00E93FA9"/>
    <w:rsid w:val="00E9484F"/>
    <w:rsid w:val="00E94CA4"/>
    <w:rsid w:val="00E968A6"/>
    <w:rsid w:val="00E96F8B"/>
    <w:rsid w:val="00E97F67"/>
    <w:rsid w:val="00EA0516"/>
    <w:rsid w:val="00EA4043"/>
    <w:rsid w:val="00EA4812"/>
    <w:rsid w:val="00EA4A94"/>
    <w:rsid w:val="00EA5C96"/>
    <w:rsid w:val="00EA5EE6"/>
    <w:rsid w:val="00EA78BA"/>
    <w:rsid w:val="00EA7A5D"/>
    <w:rsid w:val="00EB0217"/>
    <w:rsid w:val="00EB117D"/>
    <w:rsid w:val="00EB1AD4"/>
    <w:rsid w:val="00EB2013"/>
    <w:rsid w:val="00EB2927"/>
    <w:rsid w:val="00EB2E62"/>
    <w:rsid w:val="00EB3579"/>
    <w:rsid w:val="00EC02EE"/>
    <w:rsid w:val="00EC03FF"/>
    <w:rsid w:val="00EC04CB"/>
    <w:rsid w:val="00EC18C1"/>
    <w:rsid w:val="00EC21D6"/>
    <w:rsid w:val="00EC26D7"/>
    <w:rsid w:val="00EC27E0"/>
    <w:rsid w:val="00EC37F9"/>
    <w:rsid w:val="00EC3B4F"/>
    <w:rsid w:val="00EC64B8"/>
    <w:rsid w:val="00EC72B4"/>
    <w:rsid w:val="00ED5231"/>
    <w:rsid w:val="00ED55CD"/>
    <w:rsid w:val="00ED5FDF"/>
    <w:rsid w:val="00EE1824"/>
    <w:rsid w:val="00EE31F4"/>
    <w:rsid w:val="00EE3FA1"/>
    <w:rsid w:val="00EE6402"/>
    <w:rsid w:val="00EE6B7C"/>
    <w:rsid w:val="00EE6F4F"/>
    <w:rsid w:val="00EE7891"/>
    <w:rsid w:val="00EE7C70"/>
    <w:rsid w:val="00EF0C90"/>
    <w:rsid w:val="00EF0F60"/>
    <w:rsid w:val="00EF466A"/>
    <w:rsid w:val="00EF4F6C"/>
    <w:rsid w:val="00EF5A2D"/>
    <w:rsid w:val="00F0031F"/>
    <w:rsid w:val="00F07AE2"/>
    <w:rsid w:val="00F10D46"/>
    <w:rsid w:val="00F15007"/>
    <w:rsid w:val="00F15A7A"/>
    <w:rsid w:val="00F15CDC"/>
    <w:rsid w:val="00F17D19"/>
    <w:rsid w:val="00F200F4"/>
    <w:rsid w:val="00F21F44"/>
    <w:rsid w:val="00F23723"/>
    <w:rsid w:val="00F25E57"/>
    <w:rsid w:val="00F267B9"/>
    <w:rsid w:val="00F318B9"/>
    <w:rsid w:val="00F31949"/>
    <w:rsid w:val="00F3406B"/>
    <w:rsid w:val="00F3519F"/>
    <w:rsid w:val="00F355C0"/>
    <w:rsid w:val="00F362DF"/>
    <w:rsid w:val="00F4070A"/>
    <w:rsid w:val="00F40C44"/>
    <w:rsid w:val="00F43A69"/>
    <w:rsid w:val="00F43EBE"/>
    <w:rsid w:val="00F44477"/>
    <w:rsid w:val="00F447D3"/>
    <w:rsid w:val="00F50AC4"/>
    <w:rsid w:val="00F54860"/>
    <w:rsid w:val="00F56AAE"/>
    <w:rsid w:val="00F57136"/>
    <w:rsid w:val="00F5792B"/>
    <w:rsid w:val="00F601B8"/>
    <w:rsid w:val="00F60E26"/>
    <w:rsid w:val="00F6169D"/>
    <w:rsid w:val="00F62D41"/>
    <w:rsid w:val="00F64FBD"/>
    <w:rsid w:val="00F704CE"/>
    <w:rsid w:val="00F717D2"/>
    <w:rsid w:val="00F72287"/>
    <w:rsid w:val="00F73B7D"/>
    <w:rsid w:val="00F7441D"/>
    <w:rsid w:val="00F751FC"/>
    <w:rsid w:val="00F75E65"/>
    <w:rsid w:val="00F761CE"/>
    <w:rsid w:val="00F7684D"/>
    <w:rsid w:val="00F7767E"/>
    <w:rsid w:val="00F80852"/>
    <w:rsid w:val="00F80885"/>
    <w:rsid w:val="00F808AA"/>
    <w:rsid w:val="00F81AD1"/>
    <w:rsid w:val="00F83178"/>
    <w:rsid w:val="00F8500D"/>
    <w:rsid w:val="00F857A1"/>
    <w:rsid w:val="00F873AC"/>
    <w:rsid w:val="00F87AE5"/>
    <w:rsid w:val="00F902C1"/>
    <w:rsid w:val="00F90A09"/>
    <w:rsid w:val="00F93A0F"/>
    <w:rsid w:val="00F93DC0"/>
    <w:rsid w:val="00F954A6"/>
    <w:rsid w:val="00F95555"/>
    <w:rsid w:val="00F963CB"/>
    <w:rsid w:val="00F9687B"/>
    <w:rsid w:val="00FA051D"/>
    <w:rsid w:val="00FA38A2"/>
    <w:rsid w:val="00FA7234"/>
    <w:rsid w:val="00FA7FA6"/>
    <w:rsid w:val="00FB5C16"/>
    <w:rsid w:val="00FB5CCD"/>
    <w:rsid w:val="00FB7515"/>
    <w:rsid w:val="00FC0761"/>
    <w:rsid w:val="00FC0A7A"/>
    <w:rsid w:val="00FC461F"/>
    <w:rsid w:val="00FC481C"/>
    <w:rsid w:val="00FC4D7E"/>
    <w:rsid w:val="00FC51C8"/>
    <w:rsid w:val="00FC5654"/>
    <w:rsid w:val="00FC60A3"/>
    <w:rsid w:val="00FC6BE4"/>
    <w:rsid w:val="00FD056A"/>
    <w:rsid w:val="00FD2DAF"/>
    <w:rsid w:val="00FD32B8"/>
    <w:rsid w:val="00FD3E12"/>
    <w:rsid w:val="00FD45CE"/>
    <w:rsid w:val="00FD4E7E"/>
    <w:rsid w:val="00FD7543"/>
    <w:rsid w:val="00FD7EDB"/>
    <w:rsid w:val="00FE00C1"/>
    <w:rsid w:val="00FE1621"/>
    <w:rsid w:val="00FE1982"/>
    <w:rsid w:val="00FE1EBE"/>
    <w:rsid w:val="00FE2379"/>
    <w:rsid w:val="00FE3226"/>
    <w:rsid w:val="00FE35BC"/>
    <w:rsid w:val="00FE3CB4"/>
    <w:rsid w:val="00FE5171"/>
    <w:rsid w:val="00FE5495"/>
    <w:rsid w:val="00FE6CDF"/>
    <w:rsid w:val="00FE7D18"/>
    <w:rsid w:val="00FF0519"/>
    <w:rsid w:val="00FF0AC5"/>
    <w:rsid w:val="00FF164D"/>
    <w:rsid w:val="00FF1DEE"/>
    <w:rsid w:val="00FF2464"/>
    <w:rsid w:val="00FF37F0"/>
    <w:rsid w:val="00FF404C"/>
    <w:rsid w:val="00FF4E0C"/>
    <w:rsid w:val="00FF5BBE"/>
    <w:rsid w:val="00FF64BB"/>
    <w:rsid w:val="00FF6B7B"/>
    <w:rsid w:val="00FF716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AED6D"/>
  <w15:docId w15:val="{82702168-5C5E-4DA3-AFC8-508A71E2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CAD"/>
    <w:pPr>
      <w:spacing w:after="120"/>
    </w:pPr>
    <w:rPr>
      <w:rFonts w:eastAsia="Times New Roman"/>
      <w:sz w:val="24"/>
      <w:szCs w:val="20"/>
    </w:rPr>
  </w:style>
  <w:style w:type="character" w:customStyle="1" w:styleId="a4">
    <w:name w:val="Основний текст Знак"/>
    <w:link w:val="a3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semiHidden/>
    <w:rsid w:val="00147E34"/>
    <w:rPr>
      <w:rFonts w:eastAsia="Times New Roman"/>
      <w:sz w:val="20"/>
      <w:szCs w:val="20"/>
    </w:rPr>
  </w:style>
  <w:style w:type="character" w:customStyle="1" w:styleId="a6">
    <w:name w:val="Текст кінцевої виноски Знак"/>
    <w:link w:val="a5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1">
    <w:name w:val="Без интервала1"/>
    <w:rsid w:val="004A3C82"/>
    <w:pPr>
      <w:suppressAutoHyphens/>
    </w:pPr>
    <w:rPr>
      <w:rFonts w:ascii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7F3C-4C21-4CC1-AA31-8B0143C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89</Words>
  <Characters>375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іa-158-sld-6</vt:lpstr>
      <vt:lpstr>v-іa-158-sld-6</vt:lpstr>
    </vt:vector>
  </TitlesOfParts>
  <Company>Microsoft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іa-158-sld-6</dc:title>
  <dc:creator>Admin</dc:creator>
  <cp:lastModifiedBy>User232k</cp:lastModifiedBy>
  <cp:revision>9</cp:revision>
  <cp:lastPrinted>2025-07-14T09:12:00Z</cp:lastPrinted>
  <dcterms:created xsi:type="dcterms:W3CDTF">2025-09-16T12:25:00Z</dcterms:created>
  <dcterms:modified xsi:type="dcterms:W3CDTF">2025-10-03T05:54:00Z</dcterms:modified>
</cp:coreProperties>
</file>